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72" w:type="dxa"/>
        <w:tblLayout w:type="fixed"/>
        <w:tblLook w:val="04A0"/>
      </w:tblPr>
      <w:tblGrid>
        <w:gridCol w:w="540"/>
        <w:gridCol w:w="630"/>
        <w:gridCol w:w="1530"/>
        <w:gridCol w:w="1440"/>
        <w:gridCol w:w="1530"/>
        <w:gridCol w:w="1440"/>
        <w:gridCol w:w="1440"/>
        <w:gridCol w:w="1440"/>
        <w:gridCol w:w="1350"/>
      </w:tblGrid>
      <w:tr w:rsidR="00AF5BB5" w:rsidRPr="00C96F61" w:rsidTr="005C77E7">
        <w:tc>
          <w:tcPr>
            <w:tcW w:w="54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SemYr</w:t>
            </w:r>
          </w:p>
        </w:tc>
        <w:tc>
          <w:tcPr>
            <w:tcW w:w="153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0.00-11.00</w:t>
            </w:r>
          </w:p>
        </w:tc>
        <w:tc>
          <w:tcPr>
            <w:tcW w:w="144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1.00-12.00</w:t>
            </w:r>
          </w:p>
        </w:tc>
        <w:tc>
          <w:tcPr>
            <w:tcW w:w="153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2.00 – 1.00</w:t>
            </w:r>
          </w:p>
        </w:tc>
        <w:tc>
          <w:tcPr>
            <w:tcW w:w="144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.00 - 2.00</w:t>
            </w:r>
          </w:p>
        </w:tc>
        <w:tc>
          <w:tcPr>
            <w:tcW w:w="144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2.00 – 3.00</w:t>
            </w:r>
          </w:p>
        </w:tc>
        <w:tc>
          <w:tcPr>
            <w:tcW w:w="144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.00 - 4.00</w:t>
            </w:r>
          </w:p>
        </w:tc>
        <w:tc>
          <w:tcPr>
            <w:tcW w:w="1350" w:type="dxa"/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4.00 – 5.00</w:t>
            </w:r>
          </w:p>
        </w:tc>
      </w:tr>
      <w:tr w:rsidR="00AF5BB5" w:rsidRPr="00C96F61" w:rsidTr="00D07ABE">
        <w:trPr>
          <w:trHeight w:val="7694"/>
        </w:trPr>
        <w:tc>
          <w:tcPr>
            <w:tcW w:w="540" w:type="dxa"/>
            <w:tcBorders>
              <w:bottom w:val="single" w:sz="4" w:space="0" w:color="auto"/>
            </w:tcBorders>
          </w:tcPr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on</w:t>
            </w: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</w:t>
            </w:r>
          </w:p>
          <w:p w:rsidR="002B7109" w:rsidRPr="00C96F61" w:rsidRDefault="00441CC1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7109" w:rsidRPr="00C96F61" w:rsidRDefault="002B7109" w:rsidP="005C77E7">
            <w:pPr>
              <w:ind w:right="-73"/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Beng (H) -21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 xml:space="preserve">Eco (H) - </w:t>
            </w:r>
          </w:p>
          <w:p w:rsidR="002B7109" w:rsidRPr="00C96F61" w:rsidRDefault="002B7109" w:rsidP="005C77E7">
            <w:pPr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Edu (H) - 49</w:t>
            </w:r>
          </w:p>
          <w:p w:rsidR="002B7109" w:rsidRPr="00C96F61" w:rsidRDefault="002B7109" w:rsidP="005C77E7">
            <w:pPr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Eng (H) -N1</w:t>
            </w:r>
          </w:p>
          <w:p w:rsidR="002B7109" w:rsidRPr="00C96F61" w:rsidRDefault="002B7109" w:rsidP="005C77E7">
            <w:pPr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Hist (H) -18</w:t>
            </w:r>
          </w:p>
          <w:p w:rsidR="002B7109" w:rsidRPr="00C96F61" w:rsidRDefault="002B7109" w:rsidP="005C77E7">
            <w:pPr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Phil(H) -19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P Sc (H) -15</w:t>
            </w:r>
          </w:p>
          <w:p w:rsidR="002B7109" w:rsidRPr="00C96F61" w:rsidRDefault="002B7109" w:rsidP="005C77E7">
            <w:pPr>
              <w:rPr>
                <w:rFonts w:asciiTheme="majorHAnsi" w:hAnsiTheme="majorHAnsi" w:cs="Aharon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Aharoni"/>
                <w:b/>
                <w:sz w:val="16"/>
                <w:szCs w:val="16"/>
              </w:rPr>
              <w:t>Sans (H) - 1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186684" w:rsidRPr="00C96F61" w:rsidRDefault="00186684" w:rsidP="0018668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1458EF" w:rsidRPr="00C96F61" w:rsidRDefault="001458EF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</w:t>
            </w:r>
            <w:r w:rsidR="002B7109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Dept 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186684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 Dept</w:t>
            </w:r>
          </w:p>
          <w:p w:rsidR="002B7109" w:rsidRPr="00C96F61" w:rsidRDefault="00186684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Zoo(H) Th </w:t>
            </w:r>
            <w:r w:rsidR="002B7109"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 (C-1A)</w:t>
            </w:r>
          </w:p>
          <w:p w:rsidR="00320243" w:rsidRPr="00C96F61" w:rsidRDefault="00320243" w:rsidP="00320243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C49B9" w:rsidRPr="00C96F61" w:rsidRDefault="009C49B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44C29" w:rsidRPr="00C96F61" w:rsidRDefault="00A44C29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9C49B9" w:rsidRPr="00C96F61" w:rsidRDefault="009C49B9" w:rsidP="003F6A8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- 21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du (H)-  </w:t>
            </w:r>
            <w:r w:rsidR="0091507A" w:rsidRPr="00C96F61">
              <w:rPr>
                <w:rFonts w:asciiTheme="majorHAnsi" w:hAnsiTheme="majorHAnsi"/>
                <w:b/>
                <w:sz w:val="16"/>
                <w:szCs w:val="16"/>
              </w:rPr>
              <w:t>P.Ed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N1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 18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Phil(H)  19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Sc (H)  -15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 -14</w:t>
            </w:r>
          </w:p>
          <w:p w:rsidR="00186684" w:rsidRPr="00C96F61" w:rsidRDefault="002B7109" w:rsidP="0018668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- 22</w:t>
            </w:r>
          </w:p>
          <w:p w:rsidR="002B7109" w:rsidRPr="00C96F61" w:rsidRDefault="0018668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42653A" w:rsidRPr="00C96F61" w:rsidRDefault="0042653A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</w:t>
            </w:r>
            <w:r w:rsidR="0047545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B7109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Dept 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D91218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</w:t>
            </w:r>
            <w:r w:rsidR="00186684"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(H) Th 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 (C-1A)</w:t>
            </w:r>
          </w:p>
          <w:p w:rsidR="00320243" w:rsidRPr="00C96F61" w:rsidRDefault="00320243" w:rsidP="00320243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C49B9" w:rsidRPr="00C96F61" w:rsidRDefault="009C49B9" w:rsidP="003F6A8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7109" w:rsidRPr="00C96F61" w:rsidRDefault="009C47A4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3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1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0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2B7109" w:rsidRPr="00C96F61" w:rsidRDefault="009D5A4C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–Dept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23</w:t>
            </w:r>
          </w:p>
          <w:p w:rsidR="002B7109" w:rsidRPr="00C96F61" w:rsidRDefault="002B7109" w:rsidP="005C77E7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2B7109" w:rsidRPr="005634C7" w:rsidRDefault="002B7109" w:rsidP="005C77E7">
            <w:pPr>
              <w:ind w:right="-73"/>
              <w:rPr>
                <w:rFonts w:asciiTheme="majorHAnsi" w:hAnsiTheme="majorHAnsi"/>
                <w:strike/>
                <w:sz w:val="16"/>
                <w:szCs w:val="16"/>
              </w:rPr>
            </w:pPr>
            <w:r w:rsidRPr="005634C7">
              <w:rPr>
                <w:rFonts w:asciiTheme="majorHAnsi" w:hAnsiTheme="majorHAnsi"/>
                <w:strike/>
                <w:sz w:val="16"/>
                <w:szCs w:val="16"/>
              </w:rPr>
              <w:t>Sans –14</w:t>
            </w:r>
          </w:p>
          <w:p w:rsidR="002B7109" w:rsidRPr="005634C7" w:rsidRDefault="002B7109" w:rsidP="005C77E7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5634C7">
              <w:rPr>
                <w:rFonts w:asciiTheme="majorHAnsi" w:hAnsiTheme="majorHAnsi"/>
                <w:strike/>
                <w:sz w:val="16"/>
                <w:szCs w:val="16"/>
              </w:rPr>
              <w:t>Com-22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Sem</w:t>
            </w:r>
          </w:p>
          <w:p w:rsidR="002B7109" w:rsidRPr="00152FD1" w:rsidRDefault="002B7109" w:rsidP="005C77E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</w:t>
            </w:r>
            <w:r w:rsidR="00142E0B" w:rsidRPr="00152FD1">
              <w:rPr>
                <w:rFonts w:asciiTheme="majorHAnsi" w:hAnsiTheme="majorHAnsi"/>
                <w:strike/>
                <w:sz w:val="16"/>
                <w:szCs w:val="16"/>
              </w:rPr>
              <w:t>12</w:t>
            </w:r>
            <w:r w:rsidR="00152FD1"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  <w:r w:rsidR="00152FD1">
              <w:rPr>
                <w:rFonts w:asciiTheme="majorHAnsi" w:hAnsiTheme="majorHAnsi"/>
                <w:color w:val="FF0000"/>
                <w:sz w:val="16"/>
                <w:szCs w:val="16"/>
              </w:rPr>
              <w:t>N8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Physics Sem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2B7109" w:rsidRPr="005634C7" w:rsidRDefault="002B7109" w:rsidP="005C77E7">
            <w:pPr>
              <w:ind w:right="-73"/>
              <w:rPr>
                <w:rFonts w:asciiTheme="majorHAnsi" w:hAnsiTheme="majorHAnsi"/>
                <w:strike/>
                <w:sz w:val="16"/>
                <w:szCs w:val="16"/>
              </w:rPr>
            </w:pPr>
            <w:r w:rsidRPr="005634C7">
              <w:rPr>
                <w:rFonts w:asciiTheme="majorHAnsi" w:hAnsiTheme="majorHAnsi"/>
                <w:strike/>
                <w:sz w:val="16"/>
                <w:szCs w:val="16"/>
              </w:rPr>
              <w:t>Math -12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–Dept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27402" w:rsidRPr="00C96F61" w:rsidRDefault="00E27402" w:rsidP="00E2740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44C29" w:rsidRPr="00C96F61" w:rsidRDefault="00A44C29" w:rsidP="00A44C2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C-2A (for 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4C29" w:rsidRPr="00C96F61" w:rsidRDefault="00A44C29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17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N4</w:t>
            </w:r>
          </w:p>
          <w:p w:rsidR="00A44C29" w:rsidRPr="00C96F61" w:rsidRDefault="009D5A4C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5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 </w:t>
            </w:r>
            <w:r w:rsidR="009D5A4C" w:rsidRPr="00C96F61">
              <w:rPr>
                <w:rFonts w:asciiTheme="majorHAnsi" w:hAnsiTheme="majorHAnsi"/>
                <w:sz w:val="16"/>
                <w:szCs w:val="16"/>
              </w:rPr>
              <w:t>-</w:t>
            </w:r>
            <w:r w:rsidR="0091507A" w:rsidRPr="00C96F61">
              <w:rPr>
                <w:rFonts w:asciiTheme="majorHAnsi" w:hAnsiTheme="majorHAnsi"/>
                <w:sz w:val="16"/>
                <w:szCs w:val="16"/>
              </w:rPr>
              <w:t>Ignou</w:t>
            </w:r>
          </w:p>
          <w:p w:rsidR="00A44C29" w:rsidRPr="00C96F61" w:rsidRDefault="009D5A4C" w:rsidP="00A44C29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20</w:t>
            </w:r>
          </w:p>
          <w:p w:rsidR="00A44C29" w:rsidRPr="00C96F61" w:rsidRDefault="00A44C29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3</w:t>
            </w:r>
          </w:p>
          <w:p w:rsidR="00A44C29" w:rsidRPr="00C96F61" w:rsidRDefault="009D5A4C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24</w:t>
            </w:r>
          </w:p>
          <w:p w:rsidR="00A44C29" w:rsidRPr="00C96F61" w:rsidRDefault="009D5A4C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Com - </w:t>
            </w:r>
            <w:r w:rsidR="005634C7">
              <w:rPr>
                <w:rFonts w:asciiTheme="majorHAnsi" w:hAnsiTheme="majorHAnsi"/>
                <w:color w:val="FF0000"/>
                <w:sz w:val="16"/>
                <w:szCs w:val="16"/>
              </w:rPr>
              <w:t>22</w:t>
            </w:r>
          </w:p>
          <w:p w:rsidR="00386B41" w:rsidRPr="00C96F61" w:rsidRDefault="009D5A4C" w:rsidP="00386B41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8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</w:t>
            </w:r>
            <w:r w:rsidRPr="00F34E56">
              <w:rPr>
                <w:rFonts w:asciiTheme="majorHAnsi" w:hAnsiTheme="majorHAnsi"/>
                <w:sz w:val="16"/>
                <w:szCs w:val="16"/>
              </w:rPr>
              <w:t>Dept</w:t>
            </w:r>
          </w:p>
          <w:p w:rsidR="00A44C29" w:rsidRPr="00C96F61" w:rsidRDefault="009D5A4C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Math - </w:t>
            </w:r>
            <w:r w:rsidR="005634C7">
              <w:rPr>
                <w:rFonts w:asciiTheme="majorHAnsi" w:hAnsiTheme="majorHAnsi"/>
                <w:color w:val="FF0000"/>
                <w:sz w:val="16"/>
                <w:szCs w:val="16"/>
              </w:rPr>
              <w:t>14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A44C29" w:rsidRPr="00A7610B" w:rsidRDefault="00A44C29" w:rsidP="00A44C29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A44C29" w:rsidRPr="00C96F61" w:rsidRDefault="00A44C29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A44C29" w:rsidRPr="00C96F61" w:rsidRDefault="00A44C29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E27402" w:rsidRPr="00C96F61" w:rsidRDefault="00E27402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1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16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Hist -18 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–all 47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–N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20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3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14</w:t>
            </w:r>
          </w:p>
          <w:p w:rsidR="005C0AC7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5634C7" w:rsidRDefault="005634C7" w:rsidP="005634C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2B7109" w:rsidRPr="005634C7" w:rsidRDefault="005634C7" w:rsidP="005634C7">
            <w:pPr>
              <w:ind w:right="-73"/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  <w:r w:rsidRPr="005634C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GE-3</w:t>
            </w:r>
          </w:p>
          <w:p w:rsidR="005634C7" w:rsidRPr="005634C7" w:rsidRDefault="005634C7" w:rsidP="005634C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5634C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Math -12 </w:t>
            </w:r>
          </w:p>
          <w:p w:rsidR="005634C7" w:rsidRPr="005634C7" w:rsidRDefault="00FE2F20" w:rsidP="005634C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  <w:szCs w:val="16"/>
              </w:rPr>
              <w:t>Com-23</w:t>
            </w:r>
          </w:p>
          <w:p w:rsidR="005634C7" w:rsidRPr="005634C7" w:rsidRDefault="005634C7" w:rsidP="005634C7">
            <w:pPr>
              <w:ind w:right="-73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  <w:szCs w:val="16"/>
              </w:rPr>
              <w:t>Sans –17</w:t>
            </w:r>
          </w:p>
          <w:p w:rsidR="00E27402" w:rsidRPr="005634C7" w:rsidRDefault="00E27402" w:rsidP="00A44C29">
            <w:pPr>
              <w:rPr>
                <w:rFonts w:asciiTheme="majorHAnsi" w:hAnsiTheme="majorHAnsi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C0AC7" w:rsidRPr="00C96F61" w:rsidRDefault="005C0AC7" w:rsidP="005C0AC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3A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5C0AC7" w:rsidRPr="00C96F61" w:rsidRDefault="005C0AC7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2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5C0AC7" w:rsidRPr="00A7610B" w:rsidRDefault="005C0AC7" w:rsidP="005C0AC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5C0AC7" w:rsidRPr="00C96F61" w:rsidRDefault="005C0AC7" w:rsidP="005C0AC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5C0AC7" w:rsidRPr="00C96F61" w:rsidRDefault="005C0AC7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–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5C0AC7" w:rsidRPr="00C96F61" w:rsidRDefault="005C0AC7" w:rsidP="005C0AC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2B7109" w:rsidRPr="00A7610B" w:rsidRDefault="002B7109" w:rsidP="005C77E7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E30B9" w:rsidRPr="00C96F61" w:rsidRDefault="00320243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MIL</w:t>
            </w:r>
          </w:p>
          <w:p w:rsidR="00320243" w:rsidRPr="00C96F61" w:rsidRDefault="00320243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ali</w:t>
            </w:r>
            <w:r w:rsidR="0091507A"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N1</w:t>
            </w:r>
          </w:p>
          <w:p w:rsidR="00320243" w:rsidRPr="00C96F61" w:rsidRDefault="00320243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krit</w:t>
            </w:r>
            <w:r w:rsidR="0091507A"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N2</w:t>
            </w:r>
          </w:p>
          <w:p w:rsidR="002B7109" w:rsidRPr="00C96F61" w:rsidRDefault="002B7109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  <w:u w:val="single"/>
              </w:rPr>
            </w:pPr>
          </w:p>
          <w:p w:rsidR="007E59C6" w:rsidRPr="00C96F61" w:rsidRDefault="007E59C6" w:rsidP="007E59C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2B7109" w:rsidRPr="00C96F61" w:rsidRDefault="007E59C6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</w:t>
            </w:r>
            <w:r w:rsidR="0091507A" w:rsidRPr="00C96F61">
              <w:rPr>
                <w:rFonts w:asciiTheme="majorHAnsi" w:hAnsiTheme="majorHAnsi"/>
                <w:sz w:val="16"/>
                <w:szCs w:val="16"/>
              </w:rPr>
              <w:t xml:space="preserve"> N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0729F" w:rsidRPr="00444AF8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70729F" w:rsidRPr="00444AF8" w:rsidRDefault="00D844EA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Edu (H) - 49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70729F" w:rsidRPr="00444AF8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Sans (H) - 14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5C0AC7" w:rsidRPr="00444AF8" w:rsidRDefault="005C0AC7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70729F" w:rsidRPr="00444AF8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70729F" w:rsidRPr="00444AF8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6503A7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 xml:space="preserve">Physics (H) </w:t>
            </w:r>
            <w:r w:rsidR="006503A7">
              <w:rPr>
                <w:rFonts w:asciiTheme="majorHAnsi" w:hAnsiTheme="majorHAnsi"/>
                <w:b/>
                <w:sz w:val="16"/>
                <w:szCs w:val="16"/>
              </w:rPr>
              <w:t>–</w:t>
            </w:r>
            <w:r w:rsidRPr="00444AF8">
              <w:rPr>
                <w:rFonts w:asciiTheme="majorHAnsi" w:hAnsiTheme="majorHAnsi"/>
                <w:b/>
                <w:sz w:val="16"/>
                <w:szCs w:val="16"/>
              </w:rPr>
              <w:t>Dept</w:t>
            </w:r>
          </w:p>
          <w:p w:rsidR="0070729F" w:rsidRPr="00444AF8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Pr="00A7610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</w:t>
            </w:r>
            <w:r w:rsidRPr="00444AF8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ept</w:t>
            </w:r>
          </w:p>
          <w:p w:rsidR="0070729F" w:rsidRPr="00444AF8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70729F" w:rsidRPr="00444AF8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70729F" w:rsidRPr="00444AF8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44AF8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70729F" w:rsidRPr="00C96F61" w:rsidRDefault="0070729F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8D4D73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All G PRAC</w:t>
            </w:r>
          </w:p>
          <w:p w:rsidR="008D4D84" w:rsidRDefault="008D4D84" w:rsidP="008D4D73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D4D84" w:rsidRPr="00C96F61" w:rsidRDefault="008D4D84" w:rsidP="008D4D8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-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 (for 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30B9" w:rsidRPr="00C96F61" w:rsidRDefault="0091507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3</w:t>
            </w:r>
          </w:p>
          <w:p w:rsidR="00C96F61" w:rsidRDefault="00C96F61" w:rsidP="008D4D7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D4D73" w:rsidRPr="00C96F61" w:rsidRDefault="008D4D73" w:rsidP="008D4D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C-3A (for 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4D73" w:rsidRPr="00C96F61" w:rsidRDefault="00D678A6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3</w:t>
            </w:r>
          </w:p>
          <w:p w:rsidR="008D4D73" w:rsidRPr="00C96F61" w:rsidRDefault="00D678A6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8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8D4D73" w:rsidRPr="00C96F61" w:rsidRDefault="00D678A6" w:rsidP="008D4D73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Dept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8D4D73" w:rsidRPr="00526252" w:rsidRDefault="008D4D73" w:rsidP="008D4D73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26252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8D4D73" w:rsidRPr="00C96F61" w:rsidRDefault="008D4D73" w:rsidP="008D4D7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8D4D73" w:rsidRPr="00C96F61" w:rsidRDefault="008D4D73" w:rsidP="008D4D7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2B7109" w:rsidRPr="00C96F61" w:rsidRDefault="002B7109" w:rsidP="008D4D73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4D73" w:rsidRPr="00C96F61" w:rsidRDefault="008D4D73" w:rsidP="008D4D73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C-2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4D73" w:rsidRPr="00C96F61" w:rsidRDefault="008D4D73" w:rsidP="008D4D73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17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</w:t>
            </w:r>
            <w:r w:rsidR="003F5263" w:rsidRPr="00BC3BE2">
              <w:rPr>
                <w:rFonts w:asciiTheme="majorHAnsi" w:hAnsiTheme="majorHAnsi"/>
                <w:strike/>
                <w:sz w:val="16"/>
                <w:szCs w:val="16"/>
              </w:rPr>
              <w:t>Gal</w:t>
            </w:r>
            <w:r w:rsidR="00BC3BE2" w:rsidRPr="00EC47B8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 xml:space="preserve"> P. Ed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ng all - N1 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8D4D73" w:rsidRPr="00C96F61" w:rsidRDefault="008D4D73" w:rsidP="008D4D73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8D4D73" w:rsidRPr="00C96F61" w:rsidRDefault="008D4D73" w:rsidP="008D4D73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3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23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8D4D73" w:rsidRPr="00C96F61" w:rsidRDefault="008D4D73" w:rsidP="008D4D73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8D4D73" w:rsidRPr="00C96F61" w:rsidRDefault="008D4D73" w:rsidP="008D4D7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8D4D73" w:rsidRPr="00A7610B" w:rsidRDefault="008D4D73" w:rsidP="008D4D73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8D4D73" w:rsidRPr="00C96F61" w:rsidRDefault="008D4D73" w:rsidP="008D4D7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8D4D73" w:rsidRPr="00C96F61" w:rsidRDefault="008D4D73" w:rsidP="008D4D7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–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503A7" w:rsidRDefault="006503A7" w:rsidP="00D844E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844EA" w:rsidRPr="00C96F61" w:rsidRDefault="00D844EA" w:rsidP="00D844EA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all G -PRAC</w:t>
            </w: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B709C" w:rsidRPr="00C96F61" w:rsidRDefault="009B709C" w:rsidP="005C0AC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B7109" w:rsidRPr="00C96F61" w:rsidRDefault="002B7109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0AC7" w:rsidRPr="00C96F61" w:rsidRDefault="005C0AC7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0AC7" w:rsidRPr="00C96F61" w:rsidRDefault="005C0AC7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0AC7" w:rsidRPr="00C96F61" w:rsidRDefault="005C0AC7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0AC7" w:rsidRPr="00C96F61" w:rsidRDefault="005C0AC7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F42" w:rsidRPr="00C96F61" w:rsidRDefault="00424F42" w:rsidP="00424F4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C0AC7" w:rsidRPr="00C96F61" w:rsidRDefault="005C0AC7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B709C" w:rsidRPr="00C96F61" w:rsidRDefault="009B709C" w:rsidP="005C77E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424F42" w:rsidRPr="00C96F61" w:rsidRDefault="00424F42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5C0AC7" w:rsidRPr="00C96F61" w:rsidRDefault="005C0AC7" w:rsidP="005C0AC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6A1FA4">
        <w:trPr>
          <w:trHeight w:val="5912"/>
        </w:trPr>
        <w:tc>
          <w:tcPr>
            <w:tcW w:w="540" w:type="dxa"/>
            <w:tcBorders>
              <w:top w:val="single" w:sz="4" w:space="0" w:color="auto"/>
            </w:tcBorders>
          </w:tcPr>
          <w:p w:rsidR="00112707" w:rsidRPr="00C96F61" w:rsidRDefault="00112707" w:rsidP="001127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Mon</w:t>
            </w:r>
          </w:p>
          <w:p w:rsidR="00112707" w:rsidRPr="00C96F61" w:rsidRDefault="00112707" w:rsidP="001127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  <w:p w:rsidR="008E7A38" w:rsidRPr="00C96F61" w:rsidRDefault="008E7A38" w:rsidP="00A44C29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</w:t>
            </w:r>
          </w:p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</w:t>
            </w:r>
          </w:p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:rsidR="008E7A38" w:rsidRPr="00C96F61" w:rsidRDefault="008E7A38" w:rsidP="00A44C29">
            <w:pPr>
              <w:ind w:right="-7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38E3" w:rsidRPr="00C96F61" w:rsidRDefault="003117BE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16</w:t>
            </w:r>
          </w:p>
          <w:p w:rsidR="000638E3" w:rsidRPr="00C96F61" w:rsidRDefault="003117BE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  <w:r w:rsidR="0047545A" w:rsidRPr="0047545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</w:t>
            </w:r>
          </w:p>
          <w:p w:rsidR="000638E3" w:rsidRPr="00C96F61" w:rsidRDefault="003117BE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du (H) </w:t>
            </w:r>
            <w:r w:rsidR="0047545A">
              <w:rPr>
                <w:rFonts w:asciiTheme="majorHAnsi" w:hAnsiTheme="majorHAnsi"/>
                <w:b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47545A">
              <w:rPr>
                <w:rFonts w:asciiTheme="majorHAnsi" w:hAnsiTheme="majorHAnsi"/>
                <w:b/>
                <w:strike/>
                <w:sz w:val="16"/>
                <w:szCs w:val="16"/>
              </w:rPr>
              <w:t>20</w:t>
            </w:r>
            <w:r w:rsidR="0047545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47545A" w:rsidRPr="0047545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P.Ed</w:t>
            </w:r>
          </w:p>
          <w:p w:rsidR="000638E3" w:rsidRPr="00C96F61" w:rsidRDefault="003117BE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2</w:t>
            </w:r>
          </w:p>
          <w:p w:rsidR="000638E3" w:rsidRPr="00C96F61" w:rsidRDefault="00AC4A0A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Hist (H) </w:t>
            </w:r>
            <w:r w:rsidR="00D8556F" w:rsidRPr="00C96F61">
              <w:rPr>
                <w:rFonts w:asciiTheme="majorHAnsi" w:hAnsiTheme="majorHAnsi"/>
                <w:b/>
                <w:sz w:val="16"/>
                <w:szCs w:val="16"/>
              </w:rPr>
              <w:t>–N5</w:t>
            </w:r>
          </w:p>
          <w:p w:rsidR="007E59C6" w:rsidRPr="00C96F61" w:rsidRDefault="007E59C6" w:rsidP="007E59C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902A54" w:rsidRPr="00C96F61"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="00AC4A0A" w:rsidRPr="00C96F61">
              <w:rPr>
                <w:rFonts w:asciiTheme="majorHAnsi" w:hAnsiTheme="majorHAnsi"/>
                <w:b/>
                <w:sz w:val="16"/>
                <w:szCs w:val="16"/>
              </w:rPr>
              <w:t>Ignou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6</w:t>
            </w:r>
          </w:p>
          <w:p w:rsidR="000638E3" w:rsidRPr="00C96F61" w:rsidRDefault="00D8556F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–N7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8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3</w:t>
            </w:r>
          </w:p>
          <w:p w:rsidR="007E59C6" w:rsidRPr="00C96F61" w:rsidRDefault="007E59C6" w:rsidP="007E59C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Geo (H) </w:t>
            </w:r>
            <w:r w:rsidR="00D8556F" w:rsidRPr="00C96F61">
              <w:rPr>
                <w:rFonts w:asciiTheme="majorHAnsi" w:hAnsiTheme="majorHAnsi"/>
                <w:b/>
                <w:sz w:val="16"/>
                <w:szCs w:val="16"/>
              </w:rPr>
              <w:t>-48</w:t>
            </w:r>
          </w:p>
          <w:p w:rsidR="007E59C6" w:rsidRPr="00C96F61" w:rsidRDefault="000638E3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0638E3" w:rsidRPr="00C96F61" w:rsidRDefault="000638E3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  <w:r w:rsidR="0047545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47545A" w:rsidRPr="0047545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20</w:t>
            </w:r>
          </w:p>
          <w:p w:rsidR="000638E3" w:rsidRPr="00C96F61" w:rsidRDefault="00D8556F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Math(H) - </w:t>
            </w:r>
            <w:r w:rsidR="00B02F04" w:rsidRPr="00C96F61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Pr="00A7610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Zoo (H) Th. </w:t>
            </w:r>
            <w:r w:rsidR="00657FB0"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ept</w:t>
            </w:r>
          </w:p>
          <w:p w:rsidR="00657FB0" w:rsidRPr="00C96F61" w:rsidRDefault="00657FB0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657FB0" w:rsidRPr="00C96F61" w:rsidRDefault="00657FB0" w:rsidP="000638E3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0638E3" w:rsidRPr="00C96F61" w:rsidRDefault="000638E3" w:rsidP="000638E3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ath</w:t>
            </w:r>
            <w:r w:rsidR="00B02F04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63</w:t>
            </w:r>
          </w:p>
          <w:p w:rsidR="007E59C6" w:rsidRPr="00C96F61" w:rsidRDefault="007E59C6" w:rsidP="00266947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638E3" w:rsidRPr="00C96F61" w:rsidRDefault="003117BE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16</w:t>
            </w:r>
          </w:p>
          <w:p w:rsidR="000638E3" w:rsidRPr="00C96F61" w:rsidRDefault="003117BE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  <w:r w:rsidR="00BF6A6D" w:rsidRPr="0047545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</w:t>
            </w:r>
          </w:p>
          <w:p w:rsidR="000638E3" w:rsidRPr="00C96F61" w:rsidRDefault="009D5A4C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- 13</w:t>
            </w:r>
          </w:p>
          <w:p w:rsidR="000638E3" w:rsidRPr="00C96F61" w:rsidRDefault="003117BE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2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–N5</w:t>
            </w:r>
          </w:p>
          <w:p w:rsidR="007E59C6" w:rsidRPr="00C96F61" w:rsidRDefault="007E59C6" w:rsidP="007E59C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AC4A0A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Ignou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6</w:t>
            </w:r>
          </w:p>
          <w:p w:rsidR="000638E3" w:rsidRPr="00C96F61" w:rsidRDefault="000638E3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P Sc (H) </w:t>
            </w:r>
            <w:r w:rsidR="00D8556F" w:rsidRPr="00C96F61">
              <w:rPr>
                <w:rFonts w:asciiTheme="majorHAnsi" w:hAnsiTheme="majorHAnsi"/>
                <w:b/>
                <w:sz w:val="16"/>
                <w:szCs w:val="16"/>
              </w:rPr>
              <w:t>–N7</w:t>
            </w:r>
          </w:p>
          <w:p w:rsidR="000638E3" w:rsidRPr="00C96F61" w:rsidRDefault="00D8556F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8</w:t>
            </w:r>
          </w:p>
          <w:p w:rsidR="000638E3" w:rsidRPr="00C96F61" w:rsidRDefault="000638E3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–</w:t>
            </w:r>
            <w:r w:rsidR="00D8556F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23</w:t>
            </w:r>
          </w:p>
          <w:p w:rsidR="007E59C6" w:rsidRPr="00C96F61" w:rsidRDefault="00D8556F" w:rsidP="007E59C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8</w:t>
            </w:r>
          </w:p>
          <w:p w:rsidR="007E59C6" w:rsidRPr="00C96F61" w:rsidRDefault="000638E3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0638E3" w:rsidRPr="00C96F61" w:rsidRDefault="000638E3" w:rsidP="000638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  <w:r w:rsidR="00957496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49</w:t>
            </w:r>
          </w:p>
          <w:p w:rsidR="000638E3" w:rsidRPr="00C96F61" w:rsidRDefault="00957496" w:rsidP="000638E3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3</w:t>
            </w:r>
          </w:p>
          <w:p w:rsidR="00BF6A6D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0638E3" w:rsidRPr="00A7610B" w:rsidRDefault="000638E3" w:rsidP="000638E3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8E7A38" w:rsidRPr="00C96F61" w:rsidRDefault="008E7A38" w:rsidP="00980681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27567" w:rsidRDefault="00327567" w:rsidP="0032756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poken English for All Hons</w:t>
            </w:r>
            <w:r w:rsidR="00BF6A6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BF6A6D" w:rsidRPr="00BF6A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Gal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657FB0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hem  Pr.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opu.Sc. Pr.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Zoo  Pr.</w:t>
            </w:r>
          </w:p>
          <w:p w:rsidR="008E7A38" w:rsidRPr="00C96F61" w:rsidRDefault="0085661C" w:rsidP="0085661C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 Pr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Sc +Com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-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Gal (for G)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9C47A4" w:rsidRPr="00C96F61" w:rsidRDefault="009C47A4" w:rsidP="009C47A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8E7A38" w:rsidRPr="00A7610B" w:rsidRDefault="008E7A38" w:rsidP="00A44C29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8E7A38" w:rsidRPr="00C96F61" w:rsidRDefault="008E7A38" w:rsidP="00A44C29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8E7A38" w:rsidRPr="00C96F61" w:rsidRDefault="008E7A38" w:rsidP="00A44C29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8E7A38" w:rsidRPr="00C96F61" w:rsidRDefault="008E7A38" w:rsidP="00A44C29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657FB0" w:rsidP="00A44C29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hem  Pr.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opu.Sc. Pr.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 xml:space="preserve">Zoo  Pr. 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 Pr.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B21346" w:rsidRPr="00C96F61" w:rsidRDefault="00B21346" w:rsidP="00A44C29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E7A38" w:rsidRPr="00C96F61" w:rsidRDefault="008E7A38" w:rsidP="00A44C29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Arts Hons-Gal</w:t>
            </w:r>
          </w:p>
          <w:p w:rsidR="009C47A4" w:rsidRPr="00C96F61" w:rsidRDefault="009C47A4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9C47A4" w:rsidRPr="00C96F61" w:rsidRDefault="009C47A4" w:rsidP="009C47A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B21346" w:rsidRPr="00A7610B" w:rsidRDefault="00B21346" w:rsidP="00B21346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B21346" w:rsidRPr="00C96F61" w:rsidRDefault="00B21346" w:rsidP="00B2134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 (H) – Lab</w:t>
            </w:r>
          </w:p>
          <w:p w:rsidR="008E7A38" w:rsidRPr="00C96F61" w:rsidRDefault="008E7A38" w:rsidP="00A44C29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8E7A38" w:rsidRPr="00C96F61" w:rsidRDefault="008E7A38" w:rsidP="00A44C2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8E7A38" w:rsidRPr="00C96F61" w:rsidRDefault="008E7A38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3</w:t>
            </w:r>
          </w:p>
          <w:p w:rsidR="008E7A38" w:rsidRPr="00C96F61" w:rsidRDefault="008E7A38" w:rsidP="00A44C29">
            <w:pPr>
              <w:framePr w:hSpace="180" w:wrap="around" w:vAnchor="text" w:hAnchor="margin" w:xAlign="center" w:y="-51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</w:t>
            </w:r>
            <w:r w:rsidR="006F0098" w:rsidRPr="00C96F61">
              <w:rPr>
                <w:rFonts w:asciiTheme="majorHAnsi" w:hAnsiTheme="majorHAnsi"/>
                <w:sz w:val="16"/>
                <w:szCs w:val="16"/>
              </w:rPr>
              <w:t>s –N5</w:t>
            </w:r>
          </w:p>
          <w:p w:rsidR="008E7A38" w:rsidRPr="00C96F61" w:rsidRDefault="008E7A38" w:rsidP="00A44C2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03A7" w:rsidRPr="006503A7" w:rsidRDefault="006503A7" w:rsidP="006503A7">
            <w:pPr>
              <w:ind w:right="-73"/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  <w:r w:rsidRPr="006503A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GE-1</w:t>
            </w:r>
          </w:p>
          <w:p w:rsidR="006503A7" w:rsidRPr="006503A7" w:rsidRDefault="006503A7" w:rsidP="006503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  <w:szCs w:val="16"/>
              </w:rPr>
              <w:t>Com-24</w:t>
            </w:r>
          </w:p>
          <w:p w:rsidR="006503A7" w:rsidRPr="006503A7" w:rsidRDefault="007C641C" w:rsidP="006503A7">
            <w:pPr>
              <w:ind w:right="-73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FF0000"/>
                <w:sz w:val="16"/>
                <w:szCs w:val="16"/>
              </w:rPr>
              <w:t>Math –11</w:t>
            </w:r>
          </w:p>
          <w:p w:rsidR="00B21346" w:rsidRPr="00C96F61" w:rsidRDefault="00B21346" w:rsidP="00A44C29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5661C" w:rsidRPr="00C96F61" w:rsidRDefault="00657FB0" w:rsidP="0085661C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-N6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-N7</w:t>
            </w:r>
          </w:p>
          <w:p w:rsidR="0085661C" w:rsidRPr="00C96F61" w:rsidRDefault="0085661C" w:rsidP="0085661C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Phi-N8</w:t>
            </w:r>
          </w:p>
          <w:p w:rsidR="00EC47B8" w:rsidRPr="00EC47B8" w:rsidRDefault="00EC47B8" w:rsidP="00EC47B8">
            <w:pPr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Geo</w:t>
            </w:r>
            <w:r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-49</w:t>
            </w:r>
          </w:p>
          <w:p w:rsidR="00EC47B8" w:rsidRPr="00EC47B8" w:rsidRDefault="00EC47B8" w:rsidP="00EC47B8">
            <w:pPr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P. Ed-Dept</w:t>
            </w:r>
          </w:p>
          <w:p w:rsidR="008E7A38" w:rsidRPr="00C96F61" w:rsidRDefault="00EC47B8" w:rsidP="00EC47B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Music-</w:t>
            </w:r>
            <w:r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46E82" w:rsidRPr="00C96F61" w:rsidRDefault="00746E82" w:rsidP="00746E82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1</w:t>
            </w:r>
          </w:p>
          <w:p w:rsidR="00746E82" w:rsidRPr="00C96F61" w:rsidRDefault="00156789" w:rsidP="00746E82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4</w:t>
            </w:r>
          </w:p>
          <w:p w:rsidR="00746E82" w:rsidRPr="00C96F61" w:rsidRDefault="00957496" w:rsidP="00746E82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0</w:t>
            </w:r>
          </w:p>
          <w:p w:rsidR="00746E82" w:rsidRPr="00C96F61" w:rsidRDefault="00D844EA" w:rsidP="00746E8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du </w:t>
            </w:r>
            <w:r w:rsidR="00EC47B8">
              <w:rPr>
                <w:rFonts w:asciiTheme="majorHAnsi" w:hAnsiTheme="majorHAnsi"/>
                <w:sz w:val="16"/>
                <w:szCs w:val="16"/>
              </w:rPr>
              <w:t>–</w:t>
            </w:r>
            <w:r w:rsidRPr="00EC47B8">
              <w:rPr>
                <w:rFonts w:asciiTheme="majorHAnsi" w:hAnsiTheme="majorHAnsi"/>
                <w:strike/>
                <w:sz w:val="16"/>
                <w:szCs w:val="16"/>
              </w:rPr>
              <w:t>Gal</w:t>
            </w:r>
            <w:r w:rsidR="00EC47B8" w:rsidRPr="00EC47B8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Ignou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</w:t>
            </w:r>
            <w:r w:rsidR="00156789" w:rsidRPr="00C96F61">
              <w:rPr>
                <w:rFonts w:asciiTheme="majorHAnsi" w:hAnsiTheme="majorHAnsi"/>
                <w:sz w:val="16"/>
                <w:szCs w:val="16"/>
              </w:rPr>
              <w:t>-N7</w:t>
            </w:r>
          </w:p>
          <w:p w:rsidR="00746E82" w:rsidRPr="00C96F61" w:rsidRDefault="00156789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N8</w:t>
            </w:r>
          </w:p>
          <w:p w:rsidR="00746E82" w:rsidRPr="00C96F61" w:rsidRDefault="00156789" w:rsidP="00746E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–Dept</w:t>
            </w:r>
          </w:p>
          <w:p w:rsidR="00746E82" w:rsidRPr="00C96F61" w:rsidRDefault="00156789" w:rsidP="00746E82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6</w:t>
            </w:r>
          </w:p>
          <w:p w:rsidR="00746E82" w:rsidRPr="006503A7" w:rsidRDefault="00746E82" w:rsidP="00746E82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6503A7">
              <w:rPr>
                <w:rFonts w:asciiTheme="majorHAnsi" w:hAnsiTheme="majorHAnsi"/>
                <w:strike/>
                <w:sz w:val="16"/>
                <w:szCs w:val="16"/>
              </w:rPr>
              <w:t>Com-22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Geo - </w:t>
            </w:r>
            <w:r w:rsidRPr="006503A7">
              <w:rPr>
                <w:rFonts w:asciiTheme="majorHAnsi" w:hAnsiTheme="majorHAnsi"/>
                <w:strike/>
                <w:sz w:val="16"/>
                <w:szCs w:val="16"/>
              </w:rPr>
              <w:t>47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Sem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</w:t>
            </w:r>
            <w:r w:rsidR="00EC47B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C47B8" w:rsidRPr="00EC47B8">
              <w:rPr>
                <w:rFonts w:asciiTheme="majorHAnsi" w:hAnsiTheme="majorHAnsi"/>
                <w:color w:val="FF0000"/>
                <w:sz w:val="16"/>
                <w:szCs w:val="16"/>
              </w:rPr>
              <w:t>N5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Physics Sem</w:t>
            </w:r>
          </w:p>
          <w:p w:rsidR="00746E82" w:rsidRPr="006503A7" w:rsidRDefault="00957496" w:rsidP="00746E82">
            <w:pPr>
              <w:ind w:right="-73"/>
              <w:rPr>
                <w:rFonts w:asciiTheme="majorHAnsi" w:hAnsiTheme="majorHAnsi"/>
                <w:strike/>
                <w:sz w:val="16"/>
                <w:szCs w:val="16"/>
              </w:rPr>
            </w:pPr>
            <w:r w:rsidRPr="006503A7">
              <w:rPr>
                <w:rFonts w:asciiTheme="majorHAnsi" w:hAnsiTheme="majorHAnsi"/>
                <w:strike/>
                <w:sz w:val="16"/>
                <w:szCs w:val="16"/>
              </w:rPr>
              <w:t>Math –N2</w:t>
            </w:r>
          </w:p>
          <w:p w:rsidR="00746E82" w:rsidRPr="00C96F61" w:rsidRDefault="00746E82" w:rsidP="00746E8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–Dept</w:t>
            </w:r>
          </w:p>
          <w:p w:rsidR="00746E82" w:rsidRPr="00A7610B" w:rsidRDefault="00746E82" w:rsidP="00746E82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746E82" w:rsidRPr="00C96F61" w:rsidRDefault="00746E82" w:rsidP="00746E8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746E82" w:rsidRPr="00C96F61" w:rsidRDefault="00746E82" w:rsidP="00746E8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B21346" w:rsidRPr="00C96F61" w:rsidRDefault="00B21346" w:rsidP="000638E3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0638E3" w:rsidRPr="00C96F61" w:rsidRDefault="000638E3" w:rsidP="000638E3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0638E3" w:rsidRPr="00EC47B8" w:rsidRDefault="00657FB0" w:rsidP="000638E3">
            <w:pPr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</w:pPr>
            <w:r w:rsidRPr="00EC47B8">
              <w:rPr>
                <w:rFonts w:asciiTheme="majorHAnsi" w:hAnsiTheme="majorHAnsi" w:cs="Times New Roman"/>
                <w:b/>
                <w:strike/>
                <w:sz w:val="16"/>
                <w:szCs w:val="16"/>
                <w:u w:val="single"/>
              </w:rPr>
              <w:t>PROGRAMME</w:t>
            </w:r>
          </w:p>
          <w:p w:rsidR="00EC47B8" w:rsidRPr="00EC47B8" w:rsidRDefault="00EC47B8" w:rsidP="00EC47B8">
            <w:pPr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  <w:t>Geo-N5</w:t>
            </w:r>
          </w:p>
          <w:p w:rsidR="00EC47B8" w:rsidRPr="00EC47B8" w:rsidRDefault="00EC47B8" w:rsidP="00EC47B8">
            <w:pPr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  <w:t>P. Ed-Dept</w:t>
            </w:r>
          </w:p>
          <w:p w:rsidR="008E7A38" w:rsidRPr="00C96F61" w:rsidRDefault="00EC47B8" w:rsidP="00EC47B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EC47B8"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  <w:t>Music-Ignou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373490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-1</w:t>
            </w: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373490" w:rsidRPr="00C96F61" w:rsidRDefault="00373490" w:rsidP="00373490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hil- </w:t>
            </w:r>
            <w:r w:rsidR="00B02F04" w:rsidRPr="00C96F6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:rsidR="00373490" w:rsidRPr="00C96F61" w:rsidRDefault="00373490" w:rsidP="00373490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Sans </w:t>
            </w:r>
            <w:r w:rsidR="00B02F04" w:rsidRPr="00C96F61">
              <w:rPr>
                <w:rFonts w:asciiTheme="majorHAnsi" w:hAnsiTheme="majorHAnsi"/>
                <w:sz w:val="16"/>
                <w:szCs w:val="16"/>
              </w:rPr>
              <w:t>–N8</w:t>
            </w: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1346" w:rsidRPr="00C96F61" w:rsidRDefault="00B21346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746E82" w:rsidRPr="00C96F61" w:rsidRDefault="00746E82" w:rsidP="000638E3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21346" w:rsidRPr="00C96F61" w:rsidRDefault="00657FB0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co</w:t>
            </w:r>
            <w:r w:rsidR="00D64158" w:rsidRPr="00C96F61">
              <w:rPr>
                <w:rFonts w:asciiTheme="majorHAnsi" w:hAnsiTheme="majorHAnsi" w:cs="Times New Roman"/>
                <w:sz w:val="16"/>
                <w:szCs w:val="16"/>
              </w:rPr>
              <w:t>-</w:t>
            </w:r>
            <w:r w:rsidR="00B02F04" w:rsidRPr="00BC3BE2">
              <w:rPr>
                <w:rFonts w:asciiTheme="majorHAnsi" w:hAnsiTheme="majorHAnsi" w:cs="Times New Roman"/>
                <w:strike/>
                <w:color w:val="FF0000"/>
                <w:sz w:val="16"/>
                <w:szCs w:val="16"/>
              </w:rPr>
              <w:t>10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du</w:t>
            </w:r>
            <w:r w:rsidR="00D64158" w:rsidRPr="00C96F61">
              <w:rPr>
                <w:rFonts w:asciiTheme="majorHAnsi" w:hAnsiTheme="majorHAnsi" w:cs="Times New Roman"/>
                <w:sz w:val="16"/>
                <w:szCs w:val="16"/>
              </w:rPr>
              <w:t>-13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ng</w:t>
            </w:r>
            <w:r w:rsidR="00D64158" w:rsidRPr="00C96F61">
              <w:rPr>
                <w:rFonts w:asciiTheme="majorHAnsi" w:hAnsiTheme="majorHAnsi" w:cs="Times New Roman"/>
                <w:sz w:val="16"/>
                <w:szCs w:val="16"/>
              </w:rPr>
              <w:t>n-N2</w:t>
            </w:r>
          </w:p>
          <w:p w:rsidR="000638E3" w:rsidRPr="00C96F61" w:rsidRDefault="000638E3" w:rsidP="000638E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</w:t>
            </w:r>
            <w:r w:rsidR="00D64158" w:rsidRPr="00C96F61">
              <w:rPr>
                <w:rFonts w:asciiTheme="majorHAnsi" w:hAnsiTheme="majorHAnsi" w:cs="Times New Roman"/>
                <w:sz w:val="16"/>
                <w:szCs w:val="16"/>
              </w:rPr>
              <w:t>-63</w:t>
            </w:r>
          </w:p>
          <w:p w:rsidR="008E7A38" w:rsidRPr="00C96F61" w:rsidRDefault="000638E3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</w:t>
            </w:r>
            <w:r w:rsidR="00D64158" w:rsidRPr="00C96F61">
              <w:rPr>
                <w:rFonts w:asciiTheme="majorHAnsi" w:hAnsiTheme="majorHAnsi" w:cs="Times New Roman"/>
                <w:sz w:val="16"/>
                <w:szCs w:val="16"/>
              </w:rPr>
              <w:t>-N7</w:t>
            </w:r>
          </w:p>
        </w:tc>
      </w:tr>
      <w:tr w:rsidR="00AF5BB5" w:rsidRPr="00C96F61" w:rsidTr="005C77E7">
        <w:trPr>
          <w:trHeight w:val="3338"/>
        </w:trPr>
        <w:tc>
          <w:tcPr>
            <w:tcW w:w="540" w:type="dxa"/>
          </w:tcPr>
          <w:p w:rsidR="006A1FA4" w:rsidRPr="00C96F61" w:rsidRDefault="006A1FA4" w:rsidP="006A1FA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on</w:t>
            </w:r>
          </w:p>
          <w:p w:rsidR="006A1FA4" w:rsidRPr="00C96F61" w:rsidRDefault="006A1FA4" w:rsidP="006A1FA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Pr="00C96F6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Yr</w:t>
            </w:r>
          </w:p>
        </w:tc>
        <w:tc>
          <w:tcPr>
            <w:tcW w:w="153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- 17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(G)-N3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(G)-2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(G)-13</w:t>
            </w:r>
          </w:p>
          <w:p w:rsidR="00957496" w:rsidRPr="00C96F61" w:rsidRDefault="00957496" w:rsidP="0095749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–N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17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63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20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(G)- N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– 2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for Sc.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-Dept Geo (H) –Lab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- Lab</w:t>
            </w:r>
          </w:p>
          <w:p w:rsidR="002B7109" w:rsidRPr="00A7610B" w:rsidRDefault="002B7109" w:rsidP="005C77E7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Zoo(H) - Lab</w:t>
            </w:r>
          </w:p>
        </w:tc>
        <w:tc>
          <w:tcPr>
            <w:tcW w:w="1530" w:type="dxa"/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2B7109" w:rsidRPr="00C96F61" w:rsidRDefault="009D5A4C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– N2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16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63</w:t>
            </w:r>
          </w:p>
          <w:p w:rsidR="002B7109" w:rsidRPr="00C96F61" w:rsidRDefault="009D5A4C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3</w:t>
            </w:r>
          </w:p>
          <w:p w:rsidR="002B7109" w:rsidRPr="00C96F61" w:rsidRDefault="009D5A4C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- 11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 w:cs="Vrinda"/>
                <w:sz w:val="16"/>
                <w:szCs w:val="16"/>
                <w:cs/>
                <w:lang w:val="en-IN" w:bidi="bn-IN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</w:t>
            </w:r>
            <w:r w:rsidR="009D5A4C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– N5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</w:t>
            </w:r>
            <w:r w:rsidR="009D5A4C" w:rsidRPr="00C96F61">
              <w:rPr>
                <w:rFonts w:asciiTheme="majorHAnsi" w:hAnsiTheme="majorHAnsi"/>
                <w:sz w:val="16"/>
                <w:szCs w:val="16"/>
              </w:rPr>
              <w:t>(G)- N6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ractical for Sc.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Lab</w:t>
            </w:r>
          </w:p>
          <w:p w:rsidR="002B7109" w:rsidRPr="00A7610B" w:rsidRDefault="002B7109" w:rsidP="005C77E7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-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- Lab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</w:t>
            </w:r>
            <w:r w:rsidR="00A4460A"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Lab</w:t>
            </w:r>
          </w:p>
          <w:p w:rsidR="00A4460A" w:rsidRPr="00C96F61" w:rsidRDefault="00A4460A" w:rsidP="00A4460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P. Ed. – N7</w:t>
            </w:r>
          </w:p>
          <w:p w:rsidR="00A4460A" w:rsidRPr="00C96F61" w:rsidRDefault="00A4460A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pr–Lab</w:t>
            </w:r>
          </w:p>
          <w:p w:rsidR="002B7109" w:rsidRPr="00C96F61" w:rsidRDefault="002B7109" w:rsidP="005C77E7">
            <w:pPr>
              <w:jc w:val="both"/>
              <w:rPr>
                <w:rFonts w:asciiTheme="majorHAnsi" w:hAnsiTheme="majorHAnsi"/>
                <w:sz w:val="16"/>
                <w:szCs w:val="24"/>
              </w:rPr>
            </w:pPr>
            <w:r w:rsidRPr="00C96F61">
              <w:rPr>
                <w:rFonts w:asciiTheme="majorHAnsi" w:hAnsiTheme="majorHAnsi"/>
                <w:sz w:val="16"/>
                <w:szCs w:val="24"/>
              </w:rPr>
              <w:t>Chem(G)-63</w:t>
            </w:r>
          </w:p>
          <w:p w:rsidR="002B7109" w:rsidRPr="00A7610B" w:rsidRDefault="002B7109" w:rsidP="005C77E7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– Dept</w:t>
            </w:r>
          </w:p>
          <w:p w:rsidR="0067587E" w:rsidRPr="00C96F61" w:rsidRDefault="0067587E" w:rsidP="0067587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(H)   -48</w:t>
            </w:r>
          </w:p>
          <w:p w:rsidR="002F1774" w:rsidRPr="002F1774" w:rsidRDefault="002F1774" w:rsidP="002F1774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b/>
                <w:bCs/>
                <w:iCs/>
                <w:color w:val="FF0000"/>
                <w:sz w:val="18"/>
                <w:szCs w:val="18"/>
              </w:rPr>
              <w:t>Edu(H)-15</w:t>
            </w:r>
          </w:p>
          <w:p w:rsidR="002F1774" w:rsidRPr="002F1774" w:rsidRDefault="002F1774" w:rsidP="002F1774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  <w:t>Eng  (H) --17</w:t>
            </w:r>
          </w:p>
          <w:p w:rsidR="002B7109" w:rsidRPr="00C96F61" w:rsidRDefault="002B7109" w:rsidP="0067587E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957496" w:rsidRPr="00C96F61" w:rsidRDefault="00957496" w:rsidP="0095749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17</w:t>
            </w:r>
          </w:p>
          <w:p w:rsidR="00957496" w:rsidRPr="00C96F61" w:rsidRDefault="00957496" w:rsidP="0095749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– 13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6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-1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(G)-18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(G)-IGNOU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P. Sc. (G) – 20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 (H) -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–Lab</w:t>
            </w:r>
          </w:p>
          <w:p w:rsidR="002B7109" w:rsidRPr="00A7610B" w:rsidRDefault="002B7109" w:rsidP="005C77E7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A7610B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- 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– Dept</w:t>
            </w:r>
          </w:p>
          <w:p w:rsidR="002B7109" w:rsidRPr="00FE2F20" w:rsidRDefault="002B7109" w:rsidP="005C77E7">
            <w:pPr>
              <w:rPr>
                <w:rFonts w:asciiTheme="majorHAnsi" w:hAnsiTheme="majorHAnsi" w:cs="Vrinda"/>
                <w:sz w:val="16"/>
                <w:szCs w:val="16"/>
                <w:lang w:bidi="bn-IN"/>
              </w:rPr>
            </w:pPr>
            <w:r w:rsidRPr="00C96F61">
              <w:rPr>
                <w:rFonts w:asciiTheme="majorHAnsi" w:hAnsiTheme="majorHAnsi" w:cs="Vrinda"/>
                <w:sz w:val="16"/>
                <w:szCs w:val="16"/>
                <w:lang w:bidi="bn-IN"/>
              </w:rPr>
              <w:t>Chem (G)Dept</w:t>
            </w:r>
          </w:p>
          <w:p w:rsidR="002B7109" w:rsidRPr="00C96F61" w:rsidRDefault="002B7109" w:rsidP="005C77E7">
            <w:pPr>
              <w:rPr>
                <w:rFonts w:asciiTheme="majorHAnsi" w:hAnsiTheme="majorHAnsi" w:cs="Vrinda"/>
                <w:sz w:val="16"/>
                <w:szCs w:val="16"/>
                <w:lang w:bidi="bn-IN"/>
              </w:rPr>
            </w:pPr>
            <w:r w:rsidRPr="00C96F61">
              <w:rPr>
                <w:rFonts w:asciiTheme="majorHAnsi" w:hAnsiTheme="majorHAnsi" w:cs="Vrinda"/>
                <w:sz w:val="16"/>
                <w:szCs w:val="16"/>
                <w:lang w:bidi="bn-IN"/>
              </w:rPr>
              <w:t>Com(G)-</w:t>
            </w:r>
            <w:r w:rsidRPr="00D844EA">
              <w:rPr>
                <w:rFonts w:asciiTheme="majorHAnsi" w:hAnsiTheme="majorHAnsi" w:cs="Vrinda"/>
                <w:strike/>
                <w:sz w:val="16"/>
                <w:szCs w:val="16"/>
                <w:lang w:bidi="bn-IN"/>
              </w:rPr>
              <w:t>Chem Dept</w:t>
            </w:r>
            <w:r w:rsidR="00D844EA">
              <w:rPr>
                <w:rFonts w:asciiTheme="majorHAnsi" w:hAnsiTheme="majorHAnsi" w:cs="Vrinda"/>
                <w:strike/>
                <w:sz w:val="16"/>
                <w:szCs w:val="16"/>
                <w:lang w:bidi="bn-IN"/>
              </w:rPr>
              <w:t xml:space="preserve"> </w:t>
            </w:r>
            <w:r w:rsidR="00D844EA" w:rsidRPr="00D844EA">
              <w:rPr>
                <w:rFonts w:asciiTheme="majorHAnsi" w:hAnsiTheme="majorHAnsi" w:cs="Vrinda"/>
                <w:color w:val="FF0000"/>
                <w:sz w:val="16"/>
                <w:szCs w:val="16"/>
                <w:lang w:bidi="bn-IN"/>
              </w:rPr>
              <w:t>23</w:t>
            </w:r>
          </w:p>
          <w:p w:rsidR="002B7109" w:rsidRPr="00C96F61" w:rsidRDefault="0067587E" w:rsidP="0095749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  <w:cs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Geo (G) – 48</w:t>
            </w:r>
          </w:p>
        </w:tc>
        <w:tc>
          <w:tcPr>
            <w:tcW w:w="1440" w:type="dxa"/>
          </w:tcPr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16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2B7109" w:rsidRPr="00C96F61" w:rsidRDefault="00D678A6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3</w:t>
            </w:r>
          </w:p>
          <w:p w:rsidR="002B7109" w:rsidRPr="00C96F61" w:rsidRDefault="00D678A6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7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(G)-20</w:t>
            </w:r>
          </w:p>
          <w:p w:rsidR="002B7109" w:rsidRPr="00C96F61" w:rsidRDefault="00D678A6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4</w:t>
            </w:r>
          </w:p>
          <w:p w:rsidR="002B7109" w:rsidRPr="00C96F61" w:rsidRDefault="0015678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-Dept Geo (H) –Dept</w:t>
            </w:r>
          </w:p>
          <w:p w:rsidR="002B7109" w:rsidRPr="00C96F61" w:rsidRDefault="0015678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63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du (H) - </w:t>
            </w:r>
            <w:r w:rsidR="00B02F04" w:rsidRPr="00C96F61">
              <w:rPr>
                <w:rFonts w:asciiTheme="majorHAnsi" w:hAnsiTheme="majorHAnsi"/>
                <w:b/>
                <w:sz w:val="16"/>
                <w:szCs w:val="16"/>
              </w:rPr>
              <w:t>Ignou</w:t>
            </w:r>
          </w:p>
          <w:p w:rsidR="002B7109" w:rsidRPr="00C96F61" w:rsidRDefault="00373490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5</w:t>
            </w:r>
          </w:p>
          <w:p w:rsidR="002B7109" w:rsidRPr="00C96F61" w:rsidRDefault="00B02F0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2B7109" w:rsidRPr="00C96F61" w:rsidRDefault="00373490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4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2B7109" w:rsidRPr="00C96F61" w:rsidRDefault="00373490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6</w:t>
            </w:r>
          </w:p>
          <w:p w:rsidR="002B7109" w:rsidRPr="00C96F61" w:rsidRDefault="00373490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(G)-48</w:t>
            </w:r>
          </w:p>
          <w:p w:rsidR="002B7109" w:rsidRPr="00C96F61" w:rsidRDefault="002B710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(G)-20</w:t>
            </w:r>
          </w:p>
          <w:p w:rsidR="002B7109" w:rsidRPr="00C96F61" w:rsidRDefault="00373490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4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</w:t>
            </w:r>
            <w:r w:rsidR="00373490" w:rsidRPr="00C96F61">
              <w:rPr>
                <w:rFonts w:asciiTheme="majorHAnsi" w:hAnsiTheme="majorHAnsi"/>
                <w:b/>
                <w:sz w:val="16"/>
                <w:szCs w:val="16"/>
              </w:rPr>
              <w:t>H) -Dept Geo (H) -</w:t>
            </w:r>
            <w:r w:rsidR="00B02F04" w:rsidRPr="00C96F61">
              <w:rPr>
                <w:rFonts w:asciiTheme="majorHAnsi" w:hAnsiTheme="majorHAnsi"/>
                <w:b/>
                <w:sz w:val="16"/>
                <w:szCs w:val="16"/>
              </w:rPr>
              <w:t>49</w:t>
            </w:r>
          </w:p>
          <w:p w:rsidR="002B7109" w:rsidRPr="00C96F61" w:rsidRDefault="002B710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2B7109" w:rsidRPr="00C96F61" w:rsidRDefault="002B7109" w:rsidP="005C77E7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7B396A" w:rsidRPr="00C96F61" w:rsidRDefault="007B396A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p w:rsidR="009C1A93" w:rsidRPr="00C96F61" w:rsidRDefault="009C1A9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center" w:tblpY="-29"/>
        <w:tblW w:w="10620" w:type="dxa"/>
        <w:tblLayout w:type="fixed"/>
        <w:tblLook w:val="04A0"/>
      </w:tblPr>
      <w:tblGrid>
        <w:gridCol w:w="540"/>
        <w:gridCol w:w="630"/>
        <w:gridCol w:w="1350"/>
        <w:gridCol w:w="1368"/>
        <w:gridCol w:w="1512"/>
        <w:gridCol w:w="1229"/>
        <w:gridCol w:w="1309"/>
        <w:gridCol w:w="1332"/>
        <w:gridCol w:w="1350"/>
      </w:tblGrid>
      <w:tr w:rsidR="00AF5BB5" w:rsidRPr="00C96F61" w:rsidTr="002279E6">
        <w:trPr>
          <w:trHeight w:val="305"/>
        </w:trPr>
        <w:tc>
          <w:tcPr>
            <w:tcW w:w="540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Day</w:t>
            </w:r>
          </w:p>
        </w:tc>
        <w:tc>
          <w:tcPr>
            <w:tcW w:w="630" w:type="dxa"/>
          </w:tcPr>
          <w:p w:rsidR="00FC53DD" w:rsidRPr="00C96F61" w:rsidRDefault="00FC53DD" w:rsidP="005C77E7">
            <w:pPr>
              <w:rPr>
                <w:rFonts w:asciiTheme="majorHAnsi" w:hAnsiTheme="majorHAnsi"/>
                <w:sz w:val="14"/>
                <w:szCs w:val="16"/>
              </w:rPr>
            </w:pPr>
            <w:r w:rsidRPr="00C96F61">
              <w:rPr>
                <w:rFonts w:asciiTheme="majorHAnsi" w:hAnsiTheme="majorHAnsi"/>
                <w:sz w:val="14"/>
                <w:szCs w:val="16"/>
              </w:rPr>
              <w:t>Sem/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4"/>
                <w:szCs w:val="16"/>
              </w:rPr>
              <w:t>Yr</w:t>
            </w:r>
          </w:p>
        </w:tc>
        <w:tc>
          <w:tcPr>
            <w:tcW w:w="1350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0.-11.00</w:t>
            </w:r>
          </w:p>
        </w:tc>
        <w:tc>
          <w:tcPr>
            <w:tcW w:w="1368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1.00 – 12.00</w:t>
            </w:r>
          </w:p>
        </w:tc>
        <w:tc>
          <w:tcPr>
            <w:tcW w:w="1512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2.00 - 1.00</w:t>
            </w:r>
          </w:p>
        </w:tc>
        <w:tc>
          <w:tcPr>
            <w:tcW w:w="1229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.00 – 2.00</w:t>
            </w:r>
          </w:p>
        </w:tc>
        <w:tc>
          <w:tcPr>
            <w:tcW w:w="1309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2.00 - 3.00</w:t>
            </w:r>
          </w:p>
        </w:tc>
        <w:tc>
          <w:tcPr>
            <w:tcW w:w="1332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.00 – 4.00</w:t>
            </w:r>
          </w:p>
        </w:tc>
        <w:tc>
          <w:tcPr>
            <w:tcW w:w="1350" w:type="dxa"/>
          </w:tcPr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4.00 -5.00</w:t>
            </w:r>
          </w:p>
        </w:tc>
      </w:tr>
      <w:tr w:rsidR="00AF5BB5" w:rsidRPr="00C96F61" w:rsidTr="002279E6">
        <w:trPr>
          <w:trHeight w:val="5121"/>
        </w:trPr>
        <w:tc>
          <w:tcPr>
            <w:tcW w:w="540" w:type="dxa"/>
            <w:tcBorders>
              <w:bottom w:val="single" w:sz="4" w:space="0" w:color="auto"/>
            </w:tcBorders>
          </w:tcPr>
          <w:p w:rsidR="00FC53DD" w:rsidRPr="00C96F61" w:rsidRDefault="00FC53DD" w:rsidP="00103F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Tu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C53DD" w:rsidRPr="00C96F61" w:rsidRDefault="00FC53DD" w:rsidP="005C77E7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</w:t>
            </w:r>
          </w:p>
          <w:p w:rsidR="00FC53DD" w:rsidRPr="00C96F61" w:rsidRDefault="00FC53DD" w:rsidP="005C77E7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</w:t>
            </w:r>
          </w:p>
          <w:p w:rsidR="00FC53DD" w:rsidRPr="00C96F61" w:rsidRDefault="00FC53DD" w:rsidP="005C77E7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</w:t>
            </w:r>
          </w:p>
          <w:p w:rsidR="00FC53DD" w:rsidRPr="00C96F61" w:rsidRDefault="00FC53DD" w:rsidP="005C77E7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C53DD" w:rsidRPr="00C96F61" w:rsidRDefault="0051616E" w:rsidP="005C77E7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984617" w:rsidRPr="00553D41" w:rsidRDefault="00984617" w:rsidP="00984617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FC53DD" w:rsidRPr="00C96F61" w:rsidRDefault="006A1FA4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FC53DD" w:rsidRPr="00103FBA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</w:t>
            </w:r>
            <w:r w:rsidRPr="00103FBA">
              <w:rPr>
                <w:rFonts w:asciiTheme="majorHAnsi" w:hAnsiTheme="majorHAnsi"/>
                <w:strike/>
                <w:sz w:val="16"/>
                <w:szCs w:val="16"/>
              </w:rPr>
              <w:t>49</w:t>
            </w:r>
            <w:r w:rsidR="00103FB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03FBA" w:rsidRPr="00103FBA">
              <w:rPr>
                <w:rFonts w:asciiTheme="majorHAnsi" w:hAnsiTheme="majorHAnsi"/>
                <w:color w:val="FF0000"/>
                <w:sz w:val="16"/>
                <w:szCs w:val="16"/>
              </w:rPr>
              <w:t>10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FC53DD" w:rsidRPr="00C96F61" w:rsidRDefault="00AA2FE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all-11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-Dept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16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6A1FA4" w:rsidRPr="00553D41" w:rsidRDefault="006A1FA4" w:rsidP="006A1FA4">
            <w:pPr>
              <w:rPr>
                <w:rFonts w:asciiTheme="majorHAnsi" w:hAnsiTheme="majorHAnsi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sz w:val="16"/>
                <w:szCs w:val="16"/>
              </w:rPr>
              <w:t>Geo -48</w:t>
            </w:r>
          </w:p>
          <w:p w:rsidR="00FC53DD" w:rsidRPr="00553D4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FC53DD" w:rsidRPr="00553D4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FC53DD" w:rsidRPr="00553D4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FC53DD" w:rsidRPr="00C96F61" w:rsidRDefault="00FC53DD" w:rsidP="004816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43653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984617" w:rsidRPr="00C96F61" w:rsidRDefault="00984617" w:rsidP="0043653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984617" w:rsidRPr="00C96F61" w:rsidRDefault="00984617" w:rsidP="0043653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43653B" w:rsidRPr="00C96F61" w:rsidRDefault="0043653B" w:rsidP="0098461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984617" w:rsidRPr="00553D41" w:rsidRDefault="00984617" w:rsidP="00984617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-2A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 49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-  N4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-Dept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 16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 19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5B65B9" w:rsidRPr="00C96F61" w:rsidRDefault="005B65B9" w:rsidP="005B65B9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– 12</w:t>
            </w: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FC53DD" w:rsidRPr="00611710" w:rsidRDefault="00FC53DD" w:rsidP="005C77E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11710">
              <w:rPr>
                <w:rFonts w:asciiTheme="majorHAnsi" w:hAnsiTheme="majorHAnsi"/>
                <w:b/>
                <w:i/>
                <w:sz w:val="16"/>
                <w:szCs w:val="16"/>
              </w:rPr>
              <w:t>Practical (C-3A)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 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Chem  -Dept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o -Dept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FC53DD" w:rsidRPr="00C96F61" w:rsidRDefault="00FC53DD" w:rsidP="004816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3653B" w:rsidRPr="00C96F61" w:rsidRDefault="0043653B" w:rsidP="004816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0482A" w:rsidRPr="00C96F61" w:rsidRDefault="00A0482A" w:rsidP="004816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0482A" w:rsidRPr="00C96F61" w:rsidRDefault="00A0482A" w:rsidP="00D2779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0729F" w:rsidRPr="00C96F61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70729F" w:rsidRPr="00C96F61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- 49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70729F" w:rsidRPr="00C96F61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- 14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1F2752" w:rsidRPr="00C96F61" w:rsidRDefault="00984617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70729F" w:rsidRPr="00C96F61" w:rsidRDefault="0070729F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70729F" w:rsidRPr="00C96F61" w:rsidRDefault="0070729F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1F2752" w:rsidRPr="00C96F61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70729F" w:rsidRPr="00553D41" w:rsidRDefault="0070729F" w:rsidP="0070729F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70729F" w:rsidRPr="00C96F61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70729F" w:rsidRPr="00C96F61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70729F" w:rsidRPr="00C96F61" w:rsidRDefault="0070729F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984617" w:rsidRPr="00C96F61" w:rsidRDefault="00984617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3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&amp;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 -3A</w:t>
            </w:r>
          </w:p>
          <w:p w:rsidR="00FC53DD" w:rsidRPr="00C96F61" w:rsidRDefault="001B5BB8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4</w:t>
            </w:r>
          </w:p>
          <w:p w:rsidR="00FC53DD" w:rsidRPr="00C96F61" w:rsidRDefault="001B5BB8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– 13</w:t>
            </w:r>
          </w:p>
          <w:p w:rsidR="00984617" w:rsidRPr="00C96F61" w:rsidRDefault="00984617" w:rsidP="00984617">
            <w:pPr>
              <w:ind w:right="-73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E84CFF" w:rsidRDefault="00E84CFF" w:rsidP="0098461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E84CFF" w:rsidRDefault="00E84CFF" w:rsidP="0098461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984617" w:rsidRPr="00611710" w:rsidRDefault="00984617" w:rsidP="0098461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11710">
              <w:rPr>
                <w:rFonts w:asciiTheme="majorHAnsi" w:hAnsiTheme="majorHAnsi"/>
                <w:b/>
                <w:i/>
                <w:sz w:val="16"/>
                <w:szCs w:val="16"/>
              </w:rPr>
              <w:t>Practical (C-3A)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 Lab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Chem  -Dept 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o -Dept</w:t>
            </w:r>
          </w:p>
          <w:p w:rsidR="00984617" w:rsidRPr="00C96F61" w:rsidRDefault="00984617" w:rsidP="0098461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</w:t>
            </w:r>
            <w:r w:rsidRPr="00082A3E">
              <w:rPr>
                <w:rFonts w:asciiTheme="majorHAnsi" w:hAnsiTheme="majorHAnsi"/>
                <w:i/>
                <w:sz w:val="16"/>
                <w:szCs w:val="16"/>
              </w:rPr>
              <w:t>Lab</w:t>
            </w:r>
          </w:p>
          <w:p w:rsidR="00984617" w:rsidRPr="00553D41" w:rsidRDefault="00984617" w:rsidP="0098461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984617" w:rsidRPr="00C96F61" w:rsidRDefault="00984617" w:rsidP="0098461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A0482A" w:rsidRPr="00C96F61" w:rsidRDefault="00A0482A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70729F" w:rsidRPr="00C96F61" w:rsidRDefault="0070729F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C5CCE" w:rsidRPr="00C96F61" w:rsidRDefault="009C5CCE" w:rsidP="00D2779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i/>
                <w:sz w:val="24"/>
                <w:szCs w:val="24"/>
              </w:rPr>
              <w:t>SEC-1</w:t>
            </w:r>
          </w:p>
          <w:p w:rsidR="00873C29" w:rsidRPr="00C96F61" w:rsidRDefault="009C5CCE" w:rsidP="009C5CCE">
            <w:pPr>
              <w:ind w:right="-73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E-</w:t>
            </w:r>
            <w:r w:rsidR="00873C29" w:rsidRPr="00C96F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3 </w:t>
            </w:r>
          </w:p>
          <w:p w:rsidR="009C5CCE" w:rsidRPr="00C96F61" w:rsidRDefault="009C5CCE" w:rsidP="009C5CC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1</w:t>
            </w:r>
          </w:p>
          <w:p w:rsidR="009C5CCE" w:rsidRPr="00C96F61" w:rsidRDefault="009C5CCE" w:rsidP="009C5CC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0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873C29" w:rsidRPr="00C96F61" w:rsidRDefault="00873C29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</w:t>
            </w:r>
            <w:r w:rsidR="00BD4481" w:rsidRPr="00C96F61">
              <w:rPr>
                <w:rFonts w:asciiTheme="majorHAnsi" w:hAnsiTheme="majorHAnsi"/>
                <w:sz w:val="16"/>
                <w:szCs w:val="16"/>
              </w:rPr>
              <w:t xml:space="preserve"> 63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–N4</w:t>
            </w:r>
          </w:p>
          <w:p w:rsidR="009C5CCE" w:rsidRPr="00C96F61" w:rsidRDefault="009C5CCE" w:rsidP="009C5CC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23</w:t>
            </w:r>
          </w:p>
          <w:p w:rsidR="009C5CCE" w:rsidRPr="00C96F61" w:rsidRDefault="009C5CCE" w:rsidP="009C5CCE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9C5CCE" w:rsidRPr="00C96F61" w:rsidRDefault="009C5CCE" w:rsidP="009C5CC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14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Sem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</w:t>
            </w:r>
            <w:r w:rsidR="0051380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13805" w:rsidRPr="00513805">
              <w:rPr>
                <w:rFonts w:asciiTheme="majorHAnsi" w:hAnsiTheme="majorHAnsi"/>
                <w:color w:val="FF0000"/>
                <w:sz w:val="16"/>
                <w:szCs w:val="16"/>
              </w:rPr>
              <w:t>N5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Sem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9C5CCE" w:rsidRPr="00C96F61" w:rsidRDefault="009C5CCE" w:rsidP="009C5CC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12</w:t>
            </w:r>
          </w:p>
          <w:p w:rsidR="009C5CCE" w:rsidRPr="00C96F61" w:rsidRDefault="009C5CCE" w:rsidP="009C5CC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–Dept</w:t>
            </w:r>
          </w:p>
          <w:p w:rsidR="009C5CCE" w:rsidRPr="00553D41" w:rsidRDefault="009C5CCE" w:rsidP="009C5CCE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9C5CCE" w:rsidRPr="00C96F61" w:rsidRDefault="009C5CCE" w:rsidP="009C5CC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9C5CCE" w:rsidRPr="00C96F61" w:rsidRDefault="009C5CCE" w:rsidP="009C5CC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1A)</w:t>
            </w:r>
          </w:p>
          <w:p w:rsidR="0051616E" w:rsidRPr="00C96F61" w:rsidRDefault="009410D1" w:rsidP="00386B4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</w:t>
            </w:r>
            <w:r w:rsidR="00C2736B" w:rsidRPr="00C96F61">
              <w:rPr>
                <w:rFonts w:asciiTheme="majorHAnsi" w:hAnsiTheme="majorHAnsi"/>
                <w:b/>
                <w:i/>
              </w:rPr>
              <w:t>Lab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</w:t>
            </w:r>
            <w:r w:rsidR="00873C29"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3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21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co all </w:t>
            </w:r>
            <w:r w:rsidR="00F841F9">
              <w:rPr>
                <w:rFonts w:asciiTheme="majorHAnsi" w:hAnsiTheme="majorHAnsi"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841F9">
              <w:rPr>
                <w:rFonts w:asciiTheme="majorHAnsi" w:hAnsiTheme="majorHAnsi"/>
                <w:color w:val="FF0000"/>
                <w:sz w:val="16"/>
                <w:szCs w:val="16"/>
              </w:rPr>
              <w:t>10</w:t>
            </w:r>
          </w:p>
          <w:p w:rsidR="00FC53DD" w:rsidRPr="00E322D9" w:rsidRDefault="00FC53DD" w:rsidP="005C77E7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Edu -49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FC53DD" w:rsidRPr="00E322D9" w:rsidRDefault="00FC53DD" w:rsidP="005C77E7">
            <w:pPr>
              <w:rPr>
                <w:rFonts w:asciiTheme="majorHAnsi" w:hAnsiTheme="majorHAnsi"/>
                <w:b/>
                <w:strike/>
                <w:sz w:val="16"/>
                <w:szCs w:val="16"/>
                <w:u w:val="single"/>
              </w:rPr>
            </w:pP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PEd –Dept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N3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4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48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9410D1" w:rsidRPr="00E322D9" w:rsidRDefault="00FC53DD" w:rsidP="005C77E7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Compt</w:t>
            </w:r>
            <w:r w:rsidR="009410D1" w:rsidRPr="00E322D9">
              <w:rPr>
                <w:rFonts w:asciiTheme="majorHAnsi" w:hAnsiTheme="majorHAnsi"/>
                <w:strike/>
                <w:sz w:val="16"/>
                <w:szCs w:val="16"/>
              </w:rPr>
              <w:t xml:space="preserve">. </w:t>
            </w: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Sc-</w:t>
            </w:r>
            <w:r w:rsidR="00E322D9"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Sem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FC53DD" w:rsidRPr="00C96F61" w:rsidRDefault="00FC53DD" w:rsidP="00575B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FC53DD" w:rsidRPr="00C96F61" w:rsidRDefault="00FC53DD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A44C29" w:rsidRPr="00C96F61" w:rsidRDefault="00A44C29" w:rsidP="00A44C2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A44C29" w:rsidRPr="00C96F61" w:rsidRDefault="009410D1" w:rsidP="00A44C29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C-1A </w:t>
            </w:r>
          </w:p>
          <w:p w:rsidR="00A44C29" w:rsidRPr="00C96F61" w:rsidRDefault="00A44C29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17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N4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ng all - N1 </w:t>
            </w:r>
          </w:p>
          <w:p w:rsidR="00A44C29" w:rsidRPr="00C96F61" w:rsidRDefault="0027602F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9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 </w:t>
            </w:r>
            <w:r w:rsidR="0027602F" w:rsidRPr="00C96F61">
              <w:rPr>
                <w:rFonts w:asciiTheme="majorHAnsi" w:hAnsiTheme="majorHAnsi"/>
                <w:sz w:val="16"/>
                <w:szCs w:val="16"/>
              </w:rPr>
              <w:t>–Dept.</w:t>
            </w:r>
          </w:p>
          <w:p w:rsidR="00A44C29" w:rsidRPr="00C96F61" w:rsidRDefault="0027602F" w:rsidP="00A44C29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3</w:t>
            </w:r>
          </w:p>
          <w:p w:rsidR="00A44C29" w:rsidRPr="00C96F61" w:rsidRDefault="00A44C29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</w:t>
            </w:r>
            <w:r w:rsidR="0027602F" w:rsidRPr="00C96F61">
              <w:rPr>
                <w:rFonts w:asciiTheme="majorHAnsi" w:hAnsiTheme="majorHAnsi"/>
                <w:sz w:val="16"/>
                <w:szCs w:val="16"/>
              </w:rPr>
              <w:t>N5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23</w:t>
            </w:r>
          </w:p>
          <w:p w:rsidR="00A44C29" w:rsidRPr="00C96F61" w:rsidRDefault="0027602F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4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A44C29" w:rsidRPr="00C96F61" w:rsidRDefault="0027602F" w:rsidP="00A44C2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1</w:t>
            </w:r>
          </w:p>
          <w:p w:rsidR="00A44C29" w:rsidRPr="00C96F61" w:rsidRDefault="00A44C29" w:rsidP="00A44C2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A44C29" w:rsidRPr="00553D41" w:rsidRDefault="00A44C29" w:rsidP="00A44C29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A44C29" w:rsidRPr="00C96F61" w:rsidRDefault="00A44C29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A44C29" w:rsidRPr="00C96F61" w:rsidRDefault="00A44C29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Zoo Th. </w:t>
            </w:r>
            <w:r w:rsidR="00D2779F" w:rsidRPr="00C96F61">
              <w:rPr>
                <w:rFonts w:asciiTheme="majorHAnsi" w:hAnsiTheme="majorHAnsi" w:cs="Times New Roman"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Dept</w:t>
            </w:r>
          </w:p>
          <w:p w:rsidR="00D2779F" w:rsidRPr="00C96F61" w:rsidRDefault="00D2779F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2779F" w:rsidRPr="00C96F61" w:rsidRDefault="00D2779F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D2779F" w:rsidRPr="00C96F61" w:rsidRDefault="00D2779F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1A)</w:t>
            </w:r>
          </w:p>
          <w:p w:rsidR="00D2779F" w:rsidRPr="00C96F61" w:rsidRDefault="00D2779F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D2779F" w:rsidRPr="00C96F61" w:rsidRDefault="00D2779F" w:rsidP="00D2779F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2779F" w:rsidRPr="00C96F61" w:rsidRDefault="00D2779F" w:rsidP="00A44C29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44C29" w:rsidRPr="00C96F61" w:rsidRDefault="00A44C29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–49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 19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9410D1" w:rsidRPr="00C96F61" w:rsidRDefault="009410D1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553D41" w:rsidRDefault="00FC53DD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(H)- Dept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 (C-2A)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Practical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03CA8" w:rsidRPr="00C96F61" w:rsidRDefault="00503CA8" w:rsidP="005C77E7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C1532D" w:rsidRPr="00C96F61" w:rsidRDefault="00C1532D" w:rsidP="00C1532D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3A)</w:t>
            </w:r>
          </w:p>
          <w:p w:rsidR="00C1532D" w:rsidRPr="00C96F61" w:rsidRDefault="00C1532D" w:rsidP="00C1532D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C1532D" w:rsidRPr="00C96F61" w:rsidRDefault="00C1532D" w:rsidP="00503CA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10D1" w:rsidRPr="00C96F61" w:rsidRDefault="009410D1" w:rsidP="009410D1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9410D1" w:rsidRPr="00C96F61" w:rsidRDefault="009410D1" w:rsidP="009410D1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0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–49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 19</w:t>
            </w:r>
          </w:p>
          <w:p w:rsidR="009410D1" w:rsidRPr="00C96F61" w:rsidRDefault="009410D1" w:rsidP="009410D1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9410D1" w:rsidRPr="00C96F61" w:rsidRDefault="009410D1" w:rsidP="009410D1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553D41" w:rsidRDefault="009410D1" w:rsidP="009410D1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(H)- Dept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9410D1" w:rsidRPr="00553D41" w:rsidRDefault="009410D1" w:rsidP="009410D1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9410D1" w:rsidRPr="00C96F61" w:rsidRDefault="009410D1" w:rsidP="009410D1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9410D1" w:rsidRPr="00C96F61" w:rsidRDefault="009410D1" w:rsidP="009410D1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9410D1" w:rsidRPr="00C96F61" w:rsidRDefault="009410D1" w:rsidP="009410D1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53DD" w:rsidRPr="00C96F61" w:rsidRDefault="00FC53DD" w:rsidP="005C77E7">
            <w:pPr>
              <w:ind w:right="-73"/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(C-2A)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Practical 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FC53DD" w:rsidRPr="00C96F61" w:rsidRDefault="00FC53DD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FC53DD" w:rsidRPr="00553D41" w:rsidRDefault="00FC53DD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FC53DD" w:rsidRPr="00C96F61" w:rsidRDefault="00FC53DD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503CA8" w:rsidRPr="00C96F61" w:rsidRDefault="00503CA8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03CA8" w:rsidRPr="00C96F61" w:rsidRDefault="00503CA8" w:rsidP="00503CA8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503CA8" w:rsidRPr="00C96F61" w:rsidRDefault="00503CA8" w:rsidP="00503CA8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3A)</w:t>
            </w:r>
          </w:p>
          <w:p w:rsidR="00503CA8" w:rsidRPr="00C96F61" w:rsidRDefault="00503CA8" w:rsidP="00503CA8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503CA8" w:rsidRPr="00C96F61" w:rsidRDefault="00503CA8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F5BB5" w:rsidRPr="00C96F61" w:rsidTr="002279E6">
        <w:trPr>
          <w:trHeight w:val="3114"/>
        </w:trPr>
        <w:tc>
          <w:tcPr>
            <w:tcW w:w="540" w:type="dxa"/>
            <w:tcBorders>
              <w:top w:val="single" w:sz="4" w:space="0" w:color="auto"/>
            </w:tcBorders>
          </w:tcPr>
          <w:p w:rsidR="008E7A38" w:rsidRPr="00C96F61" w:rsidRDefault="008E7A38" w:rsidP="008E7A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Tu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7A38" w:rsidRPr="00C96F61" w:rsidRDefault="008E7A38" w:rsidP="008E7A38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</w:t>
            </w:r>
          </w:p>
          <w:p w:rsidR="008E7A38" w:rsidRPr="00C96F61" w:rsidRDefault="008E7A38" w:rsidP="008E7A38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</w:t>
            </w:r>
          </w:p>
          <w:p w:rsidR="008E7A38" w:rsidRPr="00C96F61" w:rsidRDefault="008E7A38" w:rsidP="008E7A38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</w:t>
            </w:r>
          </w:p>
          <w:p w:rsidR="008E7A38" w:rsidRPr="00C96F61" w:rsidRDefault="008E7A38" w:rsidP="008E7A38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E7A38" w:rsidRPr="00C96F61" w:rsidRDefault="008E7A38" w:rsidP="008E7A38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vs</w:t>
            </w:r>
          </w:p>
          <w:p w:rsidR="008E7A38" w:rsidRDefault="008E7A38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Arts H-</w:t>
            </w:r>
            <w:r w:rsidRPr="00103FBA">
              <w:rPr>
                <w:rFonts w:asciiTheme="majorHAnsi" w:hAnsiTheme="majorHAnsi"/>
                <w:b/>
                <w:strike/>
                <w:sz w:val="16"/>
                <w:szCs w:val="16"/>
                <w:u w:val="single"/>
              </w:rPr>
              <w:t>N4</w:t>
            </w:r>
            <w:r w:rsidR="00103FBA">
              <w:rPr>
                <w:rFonts w:asciiTheme="majorHAnsi" w:hAnsiTheme="majorHAnsi"/>
                <w:b/>
                <w:strike/>
                <w:sz w:val="16"/>
                <w:szCs w:val="16"/>
                <w:u w:val="single"/>
              </w:rPr>
              <w:t xml:space="preserve"> </w:t>
            </w:r>
            <w:r w:rsidR="00103FBA" w:rsidRPr="00103FB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="00103FBA" w:rsidRPr="00103FB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Gal</w:t>
            </w:r>
          </w:p>
          <w:p w:rsidR="002F2963" w:rsidRPr="00C96F61" w:rsidRDefault="002F2963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Geo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47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. Ed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20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i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15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21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13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usic</w:t>
            </w:r>
            <w:r w:rsidR="001B5BB8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IGNOU</w:t>
            </w: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hem  Pr.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opu.Sc. Pr.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Zoo  Pr.</w:t>
            </w:r>
          </w:p>
          <w:p w:rsidR="008E7A38" w:rsidRPr="00C96F61" w:rsidRDefault="008178B4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 Pr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E7A38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uter all H Lab</w:t>
            </w:r>
          </w:p>
          <w:p w:rsidR="002F2963" w:rsidRPr="00C96F61" w:rsidRDefault="002F296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co</w:t>
            </w:r>
            <w:r w:rsidR="001B5BB8" w:rsidRPr="00C96F61">
              <w:rPr>
                <w:rFonts w:asciiTheme="majorHAnsi" w:hAnsiTheme="majorHAnsi" w:cs="Times New Roman"/>
                <w:sz w:val="16"/>
                <w:szCs w:val="16"/>
              </w:rPr>
              <w:t>-10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du</w:t>
            </w:r>
            <w:r w:rsidR="001B5BB8" w:rsidRPr="00C96F61">
              <w:rPr>
                <w:rFonts w:asciiTheme="majorHAnsi" w:hAnsiTheme="majorHAnsi" w:cs="Times New Roman"/>
                <w:sz w:val="16"/>
                <w:szCs w:val="16"/>
              </w:rPr>
              <w:t>-11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ng</w:t>
            </w:r>
            <w:r w:rsidR="001B5BB8" w:rsidRPr="00C96F61">
              <w:rPr>
                <w:rFonts w:asciiTheme="majorHAnsi" w:hAnsiTheme="majorHAnsi" w:cs="Times New Roman"/>
                <w:sz w:val="16"/>
                <w:szCs w:val="16"/>
              </w:rPr>
              <w:t>-14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</w:t>
            </w:r>
            <w:r w:rsidR="001B5BB8" w:rsidRPr="00C96F61">
              <w:rPr>
                <w:rFonts w:asciiTheme="majorHAnsi" w:hAnsiTheme="majorHAnsi" w:cs="Times New Roman"/>
                <w:sz w:val="16"/>
                <w:szCs w:val="16"/>
              </w:rPr>
              <w:t>-21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</w:t>
            </w:r>
            <w:r w:rsidR="001B5BB8" w:rsidRPr="00C96F61">
              <w:rPr>
                <w:rFonts w:asciiTheme="majorHAnsi" w:hAnsiTheme="majorHAnsi" w:cs="Times New Roman"/>
                <w:sz w:val="16"/>
                <w:szCs w:val="16"/>
              </w:rPr>
              <w:t>-N2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hem  Pr.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Copu.Sc. Pr.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Zoo  Pr.</w:t>
            </w:r>
          </w:p>
          <w:p w:rsidR="008E7A38" w:rsidRDefault="008178B4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 Pr.</w:t>
            </w:r>
          </w:p>
          <w:p w:rsidR="003C1F7C" w:rsidRDefault="003C1F7C" w:rsidP="008E7A38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3C1F7C" w:rsidRPr="00C96F61" w:rsidRDefault="003C1F7C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8E7A38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Com+Sc-Gal (for H)</w:t>
            </w:r>
          </w:p>
          <w:p w:rsidR="002F2963" w:rsidRPr="00C96F61" w:rsidRDefault="002F2963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8E7A38" w:rsidRPr="00C96F61" w:rsidRDefault="00CC1E2E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8</w:t>
            </w:r>
          </w:p>
          <w:p w:rsidR="008E7A38" w:rsidRPr="00C96F61" w:rsidRDefault="00CC1E2E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7</w:t>
            </w:r>
          </w:p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7A38" w:rsidRPr="00C96F61" w:rsidRDefault="008E7A38" w:rsidP="00C06010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E7A38" w:rsidRPr="00C96F61" w:rsidRDefault="008E7A38" w:rsidP="008E7A3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SS-Unit 1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ArtG gr.B</w:t>
            </w:r>
            <w:r w:rsidR="007004A4" w:rsidRPr="00C96F61">
              <w:rPr>
                <w:rFonts w:asciiTheme="majorHAnsi" w:hAnsiTheme="majorHAnsi"/>
                <w:sz w:val="16"/>
                <w:szCs w:val="16"/>
              </w:rPr>
              <w:t>-GAL</w:t>
            </w:r>
          </w:p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1</w:t>
            </w:r>
          </w:p>
          <w:p w:rsidR="008E7A38" w:rsidRPr="00C96F61" w:rsidRDefault="007004A4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16</w:t>
            </w:r>
          </w:p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0</w:t>
            </w:r>
          </w:p>
          <w:p w:rsidR="008E7A38" w:rsidRPr="00E322D9" w:rsidRDefault="007004A4" w:rsidP="008E7A38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Edu -</w:t>
            </w:r>
            <w:r w:rsidR="00246E68" w:rsidRPr="00E322D9">
              <w:rPr>
                <w:rFonts w:asciiTheme="majorHAnsi" w:hAnsiTheme="majorHAnsi"/>
                <w:strike/>
                <w:sz w:val="16"/>
                <w:szCs w:val="16"/>
              </w:rPr>
              <w:t xml:space="preserve"> Gal</w:t>
            </w:r>
          </w:p>
          <w:p w:rsidR="009410D1" w:rsidRPr="00C96F61" w:rsidRDefault="009410D1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</w:t>
            </w:r>
            <w:r w:rsidR="007004A4" w:rsidRPr="00C96F61">
              <w:rPr>
                <w:rFonts w:asciiTheme="majorHAnsi" w:hAnsiTheme="majorHAnsi"/>
                <w:sz w:val="16"/>
                <w:szCs w:val="16"/>
              </w:rPr>
              <w:t>-20</w:t>
            </w:r>
          </w:p>
          <w:p w:rsidR="008E7A38" w:rsidRPr="00C96F61" w:rsidRDefault="007004A4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N6</w:t>
            </w:r>
          </w:p>
          <w:p w:rsidR="008E7A38" w:rsidRPr="00E322D9" w:rsidRDefault="00246E68" w:rsidP="008E7A38">
            <w:pPr>
              <w:rPr>
                <w:rFonts w:asciiTheme="majorHAnsi" w:hAnsiTheme="majorHAnsi"/>
                <w:b/>
                <w:strike/>
                <w:sz w:val="16"/>
                <w:szCs w:val="16"/>
                <w:u w:val="single"/>
              </w:rPr>
            </w:pPr>
            <w:r w:rsidRPr="00E322D9">
              <w:rPr>
                <w:rFonts w:asciiTheme="majorHAnsi" w:hAnsiTheme="majorHAnsi"/>
                <w:strike/>
                <w:sz w:val="16"/>
                <w:szCs w:val="16"/>
              </w:rPr>
              <w:t>PEd –Ignou</w:t>
            </w:r>
          </w:p>
          <w:p w:rsidR="008E7A38" w:rsidRPr="00C96F61" w:rsidRDefault="007004A4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7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N2</w:t>
            </w:r>
          </w:p>
          <w:p w:rsidR="008E7A38" w:rsidRPr="00C96F61" w:rsidRDefault="00296B10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N8</w:t>
            </w:r>
          </w:p>
          <w:p w:rsidR="008E7A38" w:rsidRPr="003C1F7C" w:rsidRDefault="007004A4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3C1F7C">
              <w:rPr>
                <w:rFonts w:asciiTheme="majorHAnsi" w:hAnsiTheme="majorHAnsi"/>
                <w:sz w:val="16"/>
                <w:szCs w:val="16"/>
              </w:rPr>
              <w:t>Com-</w:t>
            </w:r>
            <w:r w:rsidRPr="003C1F7C">
              <w:rPr>
                <w:rFonts w:asciiTheme="majorHAnsi" w:hAnsiTheme="majorHAnsi"/>
                <w:color w:val="FF0000"/>
                <w:sz w:val="16"/>
                <w:szCs w:val="16"/>
              </w:rPr>
              <w:t>Dept.</w:t>
            </w:r>
          </w:p>
          <w:p w:rsidR="009410D1" w:rsidRPr="00C96F61" w:rsidRDefault="00296B10" w:rsidP="009410D1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63</w:t>
            </w:r>
          </w:p>
          <w:p w:rsidR="008E7A38" w:rsidRPr="00C96F61" w:rsidRDefault="009410D1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</w:t>
            </w:r>
            <w:r w:rsidR="008E7A38" w:rsidRPr="00C96F61">
              <w:rPr>
                <w:rFonts w:asciiTheme="majorHAnsi" w:hAnsiTheme="majorHAnsi"/>
                <w:sz w:val="16"/>
                <w:szCs w:val="16"/>
              </w:rPr>
              <w:t>hem -Dept</w:t>
            </w:r>
          </w:p>
          <w:p w:rsidR="006C3957" w:rsidRDefault="008E7A38" w:rsidP="008E7A3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C3957">
              <w:rPr>
                <w:rFonts w:asciiTheme="majorHAnsi" w:hAnsiTheme="majorHAnsi"/>
                <w:sz w:val="16"/>
                <w:szCs w:val="16"/>
              </w:rPr>
              <w:t>Compt</w:t>
            </w:r>
            <w:r w:rsidR="00513805" w:rsidRPr="006C395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C3957">
              <w:rPr>
                <w:rFonts w:asciiTheme="majorHAnsi" w:hAnsiTheme="majorHAnsi"/>
                <w:sz w:val="16"/>
                <w:szCs w:val="16"/>
              </w:rPr>
              <w:t>Sc-</w:t>
            </w:r>
            <w:r w:rsidR="006C3957" w:rsidRPr="006C395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6C3957" w:rsidRPr="006C3957">
              <w:rPr>
                <w:rFonts w:asciiTheme="majorHAnsi" w:hAnsiTheme="majorHAnsi"/>
                <w:color w:val="FF0000"/>
                <w:sz w:val="16"/>
                <w:szCs w:val="16"/>
              </w:rPr>
              <w:t>49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Sem</w:t>
            </w:r>
          </w:p>
          <w:p w:rsidR="008E7A38" w:rsidRPr="006C3957" w:rsidRDefault="00296B10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6C3957">
              <w:rPr>
                <w:rFonts w:asciiTheme="majorHAnsi" w:hAnsiTheme="majorHAnsi"/>
                <w:sz w:val="16"/>
                <w:szCs w:val="16"/>
              </w:rPr>
              <w:t xml:space="preserve">Math – </w:t>
            </w:r>
            <w:r w:rsidR="006C3957" w:rsidRPr="006C395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Ignou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Physics -Dept</w:t>
            </w:r>
          </w:p>
          <w:p w:rsidR="008E7A38" w:rsidRPr="00553D41" w:rsidRDefault="008E7A38" w:rsidP="008E7A38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– Dept</w:t>
            </w: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9410D1" w:rsidRPr="00C96F61" w:rsidRDefault="009410D1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Physio pr.</w:t>
            </w:r>
          </w:p>
          <w:p w:rsidR="008E7A38" w:rsidRPr="00C96F61" w:rsidRDefault="008E7A38" w:rsidP="009410D1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E7A38" w:rsidRPr="00C06010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Envs Arts  gr.A-</w:t>
            </w:r>
            <w:r w:rsidRPr="00C06010">
              <w:rPr>
                <w:rFonts w:asciiTheme="majorHAnsi" w:hAnsiTheme="majorHAnsi"/>
                <w:strike/>
                <w:sz w:val="16"/>
                <w:szCs w:val="16"/>
              </w:rPr>
              <w:t>14</w:t>
            </w:r>
            <w:r w:rsidR="00C06010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C06010" w:rsidRPr="00C06010">
              <w:rPr>
                <w:rFonts w:asciiTheme="majorHAnsi" w:hAnsiTheme="majorHAnsi"/>
                <w:color w:val="FF0000"/>
                <w:sz w:val="16"/>
                <w:szCs w:val="16"/>
              </w:rPr>
              <w:t>Gal</w:t>
            </w:r>
          </w:p>
          <w:p w:rsidR="008E7A38" w:rsidRPr="00C96F61" w:rsidRDefault="00296B10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2</w:t>
            </w:r>
          </w:p>
          <w:p w:rsidR="008E7A38" w:rsidRPr="00C96F61" w:rsidRDefault="00F53007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0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–48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3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4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296B10" w:rsidRPr="00C96F61">
              <w:rPr>
                <w:rFonts w:asciiTheme="majorHAnsi" w:hAnsiTheme="majorHAnsi"/>
                <w:b/>
                <w:sz w:val="16"/>
                <w:szCs w:val="16"/>
              </w:rPr>
              <w:t>-IGNOU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 20</w:t>
            </w:r>
          </w:p>
          <w:p w:rsidR="008E7A38" w:rsidRPr="00C96F61" w:rsidRDefault="00296B10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3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- 16</w:t>
            </w:r>
          </w:p>
          <w:p w:rsidR="008E7A38" w:rsidRPr="00C96F61" w:rsidRDefault="00296B1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3</w:t>
            </w:r>
          </w:p>
          <w:p w:rsidR="009410D1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 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  <w:r w:rsidR="00F53007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11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</w:t>
            </w:r>
            <w:r w:rsidR="00296B10" w:rsidRPr="00C96F61">
              <w:rPr>
                <w:rFonts w:asciiTheme="majorHAnsi" w:hAnsiTheme="majorHAnsi"/>
                <w:b/>
                <w:sz w:val="16"/>
                <w:szCs w:val="16"/>
              </w:rPr>
              <w:t>H) -63</w:t>
            </w:r>
          </w:p>
          <w:p w:rsidR="008E7A38" w:rsidRPr="00C96F61" w:rsidRDefault="00296B10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24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Physics(H)- </w:t>
            </w:r>
            <w:r w:rsidRPr="00553D41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Dept</w:t>
            </w: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Bot (H)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2306" w:rsidRDefault="00FF2306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Physio pr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10D1" w:rsidRPr="00C96F61" w:rsidRDefault="009410D1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7A38" w:rsidRPr="00C96F61" w:rsidRDefault="00F74A93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2</w:t>
            </w:r>
          </w:p>
          <w:p w:rsidR="008E7A38" w:rsidRPr="00C96F61" w:rsidRDefault="00F53007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0</w:t>
            </w:r>
          </w:p>
          <w:p w:rsidR="008E7A38" w:rsidRPr="00C96F61" w:rsidRDefault="00F74A9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–</w:t>
            </w:r>
            <w:r w:rsidR="00B45958" w:rsidRPr="00C96F61">
              <w:rPr>
                <w:rFonts w:asciiTheme="majorHAnsi" w:hAnsiTheme="majorHAnsi"/>
                <w:b/>
                <w:sz w:val="16"/>
                <w:szCs w:val="16"/>
              </w:rPr>
              <w:t>P.ED</w:t>
            </w:r>
          </w:p>
          <w:p w:rsidR="008E7A38" w:rsidRPr="00C96F61" w:rsidRDefault="00F74A9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3</w:t>
            </w:r>
          </w:p>
          <w:p w:rsidR="008E7A38" w:rsidRPr="00C96F61" w:rsidRDefault="00F53007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9410D1" w:rsidRPr="00C96F61" w:rsidRDefault="009410D1" w:rsidP="009410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F74A93" w:rsidRPr="00C96F61">
              <w:rPr>
                <w:rFonts w:asciiTheme="majorHAnsi" w:hAnsiTheme="majorHAnsi"/>
                <w:b/>
                <w:sz w:val="16"/>
                <w:szCs w:val="16"/>
              </w:rPr>
              <w:t>-IGNOU</w:t>
            </w:r>
          </w:p>
          <w:p w:rsidR="008E7A38" w:rsidRPr="00C96F61" w:rsidRDefault="00F74A9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4</w:t>
            </w:r>
          </w:p>
          <w:p w:rsidR="008E7A38" w:rsidRPr="00C96F61" w:rsidRDefault="00F74A93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–N5</w:t>
            </w:r>
          </w:p>
          <w:p w:rsidR="008E7A38" w:rsidRPr="00C96F61" w:rsidRDefault="00F74A9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6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om (H) - </w:t>
            </w:r>
            <w:r w:rsidR="00F74A93" w:rsidRPr="00C96F61"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  <w:p w:rsidR="00F53007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 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  <w:r w:rsidR="00F53007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23</w:t>
            </w:r>
          </w:p>
          <w:p w:rsidR="008E7A38" w:rsidRPr="00C96F61" w:rsidRDefault="00F74A93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–N7</w:t>
            </w:r>
          </w:p>
          <w:p w:rsidR="008E7A38" w:rsidRPr="00C96F61" w:rsidRDefault="00F74A93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8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–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pt</w:t>
            </w:r>
          </w:p>
          <w:p w:rsidR="008E7A38" w:rsidRPr="00553D41" w:rsidRDefault="008E7A38" w:rsidP="008E7A38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Zoo (H) Th. </w:t>
            </w:r>
            <w:r w:rsidR="00657FB0"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ept</w:t>
            </w:r>
          </w:p>
          <w:p w:rsidR="00657FB0" w:rsidRPr="00C96F61" w:rsidRDefault="00657FB0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</w:t>
            </w:r>
            <w:r w:rsidR="00B45958" w:rsidRPr="00C96F61">
              <w:rPr>
                <w:rFonts w:asciiTheme="majorHAnsi" w:hAnsiTheme="majorHAnsi"/>
                <w:sz w:val="16"/>
                <w:szCs w:val="16"/>
              </w:rPr>
              <w:t>-63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</w:t>
            </w:r>
            <w:r w:rsidR="00B45958" w:rsidRPr="00C96F61">
              <w:rPr>
                <w:rFonts w:asciiTheme="majorHAnsi" w:hAnsiTheme="majorHAnsi"/>
                <w:sz w:val="16"/>
                <w:szCs w:val="16"/>
              </w:rPr>
              <w:t>-Dept.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ot</w:t>
            </w:r>
            <w:r w:rsidR="00B45958" w:rsidRPr="00C96F61">
              <w:rPr>
                <w:rFonts w:asciiTheme="majorHAnsi" w:hAnsiTheme="majorHAnsi"/>
                <w:sz w:val="16"/>
                <w:szCs w:val="16"/>
              </w:rPr>
              <w:t>-Gal</w:t>
            </w:r>
          </w:p>
        </w:tc>
      </w:tr>
      <w:tr w:rsidR="00AF5BB5" w:rsidRPr="00C96F61" w:rsidTr="002279E6">
        <w:trPr>
          <w:trHeight w:val="3906"/>
        </w:trPr>
        <w:tc>
          <w:tcPr>
            <w:tcW w:w="540" w:type="dxa"/>
          </w:tcPr>
          <w:p w:rsidR="00A802DD" w:rsidRPr="00C96F61" w:rsidRDefault="00072544" w:rsidP="00A802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Tue</w:t>
            </w:r>
          </w:p>
        </w:tc>
        <w:tc>
          <w:tcPr>
            <w:tcW w:w="630" w:type="dxa"/>
          </w:tcPr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Pr="00C96F6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yr</w:t>
            </w:r>
          </w:p>
        </w:tc>
        <w:tc>
          <w:tcPr>
            <w:tcW w:w="1350" w:type="dxa"/>
          </w:tcPr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Sans(G) –14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Geo (G) – </w:t>
            </w:r>
            <w:r w:rsidRPr="00103FBA">
              <w:rPr>
                <w:rFonts w:asciiTheme="majorHAnsi" w:hAnsiTheme="majorHAnsi" w:cstheme="minorHAnsi"/>
                <w:strike/>
                <w:sz w:val="16"/>
                <w:szCs w:val="16"/>
              </w:rPr>
              <w:t>Lab</w:t>
            </w:r>
            <w:r w:rsidR="00103FBA" w:rsidRPr="00103FBA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 xml:space="preserve"> 49</w:t>
            </w:r>
          </w:p>
          <w:p w:rsidR="00A802DD" w:rsidRPr="00C96F61" w:rsidRDefault="001B5BB8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Hist (G) – N-1 </w:t>
            </w:r>
            <w:r w:rsidR="00A802DD"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A802DD" w:rsidRPr="00C96F61" w:rsidRDefault="00A802DD" w:rsidP="00DB433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Physics(G)-63</w:t>
            </w:r>
          </w:p>
          <w:p w:rsidR="001E077B" w:rsidRPr="00C96F61" w:rsidRDefault="001E077B" w:rsidP="001E077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Eng (H) – N5</w:t>
            </w:r>
          </w:p>
          <w:p w:rsidR="001E077B" w:rsidRPr="00C96F61" w:rsidRDefault="00AA2FE5" w:rsidP="001E077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Hist (H) – N7</w:t>
            </w:r>
          </w:p>
          <w:p w:rsidR="00A802DD" w:rsidRPr="00C96F61" w:rsidRDefault="00AA2FE5" w:rsidP="001E077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Beng (G) – N6</w:t>
            </w:r>
          </w:p>
          <w:p w:rsidR="001E077B" w:rsidRPr="00C96F61" w:rsidRDefault="001E077B" w:rsidP="001E077B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8</w:t>
            </w:r>
          </w:p>
          <w:p w:rsidR="007004A4" w:rsidRPr="00C96F61" w:rsidRDefault="008E3BB4" w:rsidP="007004A4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Com (</w:t>
            </w:r>
            <w:r w:rsidR="007004A4"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H)-23.</w:t>
            </w:r>
          </w:p>
          <w:p w:rsidR="001E077B" w:rsidRPr="00C96F61" w:rsidRDefault="001E077B" w:rsidP="001E07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68" w:type="dxa"/>
          </w:tcPr>
          <w:p w:rsidR="00A802DD" w:rsidRPr="00DB4335" w:rsidRDefault="00A802DD" w:rsidP="00A802DD">
            <w:pPr>
              <w:rPr>
                <w:rFonts w:asciiTheme="majorHAnsi" w:hAnsiTheme="majorHAnsi"/>
                <w:sz w:val="18"/>
                <w:szCs w:val="18"/>
              </w:rPr>
            </w:pPr>
            <w:r w:rsidRPr="00DB4335">
              <w:rPr>
                <w:rFonts w:asciiTheme="majorHAnsi" w:hAnsiTheme="majorHAnsi"/>
                <w:sz w:val="18"/>
                <w:szCs w:val="18"/>
              </w:rPr>
              <w:t>Envs</w:t>
            </w:r>
            <w:r w:rsidR="00DB4335">
              <w:rPr>
                <w:rFonts w:asciiTheme="majorHAnsi" w:hAnsiTheme="majorHAnsi"/>
                <w:sz w:val="18"/>
                <w:szCs w:val="18"/>
              </w:rPr>
              <w:t>(</w:t>
            </w:r>
            <w:r w:rsidRPr="00DB4335">
              <w:rPr>
                <w:rFonts w:asciiTheme="majorHAnsi" w:hAnsiTheme="majorHAnsi"/>
                <w:sz w:val="18"/>
                <w:szCs w:val="18"/>
              </w:rPr>
              <w:t>Com+Sc</w:t>
            </w:r>
            <w:r w:rsidR="00DB4335">
              <w:rPr>
                <w:rFonts w:asciiTheme="majorHAnsi" w:hAnsiTheme="majorHAnsi"/>
                <w:sz w:val="18"/>
                <w:szCs w:val="18"/>
              </w:rPr>
              <w:t>)</w:t>
            </w:r>
            <w:r w:rsidRPr="00DB4335">
              <w:rPr>
                <w:rFonts w:asciiTheme="majorHAnsi" w:hAnsiTheme="majorHAnsi"/>
                <w:sz w:val="18"/>
                <w:szCs w:val="18"/>
              </w:rPr>
              <w:t>-Gal</w:t>
            </w:r>
          </w:p>
          <w:p w:rsidR="00DB4335" w:rsidRPr="00C96F61" w:rsidRDefault="00DB4335" w:rsidP="00A802D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802DD" w:rsidRPr="00082A3E" w:rsidRDefault="00A802DD" w:rsidP="00A802DD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Geo (G)-</w:t>
            </w:r>
            <w:r w:rsidRPr="00082A3E">
              <w:rPr>
                <w:rFonts w:asciiTheme="majorHAnsi" w:hAnsiTheme="majorHAnsi" w:cstheme="minorHAnsi"/>
                <w:strike/>
                <w:sz w:val="16"/>
                <w:szCs w:val="16"/>
              </w:rPr>
              <w:t>Lab</w:t>
            </w:r>
            <w:r w:rsidR="00082A3E" w:rsidRPr="00082A3E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082A3E" w:rsidRPr="00082A3E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48</w:t>
            </w:r>
          </w:p>
          <w:p w:rsidR="00A802DD" w:rsidRPr="00C96F61" w:rsidRDefault="00A802DD" w:rsidP="00A802DD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(G)-IGNOU</w:t>
            </w:r>
          </w:p>
          <w:p w:rsidR="00296B10" w:rsidRPr="00C96F61" w:rsidRDefault="00296B10" w:rsidP="00296B1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ans (H) –63 Com(H)-24</w:t>
            </w:r>
          </w:p>
          <w:p w:rsidR="00F841F9" w:rsidRPr="00F841F9" w:rsidRDefault="00F841F9" w:rsidP="00F841F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</w:t>
            </w:r>
            <w:r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23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  <w:tc>
          <w:tcPr>
            <w:tcW w:w="1512" w:type="dxa"/>
          </w:tcPr>
          <w:p w:rsidR="00A802DD" w:rsidRPr="00C96F61" w:rsidRDefault="001B5BB8" w:rsidP="00A802DD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2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) -</w:t>
            </w:r>
            <w:r w:rsidR="00AA2FE5" w:rsidRPr="00C96F61">
              <w:rPr>
                <w:rFonts w:asciiTheme="majorHAnsi" w:hAnsiTheme="majorHAnsi"/>
                <w:b/>
                <w:sz w:val="16"/>
                <w:szCs w:val="16"/>
              </w:rPr>
              <w:t>Ignou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ng (H) </w:t>
            </w:r>
            <w:r w:rsidR="001B5BB8" w:rsidRPr="00C96F61">
              <w:rPr>
                <w:rFonts w:asciiTheme="majorHAnsi" w:hAnsiTheme="majorHAnsi"/>
                <w:b/>
                <w:sz w:val="16"/>
                <w:szCs w:val="16"/>
              </w:rPr>
              <w:t>–N5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1</w:t>
            </w:r>
          </w:p>
          <w:p w:rsidR="00A802DD" w:rsidRPr="00C96F61" w:rsidRDefault="00CC1E2E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6</w:t>
            </w:r>
          </w:p>
          <w:p w:rsidR="00A802DD" w:rsidRPr="00C96F61" w:rsidRDefault="00A802DD" w:rsidP="00A802DD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6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17</w:t>
            </w:r>
          </w:p>
          <w:p w:rsidR="00A802DD" w:rsidRPr="00C96F61" w:rsidRDefault="00A802DD" w:rsidP="00A802D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(G)-20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</w:t>
            </w:r>
            <w:r w:rsidR="00CC1E2E"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)-23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-Dept Geo (H) -48</w:t>
            </w:r>
          </w:p>
          <w:p w:rsidR="00A802DD" w:rsidRPr="00C96F61" w:rsidRDefault="00CC1E2E" w:rsidP="00A802DD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Math(H) – </w:t>
            </w:r>
            <w:r w:rsidR="00AA2FE5" w:rsidRPr="00C96F61">
              <w:rPr>
                <w:rFonts w:asciiTheme="majorHAnsi" w:hAnsiTheme="majorHAnsi"/>
                <w:b/>
                <w:sz w:val="16"/>
                <w:szCs w:val="16"/>
              </w:rPr>
              <w:t>63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Dept</w:t>
            </w:r>
          </w:p>
          <w:p w:rsidR="00A802DD" w:rsidRPr="00553D41" w:rsidRDefault="00A802DD" w:rsidP="00A802DD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A802DD" w:rsidRPr="00C96F61" w:rsidRDefault="00A802DD" w:rsidP="00A802D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Zoo(G) – LabPr.</w:t>
            </w:r>
          </w:p>
          <w:p w:rsidR="00A802DD" w:rsidRPr="00C96F61" w:rsidRDefault="00A802DD" w:rsidP="00A802DD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A802DD" w:rsidRPr="00C96F61" w:rsidRDefault="00A802DD" w:rsidP="00F841F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</w:tcPr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Beng (H) – 21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Edu (H) -</w:t>
            </w:r>
            <w:r w:rsidR="00BC0342" w:rsidRPr="00C96F61">
              <w:rPr>
                <w:rFonts w:asciiTheme="majorHAnsi" w:hAnsiTheme="majorHAnsi"/>
                <w:b/>
                <w:sz w:val="16"/>
                <w:szCs w:val="16"/>
              </w:rPr>
              <w:t>48</w:t>
            </w:r>
          </w:p>
          <w:p w:rsidR="00A802DD" w:rsidRPr="00C96F61" w:rsidRDefault="00BC0342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Eng (H) – N2</w:t>
            </w:r>
          </w:p>
          <w:p w:rsidR="00A802DD" w:rsidRPr="00C96F61" w:rsidRDefault="00BC0342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Hist (H) – 13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Phil (H) – 20 </w:t>
            </w:r>
          </w:p>
          <w:p w:rsidR="00A802DD" w:rsidRPr="00C96F61" w:rsidRDefault="00A802DD" w:rsidP="00A802DD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. Sc. (H) – 16 Sans (H) – 17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Eng (G) –N3</w:t>
            </w:r>
            <w:r w:rsidR="00BC0342"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Sans (H) – 15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</w:t>
            </w:r>
            <w:r w:rsidR="00082A3E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(G)-</w:t>
            </w:r>
            <w:r w:rsidR="00BC0342" w:rsidRPr="00C96F61">
              <w:rPr>
                <w:rFonts w:asciiTheme="majorHAnsi" w:hAnsiTheme="majorHAnsi" w:cstheme="minorHAnsi"/>
                <w:sz w:val="16"/>
                <w:szCs w:val="16"/>
              </w:rPr>
              <w:t>Dept.</w:t>
            </w:r>
          </w:p>
          <w:p w:rsidR="00A802DD" w:rsidRPr="00C96F61" w:rsidRDefault="00BC0342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1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Practical Sc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(H)-Lab</w:t>
            </w:r>
          </w:p>
          <w:p w:rsidR="00A802DD" w:rsidRPr="00C96F61" w:rsidRDefault="00A802DD" w:rsidP="00A802DD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553D41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Zoo(G) – LabPr.</w:t>
            </w:r>
          </w:p>
          <w:p w:rsidR="00AA2FE5" w:rsidRPr="00C96F61" w:rsidRDefault="00AA2FE5" w:rsidP="00AA2FE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Philosophy ( G)  N7 </w:t>
            </w:r>
          </w:p>
        </w:tc>
        <w:tc>
          <w:tcPr>
            <w:tcW w:w="1309" w:type="dxa"/>
          </w:tcPr>
          <w:p w:rsidR="00A802DD" w:rsidRPr="00F841F9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trike/>
                <w:color w:val="000000" w:themeColor="text1"/>
                <w:sz w:val="16"/>
                <w:szCs w:val="16"/>
              </w:rPr>
            </w:pPr>
            <w:r w:rsidRPr="00F841F9">
              <w:rPr>
                <w:rFonts w:asciiTheme="majorHAnsi" w:hAnsiTheme="majorHAnsi" w:cstheme="minorHAnsi"/>
                <w:strike/>
                <w:color w:val="000000" w:themeColor="text1"/>
                <w:sz w:val="16"/>
                <w:szCs w:val="16"/>
              </w:rPr>
              <w:t>Com(G)-Chem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Practical Sc.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(H)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 sc(G)-prac</w:t>
            </w:r>
          </w:p>
          <w:p w:rsidR="00A802DD" w:rsidRPr="00553D41" w:rsidRDefault="00A802DD" w:rsidP="00A802DD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Zoo(G) Th. - Dept</w:t>
            </w:r>
          </w:p>
        </w:tc>
        <w:tc>
          <w:tcPr>
            <w:tcW w:w="1332" w:type="dxa"/>
          </w:tcPr>
          <w:p w:rsidR="00A802DD" w:rsidRPr="00C96F61" w:rsidRDefault="00A802DD" w:rsidP="00A802D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(H)pr-Lab</w:t>
            </w:r>
          </w:p>
          <w:p w:rsidR="00A802DD" w:rsidRPr="00C96F61" w:rsidRDefault="00A802DD" w:rsidP="00A802DD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 sc(G)-prac</w:t>
            </w:r>
          </w:p>
          <w:p w:rsidR="00A802DD" w:rsidRPr="00553D41" w:rsidRDefault="00A802DD" w:rsidP="00A802DD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296B10" w:rsidRPr="00C96F61" w:rsidRDefault="00296B10" w:rsidP="00296B10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 N4</w:t>
            </w:r>
          </w:p>
          <w:p w:rsidR="00296B10" w:rsidRPr="00C96F61" w:rsidRDefault="00296B10" w:rsidP="00296B1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Eng (H) – N5</w:t>
            </w:r>
          </w:p>
          <w:p w:rsidR="00296B10" w:rsidRPr="00C96F61" w:rsidRDefault="00296B10" w:rsidP="00296B1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Hist (H) –</w:t>
            </w:r>
            <w:r w:rsidR="00F53007"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7</w:t>
            </w:r>
          </w:p>
          <w:p w:rsidR="00296B10" w:rsidRPr="00C96F61" w:rsidRDefault="00F53007" w:rsidP="00296B1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hil (H) – N6</w:t>
            </w:r>
          </w:p>
          <w:p w:rsidR="00296B10" w:rsidRPr="00C96F61" w:rsidRDefault="00296B10" w:rsidP="00296B1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. Sc. (H) – N8</w:t>
            </w:r>
          </w:p>
          <w:p w:rsidR="00A802DD" w:rsidRPr="00C96F61" w:rsidRDefault="00A802DD" w:rsidP="00A802DD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—16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hil (H) – 20</w:t>
            </w:r>
          </w:p>
          <w:p w:rsidR="00A802DD" w:rsidRPr="00C96F61" w:rsidRDefault="00A802DD" w:rsidP="00A802DD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3</w:t>
            </w:r>
          </w:p>
          <w:p w:rsidR="00A802DD" w:rsidRPr="00C96F61" w:rsidRDefault="00A802DD" w:rsidP="00A802D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Sans (H) – </w:t>
            </w:r>
            <w:r w:rsidR="00B45958"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14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–Dept</w:t>
            </w:r>
          </w:p>
          <w:p w:rsidR="00A802DD" w:rsidRPr="00C96F61" w:rsidRDefault="00A802DD" w:rsidP="00A802D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Geo (H)  -48</w:t>
            </w:r>
          </w:p>
          <w:p w:rsidR="00A802DD" w:rsidRPr="00C96F61" w:rsidRDefault="00A802DD" w:rsidP="00A802D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C1A93" w:rsidRPr="00C96F61" w:rsidRDefault="009C1A93">
      <w:pPr>
        <w:rPr>
          <w:rFonts w:asciiTheme="majorHAnsi" w:hAnsiTheme="majorHAnsi"/>
        </w:rPr>
      </w:pPr>
    </w:p>
    <w:p w:rsidR="003456A5" w:rsidRDefault="00A802DD" w:rsidP="00A802DD">
      <w:pPr>
        <w:rPr>
          <w:rFonts w:asciiTheme="majorHAnsi" w:hAnsiTheme="majorHAnsi"/>
        </w:rPr>
      </w:pPr>
      <w:r w:rsidRPr="00C96F61">
        <w:rPr>
          <w:rFonts w:asciiTheme="majorHAnsi" w:hAnsiTheme="majorHAnsi"/>
        </w:rPr>
        <w:tab/>
      </w:r>
    </w:p>
    <w:p w:rsidR="002279E6" w:rsidRDefault="002279E6" w:rsidP="00A802DD">
      <w:pPr>
        <w:rPr>
          <w:rFonts w:asciiTheme="majorHAnsi" w:hAnsiTheme="majorHAnsi"/>
        </w:rPr>
      </w:pPr>
    </w:p>
    <w:p w:rsidR="002279E6" w:rsidRDefault="002279E6" w:rsidP="00A802DD">
      <w:pPr>
        <w:rPr>
          <w:rFonts w:asciiTheme="majorHAnsi" w:hAnsiTheme="majorHAnsi"/>
        </w:rPr>
      </w:pPr>
    </w:p>
    <w:p w:rsidR="002279E6" w:rsidRDefault="002279E6" w:rsidP="00A802DD">
      <w:pPr>
        <w:rPr>
          <w:rFonts w:asciiTheme="majorHAnsi" w:hAnsiTheme="majorHAnsi"/>
        </w:rPr>
      </w:pPr>
    </w:p>
    <w:p w:rsidR="002279E6" w:rsidRDefault="002279E6" w:rsidP="00A802DD">
      <w:pPr>
        <w:rPr>
          <w:rFonts w:asciiTheme="majorHAnsi" w:hAnsiTheme="majorHAnsi"/>
        </w:rPr>
      </w:pPr>
    </w:p>
    <w:p w:rsidR="002279E6" w:rsidRDefault="002279E6" w:rsidP="00A802DD">
      <w:pPr>
        <w:rPr>
          <w:rFonts w:asciiTheme="majorHAnsi" w:hAnsiTheme="majorHAnsi"/>
        </w:rPr>
      </w:pPr>
    </w:p>
    <w:p w:rsidR="002279E6" w:rsidRPr="00C96F61" w:rsidRDefault="002279E6" w:rsidP="00A802DD">
      <w:pPr>
        <w:rPr>
          <w:rFonts w:asciiTheme="majorHAnsi" w:hAnsiTheme="majorHAnsi" w:cs="Vrinda"/>
          <w:szCs w:val="28"/>
          <w:cs/>
          <w:lang w:bidi="bn-BD"/>
        </w:rPr>
      </w:pPr>
    </w:p>
    <w:tbl>
      <w:tblPr>
        <w:tblStyle w:val="TableGrid"/>
        <w:tblpPr w:leftFromText="180" w:rightFromText="180" w:vertAnchor="text" w:horzAnchor="margin" w:tblpXSpec="center" w:tblpY="260"/>
        <w:tblW w:w="11088" w:type="dxa"/>
        <w:tblLayout w:type="fixed"/>
        <w:tblLook w:val="04A0"/>
      </w:tblPr>
      <w:tblGrid>
        <w:gridCol w:w="648"/>
        <w:gridCol w:w="720"/>
        <w:gridCol w:w="1332"/>
        <w:gridCol w:w="1368"/>
        <w:gridCol w:w="1260"/>
        <w:gridCol w:w="1260"/>
        <w:gridCol w:w="1440"/>
        <w:gridCol w:w="1800"/>
        <w:gridCol w:w="1260"/>
      </w:tblGrid>
      <w:tr w:rsidR="00AF5BB5" w:rsidRPr="00C96F61" w:rsidTr="00386B41">
        <w:tc>
          <w:tcPr>
            <w:tcW w:w="648" w:type="dxa"/>
            <w:tcBorders>
              <w:bottom w:val="single" w:sz="4" w:space="0" w:color="auto"/>
            </w:tcBorders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lastRenderedPageBreak/>
              <w:t>Day</w:t>
            </w:r>
          </w:p>
        </w:tc>
        <w:tc>
          <w:tcPr>
            <w:tcW w:w="72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Sem/Yr</w:t>
            </w:r>
          </w:p>
        </w:tc>
        <w:tc>
          <w:tcPr>
            <w:tcW w:w="1332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10-11.00</w:t>
            </w:r>
          </w:p>
        </w:tc>
        <w:tc>
          <w:tcPr>
            <w:tcW w:w="1368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11-12.00</w:t>
            </w:r>
          </w:p>
        </w:tc>
        <w:tc>
          <w:tcPr>
            <w:tcW w:w="126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12-1.00</w:t>
            </w:r>
          </w:p>
        </w:tc>
        <w:tc>
          <w:tcPr>
            <w:tcW w:w="126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1-2.00</w:t>
            </w:r>
          </w:p>
        </w:tc>
        <w:tc>
          <w:tcPr>
            <w:tcW w:w="144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2-3.00</w:t>
            </w:r>
          </w:p>
        </w:tc>
        <w:tc>
          <w:tcPr>
            <w:tcW w:w="180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3-4.00</w:t>
            </w:r>
          </w:p>
        </w:tc>
        <w:tc>
          <w:tcPr>
            <w:tcW w:w="126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4"/>
                <w:szCs w:val="14"/>
              </w:rPr>
              <w:t>4.00-5.00</w:t>
            </w:r>
          </w:p>
        </w:tc>
      </w:tr>
      <w:tr w:rsidR="00AF5BB5" w:rsidRPr="00C96F61" w:rsidTr="00386B41">
        <w:trPr>
          <w:trHeight w:val="3772"/>
        </w:trPr>
        <w:tc>
          <w:tcPr>
            <w:tcW w:w="648" w:type="dxa"/>
            <w:tcBorders>
              <w:top w:val="single" w:sz="4" w:space="0" w:color="auto"/>
            </w:tcBorders>
          </w:tcPr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Wed 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720" w:type="dxa"/>
          </w:tcPr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3</w:t>
            </w:r>
          </w:p>
        </w:tc>
        <w:tc>
          <w:tcPr>
            <w:tcW w:w="1332" w:type="dxa"/>
          </w:tcPr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D557D6" w:rsidRPr="00C96F61" w:rsidRDefault="00AB4E84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D557D6" w:rsidRPr="008B5270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</w:t>
            </w:r>
            <w:r w:rsidRPr="008B5270">
              <w:rPr>
                <w:rFonts w:asciiTheme="majorHAnsi" w:hAnsiTheme="majorHAnsi"/>
                <w:b/>
                <w:strike/>
                <w:sz w:val="16"/>
                <w:szCs w:val="16"/>
              </w:rPr>
              <w:t>11</w:t>
            </w:r>
            <w:r w:rsidR="008B527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8B5270" w:rsidRPr="008B5270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Ignou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19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. Sc (H) -15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D557D6" w:rsidRPr="00C96F61" w:rsidRDefault="00D557D6" w:rsidP="003F36E3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D557D6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Zoo (H) Pr. </w:t>
            </w:r>
            <w:r w:rsidR="008A72A8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Lab</w:t>
            </w:r>
          </w:p>
          <w:p w:rsidR="008A72A8" w:rsidRPr="00C96F61" w:rsidRDefault="008A72A8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2A)</w:t>
            </w: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386B41" w:rsidRPr="00C96F61" w:rsidRDefault="00386B41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Geo  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D557D6" w:rsidRPr="00C96F61" w:rsidRDefault="00AB4E84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 19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AB4E84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 -(1A+2A+3A)- Physics Sem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–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2A)</w:t>
            </w: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386B41" w:rsidRPr="00C96F61" w:rsidRDefault="00386B41" w:rsidP="00386B41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Geo  Lab</w:t>
            </w:r>
          </w:p>
          <w:p w:rsidR="00386B41" w:rsidRPr="00C96F61" w:rsidRDefault="00386B41" w:rsidP="00D2779F">
            <w:pPr>
              <w:rPr>
                <w:rFonts w:asciiTheme="majorHAnsi" w:hAnsiTheme="majorHAnsi"/>
                <w:b/>
                <w:i/>
              </w:rPr>
            </w:pPr>
          </w:p>
          <w:p w:rsidR="00D557D6" w:rsidRPr="00C96F61" w:rsidRDefault="00D557D6" w:rsidP="00D2779F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:rsidR="00386B41" w:rsidRPr="00C96F61" w:rsidRDefault="00386B41" w:rsidP="00A13B6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-2A</w:t>
            </w:r>
          </w:p>
          <w:p w:rsidR="00D557D6" w:rsidRPr="00C96F61" w:rsidRDefault="00D557D6" w:rsidP="00590C1E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D557D6" w:rsidRPr="00C96F61" w:rsidRDefault="00D557D6" w:rsidP="00590C1E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- 10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-N1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-IGNOU</w:t>
            </w:r>
          </w:p>
          <w:p w:rsidR="00D557D6" w:rsidRPr="00C96F61" w:rsidRDefault="00D557D6" w:rsidP="00590C1E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4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3F36E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8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D557D6" w:rsidRPr="00C96F61" w:rsidRDefault="00D557D6" w:rsidP="00590C1E">
            <w:pPr>
              <w:ind w:right="-7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D557D6" w:rsidRPr="00553D41" w:rsidRDefault="00D557D6" w:rsidP="00590C1E">
            <w:pPr>
              <w:jc w:val="center"/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D557D6" w:rsidRPr="00C96F61" w:rsidRDefault="00D557D6" w:rsidP="00590C1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D557D6" w:rsidRPr="00C96F61" w:rsidRDefault="00D557D6" w:rsidP="008D36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– Dept</w:t>
            </w:r>
          </w:p>
          <w:p w:rsidR="00D557D6" w:rsidRPr="00C96F61" w:rsidRDefault="00D557D6" w:rsidP="008D36F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66100B" w:rsidRPr="00C96F61" w:rsidRDefault="0066100B" w:rsidP="006564D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A72A8" w:rsidRDefault="008A72A8" w:rsidP="00B14E9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D557D6" w:rsidRDefault="00D557D6" w:rsidP="00B14E9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96F6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EC  for  (H) Chem, Geo  (Pr)  </w:t>
            </w:r>
          </w:p>
          <w:p w:rsidR="00DA0457" w:rsidRDefault="00DA0457" w:rsidP="00B14E9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DA0457" w:rsidRDefault="00DA0457" w:rsidP="00B14E9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DA0457" w:rsidRPr="00C96F61" w:rsidRDefault="00DA0457" w:rsidP="00B14E9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FF57F5" w:rsidRPr="00BD4753" w:rsidRDefault="00FF57F5" w:rsidP="001E3881">
            <w:pPr>
              <w:rPr>
                <w:rFonts w:asciiTheme="majorHAnsi" w:hAnsiTheme="majorHAnsi"/>
                <w:b/>
                <w:u w:val="single"/>
              </w:rPr>
            </w:pPr>
            <w:r w:rsidRPr="00BD475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C  for (H)  (Th</w:t>
            </w:r>
            <w:r w:rsidR="00DA0457" w:rsidRPr="00BD475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:rsidR="00FF57F5" w:rsidRPr="008A72A8" w:rsidRDefault="00FF57F5" w:rsidP="00FF57F5">
            <w:pPr>
              <w:rPr>
                <w:rFonts w:asciiTheme="majorHAnsi" w:hAnsiTheme="majorHAnsi"/>
                <w:sz w:val="20"/>
                <w:szCs w:val="20"/>
              </w:rPr>
            </w:pPr>
            <w:r w:rsidRPr="008A72A8">
              <w:rPr>
                <w:rFonts w:asciiTheme="majorHAnsi" w:hAnsiTheme="majorHAnsi"/>
                <w:sz w:val="20"/>
                <w:szCs w:val="20"/>
              </w:rPr>
              <w:t xml:space="preserve">Physics </w:t>
            </w:r>
            <w:r w:rsidR="008A72A8">
              <w:rPr>
                <w:rFonts w:asciiTheme="majorHAnsi" w:hAnsiTheme="majorHAnsi"/>
                <w:sz w:val="20"/>
                <w:szCs w:val="20"/>
              </w:rPr>
              <w:t>-</w:t>
            </w:r>
            <w:r w:rsidRPr="008A72A8">
              <w:rPr>
                <w:rFonts w:asciiTheme="majorHAnsi" w:hAnsiTheme="majorHAnsi"/>
                <w:sz w:val="20"/>
                <w:szCs w:val="20"/>
              </w:rPr>
              <w:t>Dept</w:t>
            </w:r>
          </w:p>
          <w:p w:rsidR="00FF57F5" w:rsidRPr="008A72A8" w:rsidRDefault="00FF57F5" w:rsidP="00FF57F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A72A8">
              <w:rPr>
                <w:rFonts w:asciiTheme="majorHAnsi" w:hAnsiTheme="majorHAnsi" w:cs="Times New Roman"/>
                <w:sz w:val="20"/>
                <w:szCs w:val="20"/>
              </w:rPr>
              <w:t>Zoo</w:t>
            </w:r>
            <w:r w:rsidR="008A72A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8A72A8">
              <w:rPr>
                <w:rFonts w:asciiTheme="majorHAnsi" w:hAnsiTheme="majorHAnsi" w:cs="Times New Roman"/>
                <w:sz w:val="20"/>
                <w:szCs w:val="20"/>
              </w:rPr>
              <w:t xml:space="preserve"> Dept</w:t>
            </w:r>
          </w:p>
          <w:p w:rsidR="00FF57F5" w:rsidRPr="00553D41" w:rsidRDefault="00FF57F5" w:rsidP="00FF57F5">
            <w:pPr>
              <w:rPr>
                <w:rFonts w:asciiTheme="majorHAnsi" w:hAnsiTheme="majorHAnsi" w:cs="Times New Roman"/>
                <w:color w:val="00B050"/>
                <w:sz w:val="20"/>
                <w:szCs w:val="20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20"/>
                <w:szCs w:val="20"/>
              </w:rPr>
              <w:t>Bot</w:t>
            </w:r>
            <w:r w:rsidR="008A72A8" w:rsidRPr="00553D41">
              <w:rPr>
                <w:rFonts w:asciiTheme="majorHAnsi" w:hAnsiTheme="majorHAnsi" w:cs="Times New Roman"/>
                <w:color w:val="00B050"/>
                <w:sz w:val="20"/>
                <w:szCs w:val="20"/>
              </w:rPr>
              <w:t>-</w:t>
            </w:r>
            <w:r w:rsidRPr="00553D41">
              <w:rPr>
                <w:rFonts w:asciiTheme="majorHAnsi" w:hAnsiTheme="majorHAnsi" w:cs="Times New Roman"/>
                <w:color w:val="00B050"/>
                <w:sz w:val="20"/>
                <w:szCs w:val="20"/>
              </w:rPr>
              <w:t xml:space="preserve"> Dept</w:t>
            </w:r>
          </w:p>
          <w:p w:rsidR="00FF57F5" w:rsidRPr="008A72A8" w:rsidRDefault="00FF57F5" w:rsidP="00FF57F5">
            <w:pPr>
              <w:rPr>
                <w:rFonts w:asciiTheme="majorHAnsi" w:hAnsiTheme="majorHAnsi"/>
                <w:sz w:val="20"/>
                <w:szCs w:val="20"/>
              </w:rPr>
            </w:pPr>
            <w:r w:rsidRPr="008A72A8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Physiology </w:t>
            </w:r>
            <w:r w:rsidR="008A72A8">
              <w:rPr>
                <w:rFonts w:asciiTheme="majorHAnsi" w:hAnsiTheme="majorHAnsi" w:cs="Times New Roman"/>
                <w:i/>
                <w:sz w:val="20"/>
                <w:szCs w:val="20"/>
              </w:rPr>
              <w:t>-</w:t>
            </w:r>
            <w:r w:rsidRPr="008A72A8">
              <w:rPr>
                <w:rFonts w:asciiTheme="majorHAnsi" w:hAnsiTheme="majorHAnsi" w:cs="Times New Roman"/>
                <w:i/>
                <w:sz w:val="20"/>
                <w:szCs w:val="20"/>
              </w:rPr>
              <w:t>Dept</w:t>
            </w:r>
          </w:p>
          <w:p w:rsidR="00FF57F5" w:rsidRPr="008A72A8" w:rsidRDefault="00FF57F5" w:rsidP="00FF57F5">
            <w:pPr>
              <w:rPr>
                <w:rFonts w:asciiTheme="majorHAnsi" w:hAnsiTheme="majorHAnsi"/>
                <w:sz w:val="20"/>
                <w:szCs w:val="20"/>
              </w:rPr>
            </w:pPr>
            <w:r w:rsidRPr="008A72A8">
              <w:rPr>
                <w:rFonts w:asciiTheme="majorHAnsi" w:hAnsiTheme="majorHAnsi" w:cs="Times New Roman"/>
                <w:sz w:val="20"/>
                <w:szCs w:val="20"/>
              </w:rPr>
              <w:t xml:space="preserve">Comp sc </w:t>
            </w:r>
            <w:r w:rsidR="008A72A8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8A72A8">
              <w:rPr>
                <w:rFonts w:asciiTheme="majorHAnsi" w:hAnsiTheme="majorHAnsi" w:cs="Times New Roman"/>
                <w:sz w:val="20"/>
                <w:szCs w:val="20"/>
              </w:rPr>
              <w:t>N8</w:t>
            </w:r>
          </w:p>
          <w:p w:rsidR="00D557D6" w:rsidRPr="00C96F61" w:rsidRDefault="00D557D6" w:rsidP="00166552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67EB0" w:rsidRPr="00DA0457" w:rsidRDefault="00467EB0" w:rsidP="00467EB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Beng (H)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– N8</w:t>
            </w:r>
          </w:p>
          <w:p w:rsidR="00467EB0" w:rsidRPr="00DA0457" w:rsidRDefault="00467EB0" w:rsidP="00467EB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Ignou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Edu (H)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–P Ed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Eng (H)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–N7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Hist (H)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–N6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il(H) -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:rsidR="00467EB0" w:rsidRPr="00DA0457" w:rsidRDefault="00467EB0" w:rsidP="00467EB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 Sc (H) -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  <w:p w:rsidR="00467EB0" w:rsidRPr="00DA0457" w:rsidRDefault="00607A2A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Sans (H) – N5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Com (H) - 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22</w:t>
            </w:r>
          </w:p>
          <w:p w:rsidR="00467EB0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Geo (H) –</w:t>
            </w:r>
            <w:r w:rsidR="00607A2A" w:rsidRPr="00DA0457">
              <w:rPr>
                <w:rFonts w:asciiTheme="majorHAnsi" w:hAnsiTheme="majorHAnsi"/>
                <w:b/>
                <w:sz w:val="16"/>
                <w:szCs w:val="16"/>
              </w:rPr>
              <w:t>48</w:t>
            </w:r>
          </w:p>
          <w:p w:rsidR="00844827" w:rsidRPr="00DA0457" w:rsidRDefault="00467EB0" w:rsidP="00467EB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467EB0" w:rsidRPr="00122088" w:rsidRDefault="00467EB0" w:rsidP="00467EB0">
            <w:pPr>
              <w:rPr>
                <w:rFonts w:asciiTheme="majorHAnsi" w:hAnsiTheme="majorHAnsi"/>
                <w:b/>
                <w:strike/>
                <w:color w:val="FF0000"/>
                <w:sz w:val="16"/>
                <w:szCs w:val="16"/>
              </w:rPr>
            </w:pPr>
            <w:r w:rsidRPr="00122088">
              <w:rPr>
                <w:rFonts w:asciiTheme="majorHAnsi" w:hAnsiTheme="majorHAnsi"/>
                <w:b/>
                <w:strike/>
                <w:color w:val="FF0000"/>
                <w:sz w:val="16"/>
                <w:szCs w:val="16"/>
              </w:rPr>
              <w:t>Geo (H) -</w:t>
            </w:r>
            <w:r w:rsidR="00844827" w:rsidRPr="00122088">
              <w:rPr>
                <w:rFonts w:asciiTheme="majorHAnsi" w:hAnsiTheme="majorHAnsi"/>
                <w:b/>
                <w:strike/>
                <w:color w:val="FF0000"/>
                <w:sz w:val="16"/>
                <w:szCs w:val="16"/>
              </w:rPr>
              <w:t xml:space="preserve"> 47</w:t>
            </w:r>
          </w:p>
          <w:p w:rsidR="00467EB0" w:rsidRPr="00DA0457" w:rsidRDefault="00467EB0" w:rsidP="00467EB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Math(H) - </w:t>
            </w:r>
            <w:r w:rsidR="00706408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  <w:p w:rsidR="000461C8" w:rsidRDefault="00467EB0" w:rsidP="00467EB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467EB0" w:rsidRPr="00553D41" w:rsidRDefault="00467EB0" w:rsidP="00467EB0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467EB0" w:rsidRPr="00DA0457" w:rsidRDefault="00467EB0" w:rsidP="00467EB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467EB0" w:rsidRPr="00DA0457" w:rsidRDefault="00467EB0" w:rsidP="00467EB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980707" w:rsidRPr="00DA0457" w:rsidRDefault="00467EB0" w:rsidP="00A13B6E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Zoo (H) Th. – Dept</w:t>
            </w:r>
          </w:p>
          <w:p w:rsidR="00FF57F5" w:rsidRPr="00C96F61" w:rsidRDefault="00FF57F5" w:rsidP="00A13B6E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96F6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EC  for  (H) Chem, Geo  (Pr)  </w:t>
            </w:r>
          </w:p>
          <w:p w:rsidR="00D557D6" w:rsidRPr="00C96F61" w:rsidRDefault="00D557D6" w:rsidP="003F36E3">
            <w:pPr>
              <w:rPr>
                <w:rFonts w:asciiTheme="majorHAnsi" w:hAnsiTheme="majorHAnsi" w:cs="Vrinda"/>
                <w:i/>
                <w:sz w:val="16"/>
                <w:szCs w:val="20"/>
                <w:cs/>
                <w:lang w:bidi="bn-BD"/>
              </w:rPr>
            </w:pPr>
          </w:p>
          <w:p w:rsidR="00D557D6" w:rsidRPr="00C96F61" w:rsidRDefault="00D557D6" w:rsidP="003F36E3">
            <w:pPr>
              <w:rPr>
                <w:rFonts w:asciiTheme="majorHAnsi" w:hAnsiTheme="majorHAnsi" w:cs="Vrinda"/>
                <w:i/>
                <w:sz w:val="16"/>
                <w:szCs w:val="20"/>
                <w:cs/>
                <w:lang w:bidi="bn-BD"/>
              </w:rPr>
            </w:pPr>
          </w:p>
          <w:p w:rsidR="00D557D6" w:rsidRPr="00C96F61" w:rsidRDefault="00D557D6" w:rsidP="003F36E3">
            <w:pPr>
              <w:rPr>
                <w:rFonts w:asciiTheme="majorHAnsi" w:hAnsiTheme="majorHAnsi" w:cs="Vrinda"/>
                <w:i/>
                <w:sz w:val="16"/>
                <w:szCs w:val="20"/>
                <w:cs/>
                <w:lang w:bidi="bn-BD"/>
              </w:rPr>
            </w:pPr>
            <w:bookmarkStart w:id="0" w:name="_GoBack"/>
            <w:bookmarkEnd w:id="0"/>
          </w:p>
          <w:p w:rsidR="00D557D6" w:rsidRPr="00C96F61" w:rsidRDefault="00D557D6" w:rsidP="003F36E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1A)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D557D6" w:rsidRPr="00C96F61" w:rsidRDefault="00D557D6" w:rsidP="003F36E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D557D6" w:rsidRPr="00C96F61" w:rsidRDefault="00D557D6" w:rsidP="003F36E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D557D6" w:rsidRPr="00553D41" w:rsidRDefault="00D557D6" w:rsidP="003F36E3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D557D6" w:rsidRPr="00C96F61" w:rsidRDefault="00D557D6" w:rsidP="003F36E3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D557D6" w:rsidRPr="00C96F61" w:rsidRDefault="00D557D6" w:rsidP="003F36E3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D557D6" w:rsidRPr="00C96F61" w:rsidRDefault="00D557D6" w:rsidP="00D2779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7D6" w:rsidRPr="00DA0457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D557D6" w:rsidRPr="00DA0457" w:rsidRDefault="000461C8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Edu (H) </w:t>
            </w:r>
            <w:r w:rsidR="000C2D39">
              <w:rPr>
                <w:rFonts w:asciiTheme="majorHAnsi" w:hAnsiTheme="majorHAnsi"/>
                <w:b/>
                <w:sz w:val="16"/>
                <w:szCs w:val="16"/>
              </w:rPr>
              <w:t>–</w:t>
            </w: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0C2D39">
              <w:rPr>
                <w:rFonts w:asciiTheme="majorHAnsi" w:hAnsiTheme="majorHAnsi"/>
                <w:b/>
                <w:strike/>
                <w:sz w:val="16"/>
                <w:szCs w:val="16"/>
              </w:rPr>
              <w:t>49</w:t>
            </w:r>
            <w:r w:rsidR="000C2D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0C2D39" w:rsidRPr="000C2D39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N4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D557D6" w:rsidRPr="00DA0457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Sans (H) - 14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D557D6" w:rsidRPr="00DA0457" w:rsidRDefault="00D557D6" w:rsidP="00A13B6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Chem (H) -Dept Geo (H) -47</w:t>
            </w:r>
          </w:p>
          <w:p w:rsidR="00D557D6" w:rsidRPr="00DA0457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D557D6" w:rsidRPr="00DA0457" w:rsidRDefault="00D557D6" w:rsidP="00A13B6E">
            <w:pPr>
              <w:rPr>
                <w:rFonts w:asciiTheme="majorHAnsi" w:hAnsiTheme="majorHAnsi" w:cs="Vrinda"/>
                <w:b/>
                <w:sz w:val="16"/>
                <w:szCs w:val="20"/>
                <w:cs/>
                <w:lang w:bidi="bn-BD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D557D6" w:rsidRPr="00DA0457" w:rsidRDefault="00D557D6" w:rsidP="00A13B6E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D557D6" w:rsidRPr="00DA0457" w:rsidRDefault="00D557D6" w:rsidP="00A13B6E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D557D6" w:rsidRPr="00DA0457" w:rsidRDefault="00D557D6" w:rsidP="00A13B6E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 w:cs="Vrinda"/>
                <w:b/>
                <w:sz w:val="16"/>
                <w:szCs w:val="20"/>
                <w:u w:val="single"/>
                <w:cs/>
                <w:lang w:bidi="bn-BD"/>
              </w:rPr>
            </w:pP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D557D6" w:rsidRPr="00C96F61" w:rsidRDefault="008930A1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8</w:t>
            </w:r>
          </w:p>
          <w:p w:rsidR="00D557D6" w:rsidRPr="00C96F61" w:rsidRDefault="008930A1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1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all -IGNOU</w:t>
            </w:r>
          </w:p>
          <w:p w:rsidR="00D557D6" w:rsidRPr="00C96F61" w:rsidRDefault="008930A1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3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D557D6" w:rsidRPr="00C96F61" w:rsidRDefault="008930A1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6</w:t>
            </w:r>
          </w:p>
          <w:p w:rsidR="00D557D6" w:rsidRPr="00C96F61" w:rsidRDefault="008930A1" w:rsidP="00D557D6">
            <w:pPr>
              <w:ind w:right="-73"/>
              <w:rPr>
                <w:rFonts w:asciiTheme="majorHAnsi" w:hAnsiTheme="majorHAnsi" w:cs="Vrinda"/>
                <w:sz w:val="16"/>
                <w:szCs w:val="20"/>
                <w:cs/>
                <w:lang w:bidi="bn-BD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D557D6" w:rsidRPr="00C96F61" w:rsidRDefault="008930A1" w:rsidP="00A13B6E">
            <w:pPr>
              <w:rPr>
                <w:rFonts w:asciiTheme="majorHAnsi" w:hAnsiTheme="majorHAnsi" w:cs="Vrinda"/>
                <w:sz w:val="16"/>
                <w:szCs w:val="16"/>
                <w:lang w:bidi="bn-IN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3</w:t>
            </w:r>
          </w:p>
          <w:p w:rsidR="00D557D6" w:rsidRPr="00C96F61" w:rsidRDefault="008930A1" w:rsidP="00D557D6">
            <w:pPr>
              <w:ind w:right="-73"/>
              <w:rPr>
                <w:rFonts w:asciiTheme="majorHAnsi" w:hAnsiTheme="majorHAnsi" w:cs="Vrinda"/>
                <w:sz w:val="16"/>
                <w:szCs w:val="20"/>
                <w:cs/>
                <w:lang w:bidi="bn-BD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20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1A)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–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15D8B" w:rsidRPr="00C96F61" w:rsidRDefault="00415D8B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D557D6" w:rsidRPr="00C96F61" w:rsidRDefault="00D557D6" w:rsidP="00D557D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GE- 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1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0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16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19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17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D557D6" w:rsidRPr="00C96F61" w:rsidRDefault="00844827" w:rsidP="00D557D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Compt Sc.-Physics Sem.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3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3A)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D557D6" w:rsidRPr="00C96F61" w:rsidRDefault="00D557D6" w:rsidP="00D557D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D557D6" w:rsidRPr="00553D41" w:rsidRDefault="00D557D6" w:rsidP="00D557D6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D557D6" w:rsidRPr="00C96F61" w:rsidRDefault="00D557D6" w:rsidP="00D557D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D557D6" w:rsidRPr="00C96F61" w:rsidRDefault="00D557D6" w:rsidP="00D557D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557D6" w:rsidRPr="00C96F61" w:rsidRDefault="00D557D6" w:rsidP="00D557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3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&amp;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  <w:u w:val="single"/>
              </w:rPr>
              <w:t>C-3A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D557D6" w:rsidRPr="00C96F61" w:rsidRDefault="00D557D6" w:rsidP="00A13B6E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2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3A)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980707" w:rsidRPr="00C96F61" w:rsidRDefault="00980707" w:rsidP="0098070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980707" w:rsidRPr="00C96F61" w:rsidRDefault="00980707" w:rsidP="0098070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D557D6" w:rsidRPr="00553D41" w:rsidRDefault="00D557D6" w:rsidP="00A13B6E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553D41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D557D6" w:rsidRPr="00C96F61" w:rsidRDefault="00D557D6" w:rsidP="00A13B6E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A13B6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557D6" w:rsidRPr="00C96F61" w:rsidRDefault="00D557D6" w:rsidP="00CE30B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3881" w:rsidRPr="00BD4753" w:rsidRDefault="001E3881" w:rsidP="001E3881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BD475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C  for (H)  (Th</w:t>
            </w:r>
            <w:r w:rsidR="00DA0457" w:rsidRPr="00BD475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:rsidR="00DA0457" w:rsidRPr="00C96F61" w:rsidRDefault="00DA0457" w:rsidP="001E38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E3881" w:rsidRPr="008A72A8" w:rsidRDefault="001E3881" w:rsidP="001E3881">
            <w:pPr>
              <w:ind w:right="-73"/>
              <w:rPr>
                <w:rFonts w:asciiTheme="majorHAnsi" w:hAnsiTheme="majorHAnsi"/>
                <w:sz w:val="20"/>
                <w:szCs w:val="20"/>
              </w:rPr>
            </w:pPr>
            <w:r w:rsidRPr="008A72A8">
              <w:rPr>
                <w:rFonts w:asciiTheme="majorHAnsi" w:hAnsiTheme="majorHAnsi"/>
              </w:rPr>
              <w:t>Beng-  N5</w:t>
            </w:r>
          </w:p>
          <w:p w:rsidR="001E3881" w:rsidRPr="008A72A8" w:rsidRDefault="001E3881" w:rsidP="001E3881">
            <w:pPr>
              <w:rPr>
                <w:rFonts w:asciiTheme="majorHAnsi" w:hAnsiTheme="majorHAnsi"/>
              </w:rPr>
            </w:pPr>
            <w:r w:rsidRPr="008A72A8">
              <w:rPr>
                <w:rFonts w:asciiTheme="majorHAnsi" w:hAnsiTheme="majorHAnsi"/>
              </w:rPr>
              <w:t>Hist -11</w:t>
            </w:r>
          </w:p>
          <w:p w:rsidR="001E3881" w:rsidRPr="008A72A8" w:rsidRDefault="001E3881" w:rsidP="001E3881">
            <w:pPr>
              <w:tabs>
                <w:tab w:val="left" w:pos="847"/>
              </w:tabs>
              <w:rPr>
                <w:rFonts w:asciiTheme="majorHAnsi" w:hAnsiTheme="majorHAnsi"/>
                <w:u w:val="single"/>
              </w:rPr>
            </w:pPr>
            <w:r w:rsidRPr="008A72A8">
              <w:rPr>
                <w:rFonts w:asciiTheme="majorHAnsi" w:hAnsiTheme="majorHAnsi"/>
              </w:rPr>
              <w:t>Phil- 19</w:t>
            </w:r>
          </w:p>
          <w:p w:rsidR="001E3881" w:rsidRPr="008A72A8" w:rsidRDefault="001E3881" w:rsidP="001E3881">
            <w:pPr>
              <w:ind w:right="-73"/>
              <w:rPr>
                <w:rFonts w:asciiTheme="majorHAnsi" w:hAnsiTheme="majorHAnsi"/>
              </w:rPr>
            </w:pPr>
            <w:r w:rsidRPr="008A72A8">
              <w:rPr>
                <w:rFonts w:asciiTheme="majorHAnsi" w:hAnsiTheme="majorHAnsi"/>
              </w:rPr>
              <w:t>P Sc –16</w:t>
            </w:r>
          </w:p>
          <w:p w:rsidR="001E3881" w:rsidRPr="008A72A8" w:rsidRDefault="001E3881" w:rsidP="001E3881">
            <w:pPr>
              <w:rPr>
                <w:rFonts w:asciiTheme="majorHAnsi" w:hAnsiTheme="majorHAnsi"/>
              </w:rPr>
            </w:pPr>
            <w:r w:rsidRPr="008A72A8">
              <w:rPr>
                <w:rFonts w:asciiTheme="majorHAnsi" w:hAnsiTheme="majorHAnsi"/>
              </w:rPr>
              <w:t>Sans –63</w:t>
            </w:r>
          </w:p>
          <w:p w:rsidR="001E3881" w:rsidRPr="008A72A8" w:rsidRDefault="001E3881" w:rsidP="001E3881">
            <w:pPr>
              <w:rPr>
                <w:rFonts w:asciiTheme="majorHAnsi" w:hAnsiTheme="majorHAnsi"/>
              </w:rPr>
            </w:pPr>
            <w:r w:rsidRPr="008A72A8">
              <w:rPr>
                <w:rFonts w:asciiTheme="majorHAnsi" w:hAnsiTheme="majorHAnsi"/>
              </w:rPr>
              <w:t>Com - 23</w:t>
            </w:r>
          </w:p>
          <w:p w:rsidR="00D557D6" w:rsidRPr="008A72A8" w:rsidRDefault="001E3881" w:rsidP="00B5080D">
            <w:pPr>
              <w:rPr>
                <w:rFonts w:asciiTheme="majorHAnsi" w:hAnsiTheme="majorHAnsi"/>
              </w:rPr>
            </w:pPr>
            <w:r w:rsidRPr="008A72A8">
              <w:rPr>
                <w:rFonts w:asciiTheme="majorHAnsi" w:hAnsiTheme="majorHAnsi"/>
              </w:rPr>
              <w:t>Math -13</w:t>
            </w:r>
          </w:p>
          <w:p w:rsidR="002279E6" w:rsidRPr="008A72A8" w:rsidRDefault="002279E6" w:rsidP="00B5080D">
            <w:pPr>
              <w:rPr>
                <w:rFonts w:asciiTheme="majorHAnsi" w:hAnsiTheme="majorHAnsi"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Default="002279E6" w:rsidP="00B5080D">
            <w:pPr>
              <w:rPr>
                <w:rFonts w:asciiTheme="majorHAnsi" w:hAnsiTheme="majorHAnsi"/>
                <w:b/>
              </w:rPr>
            </w:pPr>
          </w:p>
          <w:p w:rsidR="002279E6" w:rsidRPr="00C96F61" w:rsidRDefault="002279E6" w:rsidP="00B5080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386B41">
        <w:tc>
          <w:tcPr>
            <w:tcW w:w="648" w:type="dxa"/>
          </w:tcPr>
          <w:p w:rsidR="00AA344F" w:rsidRPr="00C96F61" w:rsidRDefault="00AA344F" w:rsidP="00415D8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Wed </w:t>
            </w:r>
          </w:p>
          <w:p w:rsidR="00AA344F" w:rsidRPr="00C96F61" w:rsidRDefault="00AA344F" w:rsidP="00415D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1</w:t>
            </w:r>
          </w:p>
        </w:tc>
        <w:tc>
          <w:tcPr>
            <w:tcW w:w="1332" w:type="dxa"/>
          </w:tcPr>
          <w:p w:rsidR="00AA344F" w:rsidRPr="00C96F61" w:rsidRDefault="00AA344F" w:rsidP="008E7A38">
            <w:pPr>
              <w:ind w:right="-73"/>
              <w:rPr>
                <w:rFonts w:asciiTheme="majorHAnsi" w:hAnsiTheme="majorHAnsi" w:cs="Vrinda"/>
                <w:sz w:val="16"/>
                <w:szCs w:val="16"/>
                <w:lang w:val="en-IN" w:bidi="bn-IN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Arts  gr.B -Gal</w:t>
            </w:r>
          </w:p>
          <w:p w:rsidR="00AA344F" w:rsidRPr="00C96F61" w:rsidRDefault="001B67B4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3</w:t>
            </w:r>
          </w:p>
          <w:p w:rsidR="00AA344F" w:rsidRPr="00C96F61" w:rsidRDefault="001B67B4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6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8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4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–N8</w:t>
            </w:r>
          </w:p>
          <w:p w:rsidR="00AA344F" w:rsidRPr="00C96F61" w:rsidRDefault="00AA344F" w:rsidP="00AA344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1B67B4" w:rsidRPr="00C96F61">
              <w:rPr>
                <w:rFonts w:asciiTheme="majorHAnsi" w:hAnsiTheme="majorHAnsi"/>
                <w:b/>
                <w:sz w:val="16"/>
                <w:szCs w:val="16"/>
              </w:rPr>
              <w:t>-N5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-20</w:t>
            </w:r>
          </w:p>
          <w:p w:rsidR="00AA344F" w:rsidRPr="00C96F61" w:rsidRDefault="001B67B4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. Sc (H) -13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6</w:t>
            </w:r>
          </w:p>
          <w:p w:rsidR="00AA344F" w:rsidRPr="00C96F61" w:rsidRDefault="001B67B4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3</w:t>
            </w:r>
          </w:p>
          <w:p w:rsidR="00AA344F" w:rsidRPr="00C96F61" w:rsidRDefault="001B67B4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7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AA344F" w:rsidRPr="00C96F61" w:rsidRDefault="00AA344F" w:rsidP="00AA344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AA344F" w:rsidRPr="00C607EC" w:rsidRDefault="00AA344F" w:rsidP="008E7A38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– Lab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Physio pr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AA344F" w:rsidRPr="00C96F61" w:rsidRDefault="00AA344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 ArtsG gr A Gal</w:t>
            </w:r>
          </w:p>
          <w:p w:rsidR="00AA344F" w:rsidRPr="00C96F61" w:rsidRDefault="00D5408A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2</w:t>
            </w:r>
          </w:p>
          <w:p w:rsidR="00AA344F" w:rsidRPr="00C96F61" w:rsidRDefault="00D5408A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1</w:t>
            </w:r>
          </w:p>
          <w:p w:rsidR="00AA344F" w:rsidRPr="00C96F61" w:rsidRDefault="00D5408A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7</w:t>
            </w:r>
          </w:p>
          <w:p w:rsidR="00AA344F" w:rsidRPr="00C96F61" w:rsidRDefault="00D5408A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4</w:t>
            </w:r>
          </w:p>
          <w:p w:rsidR="00AA344F" w:rsidRPr="00C96F61" w:rsidRDefault="00AA344F" w:rsidP="00AA344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</w:p>
          <w:p w:rsidR="00AA344F" w:rsidRPr="00C96F61" w:rsidRDefault="00D5408A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3</w:t>
            </w:r>
          </w:p>
          <w:p w:rsidR="00AA344F" w:rsidRPr="00C96F61" w:rsidRDefault="00D5408A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 N5</w:t>
            </w:r>
          </w:p>
          <w:p w:rsidR="00AA344F" w:rsidRPr="00C96F61" w:rsidRDefault="00D5408A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–N6</w:t>
            </w:r>
          </w:p>
          <w:p w:rsidR="00AA344F" w:rsidRPr="00C96F61" w:rsidRDefault="002B26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7</w:t>
            </w:r>
          </w:p>
          <w:p w:rsidR="00AA344F" w:rsidRPr="00C96F61" w:rsidRDefault="002B2638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3</w:t>
            </w:r>
          </w:p>
          <w:p w:rsidR="00AB4E84" w:rsidRDefault="00AA344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 -(1A+2A+3A)- Physics Sem</w:t>
            </w:r>
          </w:p>
          <w:p w:rsidR="00AA344F" w:rsidRPr="00AB4E84" w:rsidRDefault="002B26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8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AA344F" w:rsidRPr="00C96F61" w:rsidRDefault="00AA344F" w:rsidP="00AA344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AA344F" w:rsidRPr="00C607EC" w:rsidRDefault="00AA344F" w:rsidP="008E7A38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– Lab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  <w:p w:rsidR="008A72A8" w:rsidRDefault="008A72A8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AB4E84" w:rsidRDefault="00AB4E84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Physio pr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uter for all H-Lab</w:t>
            </w:r>
          </w:p>
          <w:p w:rsidR="00657FB0" w:rsidRPr="00C96F61" w:rsidRDefault="00657FB0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Geo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47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. Ed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20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i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17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16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21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usic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N5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ath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N6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ysio</w:t>
            </w:r>
            <w:r w:rsidR="00721A13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Gal</w:t>
            </w:r>
          </w:p>
        </w:tc>
        <w:tc>
          <w:tcPr>
            <w:tcW w:w="1260" w:type="dxa"/>
          </w:tcPr>
          <w:p w:rsidR="00AA344F" w:rsidRPr="00C96F61" w:rsidRDefault="00AA344F" w:rsidP="008E7A3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poken English for All Hons</w:t>
            </w:r>
            <w:r w:rsidR="0008237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082371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63</w:t>
            </w:r>
          </w:p>
          <w:p w:rsidR="00657FB0" w:rsidRPr="00C96F61" w:rsidRDefault="00657FB0" w:rsidP="008E7A3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co</w:t>
            </w:r>
            <w:r w:rsidR="008661FC" w:rsidRPr="00C96F61">
              <w:rPr>
                <w:rFonts w:asciiTheme="majorHAnsi" w:hAnsiTheme="majorHAnsi" w:cs="Times New Roman"/>
                <w:sz w:val="16"/>
                <w:szCs w:val="16"/>
              </w:rPr>
              <w:t>-10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du</w:t>
            </w:r>
            <w:r w:rsidR="008661FC" w:rsidRPr="00C96F61">
              <w:rPr>
                <w:rFonts w:asciiTheme="majorHAnsi" w:hAnsiTheme="majorHAnsi" w:cs="Times New Roman"/>
                <w:sz w:val="16"/>
                <w:szCs w:val="16"/>
              </w:rPr>
              <w:t>-15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ng</w:t>
            </w:r>
            <w:r w:rsidR="008661FC" w:rsidRPr="00C96F61">
              <w:rPr>
                <w:rFonts w:asciiTheme="majorHAnsi" w:hAnsiTheme="majorHAnsi" w:cs="Times New Roman"/>
                <w:sz w:val="16"/>
                <w:szCs w:val="16"/>
              </w:rPr>
              <w:t>-N2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</w:t>
            </w:r>
            <w:r w:rsidR="008661FC" w:rsidRPr="00C96F61">
              <w:rPr>
                <w:rFonts w:asciiTheme="majorHAnsi" w:hAnsiTheme="majorHAnsi" w:cs="Times New Roman"/>
                <w:sz w:val="16"/>
                <w:szCs w:val="16"/>
              </w:rPr>
              <w:t>-N3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</w:t>
            </w:r>
            <w:r w:rsidR="008661FC" w:rsidRPr="00C96F61">
              <w:rPr>
                <w:rFonts w:asciiTheme="majorHAnsi" w:hAnsiTheme="majorHAnsi" w:cs="Times New Roman"/>
                <w:sz w:val="16"/>
                <w:szCs w:val="16"/>
              </w:rPr>
              <w:t>-N4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555E9C" w:rsidRPr="00C96F61" w:rsidRDefault="00555E9C" w:rsidP="00555E9C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Chem -</w:t>
            </w:r>
            <w:r w:rsidRPr="00706408"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  <w:t>48</w:t>
            </w:r>
            <w:r w:rsidR="00706408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</w:t>
            </w:r>
            <w:r w:rsidR="00706408" w:rsidRPr="00706408"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  <w:t>47</w:t>
            </w:r>
          </w:p>
          <w:p w:rsidR="00555E9C" w:rsidRPr="000461C8" w:rsidRDefault="00555E9C" w:rsidP="00555E9C">
            <w:pPr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8B5270">
              <w:rPr>
                <w:rFonts w:asciiTheme="majorHAnsi" w:hAnsiTheme="majorHAnsi" w:cstheme="minorHAnsi"/>
                <w:bCs/>
                <w:sz w:val="16"/>
                <w:szCs w:val="16"/>
              </w:rPr>
              <w:t>Copu.Sc. –</w:t>
            </w:r>
            <w:r w:rsidRPr="008B5270">
              <w:rPr>
                <w:rFonts w:asciiTheme="majorHAnsi" w:hAnsiTheme="majorHAnsi" w:cstheme="minorHAnsi"/>
                <w:bCs/>
                <w:strike/>
                <w:sz w:val="16"/>
                <w:szCs w:val="16"/>
              </w:rPr>
              <w:t>Dept</w:t>
            </w:r>
            <w:r w:rsidR="000461C8">
              <w:rPr>
                <w:rFonts w:asciiTheme="majorHAnsi" w:hAnsiTheme="majorHAnsi" w:cstheme="minorHAnsi"/>
                <w:bCs/>
                <w:strike/>
                <w:color w:val="FF0000"/>
                <w:sz w:val="16"/>
                <w:szCs w:val="16"/>
              </w:rPr>
              <w:t xml:space="preserve"> </w:t>
            </w:r>
            <w:r w:rsidR="00082371" w:rsidRPr="00C96F6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82371" w:rsidRPr="00082371">
              <w:rPr>
                <w:rFonts w:asciiTheme="majorHAnsi" w:hAnsiTheme="majorHAnsi"/>
                <w:color w:val="FF0000"/>
                <w:sz w:val="16"/>
                <w:szCs w:val="16"/>
              </w:rPr>
              <w:t>Physics Sem</w:t>
            </w:r>
          </w:p>
          <w:p w:rsidR="00555E9C" w:rsidRPr="00C96F61" w:rsidRDefault="00555E9C" w:rsidP="00555E9C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Zoo -Gal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hysics </w:t>
            </w:r>
            <w:r w:rsidR="00BD4481" w:rsidRPr="00C96F61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co </w:t>
            </w:r>
          </w:p>
          <w:p w:rsidR="00AA344F" w:rsidRPr="00C607EC" w:rsidRDefault="00AA344F" w:rsidP="008E7A38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/>
                <w:color w:val="00B050"/>
                <w:sz w:val="16"/>
                <w:szCs w:val="16"/>
              </w:rPr>
              <w:t>Bot</w:t>
            </w:r>
            <w:r w:rsidR="000461C8" w:rsidRPr="00C607EC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</w:t>
            </w:r>
            <w:r w:rsidR="00BD4481" w:rsidRPr="00C607EC">
              <w:rPr>
                <w:rFonts w:asciiTheme="majorHAnsi" w:hAnsiTheme="majorHAnsi"/>
                <w:color w:val="00B050"/>
                <w:sz w:val="16"/>
                <w:szCs w:val="16"/>
              </w:rPr>
              <w:t>Gal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AA344F" w:rsidRPr="00C96F61" w:rsidRDefault="00AA344F" w:rsidP="008E7A38">
            <w:pPr>
              <w:ind w:right="-73"/>
              <w:rPr>
                <w:rFonts w:asciiTheme="majorHAnsi" w:hAnsiTheme="majorHAnsi" w:cs="Vrinda"/>
                <w:b/>
                <w:sz w:val="16"/>
                <w:szCs w:val="16"/>
                <w:lang w:val="en-IN" w:bidi="bn-IN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GE-1 </w:t>
            </w:r>
          </w:p>
          <w:p w:rsidR="00AA344F" w:rsidRPr="00C96F61" w:rsidRDefault="00F774C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2</w:t>
            </w:r>
          </w:p>
          <w:p w:rsidR="00AA344F" w:rsidRPr="00C96F61" w:rsidRDefault="00F774C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20</w:t>
            </w:r>
          </w:p>
          <w:p w:rsidR="00AA344F" w:rsidRPr="00C96F61" w:rsidRDefault="00F774C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Ignou</w:t>
            </w:r>
          </w:p>
          <w:p w:rsidR="00AA344F" w:rsidRPr="00C96F61" w:rsidRDefault="00F774C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N3</w:t>
            </w:r>
          </w:p>
          <w:p w:rsidR="00AA344F" w:rsidRPr="00C96F61" w:rsidRDefault="00F774C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4</w:t>
            </w:r>
          </w:p>
          <w:p w:rsidR="00AA344F" w:rsidRPr="00C96F61" w:rsidRDefault="00F774CF" w:rsidP="008E7A38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N5</w:t>
            </w:r>
          </w:p>
          <w:p w:rsidR="00AA344F" w:rsidRPr="00C96F61" w:rsidRDefault="00F774C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N6</w:t>
            </w:r>
          </w:p>
          <w:p w:rsidR="00AA344F" w:rsidRPr="00C96F61" w:rsidRDefault="00F774C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N7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F774C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4</w:t>
            </w: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AA344F" w:rsidRPr="00C96F61" w:rsidRDefault="00AA344F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Compt Sc.-Physics Sem.</w:t>
            </w:r>
          </w:p>
          <w:p w:rsidR="00AA344F" w:rsidRPr="00C96F61" w:rsidRDefault="00BD4481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8</w:t>
            </w:r>
          </w:p>
          <w:p w:rsidR="00AA344F" w:rsidRPr="00C96F61" w:rsidRDefault="00F774C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– N8</w:t>
            </w:r>
          </w:p>
          <w:p w:rsidR="00AA344F" w:rsidRPr="00C607EC" w:rsidRDefault="00AA344F" w:rsidP="008E7A38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Zoo Th. </w:t>
            </w:r>
            <w:r w:rsidR="00F774CF" w:rsidRPr="00C96F61">
              <w:rPr>
                <w:rFonts w:asciiTheme="majorHAnsi" w:hAnsiTheme="majorHAnsi" w:cs="Times New Roman"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Dept</w:t>
            </w:r>
          </w:p>
          <w:p w:rsidR="00F774CF" w:rsidRPr="00C96F61" w:rsidRDefault="00F774C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8178B4" w:rsidRPr="00C96F61" w:rsidRDefault="008178B4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Chem </w:t>
            </w:r>
            <w:r w:rsidR="00BD4481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63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Copu.Sc. </w:t>
            </w:r>
            <w:r w:rsidR="00F774CF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–</w:t>
            </w:r>
            <w:r w:rsidR="00BD4481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23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Zoo </w:t>
            </w:r>
            <w:r w:rsidR="00F774CF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-Gal</w:t>
            </w: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AA344F" w:rsidRPr="00C96F61" w:rsidRDefault="00AA344F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AA344F" w:rsidRPr="00C96F61" w:rsidRDefault="00AA344F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5C4621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1</w:t>
            </w:r>
          </w:p>
          <w:p w:rsidR="00AA344F" w:rsidRPr="00C96F61" w:rsidRDefault="005C4621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2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0E2803" w:rsidRPr="00C96F61" w:rsidRDefault="000E2803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AA344F" w:rsidRPr="00C96F61" w:rsidRDefault="000E2803" w:rsidP="008E7A38">
            <w:pPr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Cs/>
                <w:sz w:val="18"/>
                <w:szCs w:val="18"/>
              </w:rPr>
              <w:t>Math-18</w:t>
            </w: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8178B4" w:rsidRPr="00C96F61" w:rsidRDefault="008178B4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8178B4" w:rsidRPr="00C96F61" w:rsidRDefault="008178B4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8178B4" w:rsidRPr="00C96F61" w:rsidRDefault="008178B4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A344F" w:rsidRPr="00C96F61" w:rsidRDefault="00AA344F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386B41">
        <w:tc>
          <w:tcPr>
            <w:tcW w:w="648" w:type="dxa"/>
          </w:tcPr>
          <w:p w:rsidR="00415D8B" w:rsidRPr="00C96F61" w:rsidRDefault="00415D8B" w:rsidP="00415D8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Wed </w:t>
            </w:r>
          </w:p>
          <w:p w:rsidR="00A802DD" w:rsidRPr="00C96F61" w:rsidRDefault="00415D8B" w:rsidP="00415D8B">
            <w:pPr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720" w:type="dxa"/>
          </w:tcPr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8"/>
                <w:szCs w:val="18"/>
              </w:rPr>
              <w:t>3</w:t>
            </w:r>
            <w:r w:rsidRPr="00C96F61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sz w:val="18"/>
                <w:szCs w:val="18"/>
              </w:rPr>
              <w:t xml:space="preserve"> yr</w:t>
            </w:r>
          </w:p>
        </w:tc>
        <w:tc>
          <w:tcPr>
            <w:tcW w:w="1332" w:type="dxa"/>
          </w:tcPr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  <w:t>Edu(H)-47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Geo (H) -49</w:t>
            </w:r>
          </w:p>
          <w:p w:rsidR="00A802DD" w:rsidRPr="00C96F61" w:rsidRDefault="001B67B4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ans (H) – N2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 xml:space="preserve"> Eng (G) –14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m(H)-24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Cs/>
                <w:sz w:val="18"/>
                <w:szCs w:val="18"/>
              </w:rPr>
              <w:t>Physics(G)-63</w:t>
            </w:r>
          </w:p>
          <w:p w:rsidR="008B5270" w:rsidRPr="008B5270" w:rsidRDefault="008B5270" w:rsidP="008B527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</w:pPr>
            <w:r w:rsidRPr="008B5270"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  <w:t xml:space="preserve">Eng (H) – </w:t>
            </w:r>
            <w:r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  <w:t>11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</w:tcPr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ng (H) – 63</w:t>
            </w:r>
          </w:p>
          <w:p w:rsidR="00A802DD" w:rsidRPr="00C96F61" w:rsidRDefault="00D5408A" w:rsidP="00A13B6E">
            <w:pPr>
              <w:ind w:right="-73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ist (H) – 16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Sans (H) – 14 </w:t>
            </w: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>Geo (G) – 48</w:t>
            </w: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8"/>
                <w:szCs w:val="18"/>
              </w:rPr>
              <w:t>Music(G)-IGNOU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>P. Ed.(G)- – N3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>Com(G)-24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8"/>
                <w:szCs w:val="18"/>
              </w:rPr>
              <w:t>Compt Sc.</w:t>
            </w: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 xml:space="preserve"> (G)-</w:t>
            </w:r>
            <w:r w:rsidRPr="00C96F61">
              <w:rPr>
                <w:rFonts w:asciiTheme="majorHAnsi" w:hAnsiTheme="majorHAnsi"/>
                <w:sz w:val="18"/>
                <w:szCs w:val="18"/>
              </w:rPr>
              <w:t>- 20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02DD" w:rsidRPr="00122088" w:rsidRDefault="002B2638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b/>
                <w:sz w:val="16"/>
                <w:szCs w:val="16"/>
              </w:rPr>
              <w:t>Envs Arts H- N2</w:t>
            </w:r>
          </w:p>
          <w:p w:rsidR="00A802DD" w:rsidRPr="00122088" w:rsidRDefault="002B2638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sz w:val="16"/>
                <w:szCs w:val="16"/>
              </w:rPr>
              <w:t>Sans (G) -13</w:t>
            </w:r>
          </w:p>
          <w:p w:rsidR="00A802DD" w:rsidRPr="00122088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sz w:val="16"/>
                <w:szCs w:val="16"/>
              </w:rPr>
              <w:t>Com(G)-24</w:t>
            </w:r>
          </w:p>
          <w:p w:rsidR="00A802DD" w:rsidRPr="00122088" w:rsidRDefault="00A802DD" w:rsidP="00A13B6E">
            <w:pPr>
              <w:rPr>
                <w:rFonts w:asciiTheme="majorHAnsi" w:hAnsiTheme="majorHAnsi"/>
                <w:sz w:val="16"/>
                <w:szCs w:val="16"/>
              </w:rPr>
            </w:pPr>
            <w:r w:rsidRPr="00122088">
              <w:rPr>
                <w:rFonts w:asciiTheme="majorHAnsi" w:hAnsiTheme="majorHAnsi"/>
                <w:sz w:val="16"/>
                <w:szCs w:val="16"/>
              </w:rPr>
              <w:t>Math(G)-63 Physio(G)-Sem</w:t>
            </w:r>
          </w:p>
          <w:p w:rsidR="00A802DD" w:rsidRPr="00526252" w:rsidRDefault="00A802DD" w:rsidP="00A13B6E">
            <w:pPr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526252">
              <w:rPr>
                <w:rFonts w:asciiTheme="majorHAnsi" w:hAnsiTheme="majorHAnsi"/>
                <w:color w:val="00B050"/>
                <w:sz w:val="16"/>
                <w:szCs w:val="16"/>
              </w:rPr>
              <w:t>Bot (G) Dept</w:t>
            </w:r>
          </w:p>
          <w:p w:rsidR="00A802DD" w:rsidRPr="00122088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  <w:p w:rsidR="008930A1" w:rsidRPr="00122088" w:rsidRDefault="008930A1" w:rsidP="008930A1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sz w:val="16"/>
                <w:szCs w:val="16"/>
              </w:rPr>
              <w:t>Beng (G) –N7</w:t>
            </w:r>
          </w:p>
          <w:p w:rsidR="008930A1" w:rsidRPr="00122088" w:rsidRDefault="008930A1" w:rsidP="008930A1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sz w:val="16"/>
                <w:szCs w:val="16"/>
              </w:rPr>
              <w:t>Edu (G) –23</w:t>
            </w:r>
          </w:p>
          <w:p w:rsidR="00A802DD" w:rsidRPr="00122088" w:rsidRDefault="008930A1" w:rsidP="008930A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122088">
              <w:rPr>
                <w:rFonts w:asciiTheme="majorHAnsi" w:hAnsiTheme="majorHAnsi" w:cstheme="minorHAnsi"/>
                <w:sz w:val="16"/>
                <w:szCs w:val="16"/>
              </w:rPr>
              <w:t xml:space="preserve">Phil (G) – </w:t>
            </w:r>
            <w:r w:rsidRPr="00122088">
              <w:rPr>
                <w:rFonts w:asciiTheme="majorHAnsi" w:hAnsiTheme="majorHAnsi" w:cstheme="minorHAnsi"/>
                <w:strike/>
                <w:sz w:val="16"/>
                <w:szCs w:val="16"/>
              </w:rPr>
              <w:t>N8</w:t>
            </w:r>
            <w:r w:rsidR="00122088" w:rsidRPr="00122088">
              <w:rPr>
                <w:rFonts w:asciiTheme="majorHAnsi" w:hAnsiTheme="majorHAnsi" w:cstheme="minorHAnsi"/>
                <w:strike/>
                <w:sz w:val="16"/>
                <w:szCs w:val="16"/>
              </w:rPr>
              <w:t xml:space="preserve"> </w:t>
            </w:r>
            <w:r w:rsidR="00122088" w:rsidRPr="00122088">
              <w:rPr>
                <w:rFonts w:asciiTheme="majorHAnsi" w:hAnsiTheme="majorHAnsi" w:cstheme="minorHAnsi"/>
                <w:color w:val="FF0000"/>
                <w:sz w:val="16"/>
                <w:szCs w:val="16"/>
              </w:rPr>
              <w:t>11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02DD" w:rsidRPr="00C96F61" w:rsidRDefault="00B5080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Cs/>
                <w:sz w:val="18"/>
                <w:szCs w:val="18"/>
              </w:rPr>
              <w:lastRenderedPageBreak/>
              <w:t>Envs Arts G-14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eng (H) – 21</w:t>
            </w:r>
          </w:p>
          <w:p w:rsidR="000C2D39" w:rsidRPr="000C2D39" w:rsidRDefault="000C2D39" w:rsidP="000C2D3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0C2D39">
              <w:rPr>
                <w:rFonts w:asciiTheme="majorHAnsi" w:hAnsiTheme="majorHAnsi" w:cstheme="minorHAnsi"/>
                <w:b/>
                <w:bCs/>
                <w:iCs/>
                <w:color w:val="FF0000"/>
                <w:sz w:val="18"/>
                <w:szCs w:val="18"/>
              </w:rPr>
              <w:t>Edu(H)-23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="008661FC"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g (H) – N1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ist (H) – 18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  <w:t>Phil (H) – 20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P. Sc. (H) –16</w:t>
            </w:r>
          </w:p>
          <w:p w:rsidR="00A802DD" w:rsidRPr="00706408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color w:val="FF0000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Sans (H) – </w:t>
            </w:r>
            <w:r w:rsidRPr="00706408">
              <w:rPr>
                <w:rFonts w:asciiTheme="majorHAnsi" w:hAnsiTheme="majorHAnsi" w:cstheme="minorHAnsi"/>
                <w:b/>
                <w:bCs/>
                <w:strike/>
                <w:sz w:val="18"/>
                <w:szCs w:val="18"/>
              </w:rPr>
              <w:t>14</w:t>
            </w:r>
            <w:r w:rsidR="0070640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</w:t>
            </w:r>
            <w:r w:rsidR="00706408" w:rsidRPr="00706408"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="00082371">
              <w:rPr>
                <w:rFonts w:asciiTheme="majorHAnsi" w:hAnsiTheme="majorHAnsi" w:cstheme="minorHAnsi"/>
                <w:b/>
                <w:bCs/>
                <w:color w:val="FF0000"/>
                <w:sz w:val="18"/>
                <w:szCs w:val="18"/>
              </w:rPr>
              <w:t>9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Chem </w:t>
            </w:r>
            <w:r w:rsidR="00DA0457" w:rsidRPr="00C96F61">
              <w:rPr>
                <w:rFonts w:asciiTheme="majorHAnsi" w:hAnsiTheme="majorHAnsi"/>
                <w:b/>
                <w:sz w:val="18"/>
                <w:szCs w:val="18"/>
              </w:rPr>
              <w:t>(H)</w:t>
            </w:r>
            <w:r w:rsidR="00DA0457">
              <w:rPr>
                <w:rFonts w:asciiTheme="majorHAnsi" w:hAnsiTheme="majorHAnsi"/>
                <w:b/>
                <w:sz w:val="18"/>
                <w:szCs w:val="18"/>
              </w:rPr>
              <w:t xml:space="preserve">-     </w:t>
            </w: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Dept</w:t>
            </w:r>
          </w:p>
          <w:p w:rsidR="00A802DD" w:rsidRPr="000461C8" w:rsidRDefault="00A802DD" w:rsidP="00A13B6E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Geo (H) -</w:t>
            </w:r>
            <w:r w:rsidRPr="000461C8">
              <w:rPr>
                <w:rFonts w:asciiTheme="majorHAnsi" w:hAnsiTheme="majorHAnsi"/>
                <w:b/>
                <w:strike/>
                <w:sz w:val="18"/>
                <w:szCs w:val="18"/>
              </w:rPr>
              <w:t>47</w:t>
            </w:r>
            <w:r w:rsidR="000461C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49</w:t>
            </w:r>
          </w:p>
          <w:p w:rsidR="00A802DD" w:rsidRPr="000461C8" w:rsidRDefault="00A802DD" w:rsidP="00A13B6E">
            <w:pPr>
              <w:ind w:right="-73"/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 xml:space="preserve">Math(H) </w:t>
            </w:r>
            <w:r w:rsidR="000461C8">
              <w:rPr>
                <w:rFonts w:asciiTheme="majorHAnsi" w:hAnsiTheme="majorHAnsi"/>
                <w:b/>
                <w:sz w:val="18"/>
                <w:szCs w:val="18"/>
              </w:rPr>
              <w:t>–</w:t>
            </w: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461C8">
              <w:rPr>
                <w:rFonts w:asciiTheme="majorHAnsi" w:hAnsiTheme="majorHAnsi"/>
                <w:b/>
                <w:strike/>
                <w:sz w:val="18"/>
                <w:szCs w:val="18"/>
              </w:rPr>
              <w:t>12</w:t>
            </w:r>
            <w:r w:rsidR="000461C8">
              <w:rPr>
                <w:rFonts w:asciiTheme="majorHAnsi" w:hAnsiTheme="majorHAnsi"/>
                <w:b/>
                <w:strike/>
                <w:sz w:val="18"/>
                <w:szCs w:val="18"/>
              </w:rPr>
              <w:t xml:space="preserve"> </w:t>
            </w:r>
            <w:r w:rsidR="000461C8" w:rsidRPr="000461C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11 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Physics (H) -Dept</w:t>
            </w:r>
          </w:p>
          <w:p w:rsidR="00A802DD" w:rsidRPr="00C607EC" w:rsidRDefault="00A802DD" w:rsidP="00A13B6E">
            <w:pPr>
              <w:jc w:val="both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C607EC">
              <w:rPr>
                <w:rFonts w:asciiTheme="majorHAnsi" w:hAnsiTheme="majorHAnsi"/>
                <w:b/>
                <w:color w:val="00B050"/>
                <w:sz w:val="18"/>
                <w:szCs w:val="18"/>
              </w:rPr>
              <w:t>Bot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Nutr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Physiology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Zoo(H) Th. – Dept</w:t>
            </w:r>
          </w:p>
          <w:p w:rsidR="002F1774" w:rsidRPr="002F1774" w:rsidRDefault="002F1774" w:rsidP="002F1774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>Eco (G) – 2</w:t>
            </w:r>
            <w:r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>4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8"/>
                <w:szCs w:val="18"/>
              </w:rPr>
              <w:t>Physiology (G) Th.- Dept</w:t>
            </w:r>
          </w:p>
        </w:tc>
        <w:tc>
          <w:tcPr>
            <w:tcW w:w="1440" w:type="dxa"/>
          </w:tcPr>
          <w:p w:rsidR="00A802DD" w:rsidRPr="00C96F61" w:rsidRDefault="008930A1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Beng (H) – N2</w:t>
            </w:r>
          </w:p>
          <w:p w:rsidR="00A802DD" w:rsidRPr="000C2D39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trike/>
                <w:sz w:val="18"/>
                <w:szCs w:val="18"/>
              </w:rPr>
            </w:pPr>
            <w:r w:rsidRPr="000C2D39">
              <w:rPr>
                <w:rFonts w:asciiTheme="majorHAnsi" w:hAnsiTheme="majorHAnsi" w:cstheme="minorHAnsi"/>
                <w:b/>
                <w:bCs/>
                <w:iCs/>
                <w:strike/>
                <w:sz w:val="18"/>
                <w:szCs w:val="18"/>
              </w:rPr>
              <w:t>Edu(H)</w:t>
            </w:r>
            <w:r w:rsidR="008930A1" w:rsidRPr="000C2D39">
              <w:rPr>
                <w:rFonts w:asciiTheme="majorHAnsi" w:hAnsiTheme="majorHAnsi" w:cstheme="minorHAnsi"/>
                <w:b/>
                <w:bCs/>
                <w:iCs/>
                <w:strike/>
                <w:sz w:val="18"/>
                <w:szCs w:val="18"/>
              </w:rPr>
              <w:t>-N4</w:t>
            </w:r>
          </w:p>
          <w:p w:rsidR="00A802DD" w:rsidRPr="008B5270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trike/>
                <w:sz w:val="18"/>
                <w:szCs w:val="18"/>
              </w:rPr>
            </w:pPr>
            <w:r w:rsidRPr="008B5270">
              <w:rPr>
                <w:rFonts w:asciiTheme="majorHAnsi" w:hAnsiTheme="majorHAnsi" w:cstheme="minorHAnsi"/>
                <w:b/>
                <w:bCs/>
                <w:strike/>
                <w:sz w:val="18"/>
                <w:szCs w:val="18"/>
              </w:rPr>
              <w:t>Eng (H) – 63</w:t>
            </w:r>
          </w:p>
          <w:p w:rsidR="00A802DD" w:rsidRPr="00C96F61" w:rsidRDefault="008930A1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ist (H) – N5</w:t>
            </w:r>
          </w:p>
          <w:p w:rsidR="00A802DD" w:rsidRPr="00C96F61" w:rsidRDefault="008930A1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. Sc. (H) –N6</w:t>
            </w:r>
          </w:p>
          <w:p w:rsidR="00A802DD" w:rsidRPr="00C96F61" w:rsidRDefault="008930A1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hil (H) – N7</w:t>
            </w:r>
          </w:p>
          <w:p w:rsidR="00A802DD" w:rsidRPr="00C96F61" w:rsidRDefault="008930A1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ans (H) – N8</w:t>
            </w: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461C8" w:rsidRDefault="008930A1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 xml:space="preserve">Chem (H) -Dept </w:t>
            </w:r>
          </w:p>
          <w:p w:rsidR="00A802DD" w:rsidRPr="000461C8" w:rsidRDefault="008930A1" w:rsidP="00A13B6E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0461C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Geo (H) </w:t>
            </w:r>
            <w:r w:rsidR="000C2D3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–</w:t>
            </w:r>
            <w:r w:rsidRPr="000461C8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Dept</w:t>
            </w:r>
            <w:r w:rsidR="000C2D3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49</w:t>
            </w:r>
          </w:p>
          <w:p w:rsidR="00A802DD" w:rsidRPr="00C96F61" w:rsidRDefault="008930A1" w:rsidP="00A13B6E">
            <w:pPr>
              <w:ind w:right="-73"/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Math(H) - 11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Physics (H) -Lab</w:t>
            </w:r>
          </w:p>
          <w:p w:rsidR="00A802DD" w:rsidRPr="00C607EC" w:rsidRDefault="00A802DD" w:rsidP="00A13B6E">
            <w:pPr>
              <w:jc w:val="both"/>
              <w:rPr>
                <w:rFonts w:asciiTheme="majorHAnsi" w:hAnsiTheme="majorHAnsi"/>
                <w:b/>
                <w:color w:val="00B050"/>
                <w:sz w:val="18"/>
                <w:szCs w:val="18"/>
              </w:rPr>
            </w:pPr>
            <w:r w:rsidRPr="00C607EC">
              <w:rPr>
                <w:rFonts w:asciiTheme="majorHAnsi" w:hAnsiTheme="majorHAnsi"/>
                <w:b/>
                <w:color w:val="00B050"/>
                <w:sz w:val="18"/>
                <w:szCs w:val="18"/>
              </w:rPr>
              <w:t>Bot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Nutr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Physiology (H) Th. -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Zoo(H) Th. – Dept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  <w:r w:rsidRPr="00C96F61">
              <w:rPr>
                <w:rFonts w:asciiTheme="majorHAnsi" w:hAnsiTheme="majorHAnsi"/>
                <w:sz w:val="18"/>
                <w:szCs w:val="18"/>
              </w:rPr>
              <w:t>Physiology (G) Th.- Dept</w:t>
            </w:r>
          </w:p>
        </w:tc>
        <w:tc>
          <w:tcPr>
            <w:tcW w:w="1800" w:type="dxa"/>
          </w:tcPr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Beng (H) – 21</w:t>
            </w:r>
          </w:p>
          <w:p w:rsidR="00A802DD" w:rsidRPr="002F1774" w:rsidRDefault="00B5080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trike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b/>
                <w:bCs/>
                <w:iCs/>
                <w:strike/>
                <w:sz w:val="18"/>
                <w:szCs w:val="18"/>
              </w:rPr>
              <w:t>Edu(H)-15</w:t>
            </w:r>
          </w:p>
          <w:p w:rsidR="00A802DD" w:rsidRPr="002F1774" w:rsidRDefault="00B5080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trike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b/>
                <w:bCs/>
                <w:strike/>
                <w:sz w:val="18"/>
                <w:szCs w:val="18"/>
              </w:rPr>
              <w:t>Eng  (H) --14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ist (H) – 11</w:t>
            </w:r>
          </w:p>
          <w:p w:rsidR="00A802DD" w:rsidRPr="00C96F61" w:rsidRDefault="00F774CF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. Sc. (H) – 15</w:t>
            </w:r>
          </w:p>
          <w:p w:rsidR="00A802DD" w:rsidRPr="002F1774" w:rsidRDefault="00A802DD" w:rsidP="00A13B6E">
            <w:pPr>
              <w:rPr>
                <w:rFonts w:asciiTheme="majorHAnsi" w:hAnsiTheme="majorHAnsi" w:cstheme="minorHAnsi"/>
                <w:strike/>
                <w:sz w:val="18"/>
                <w:szCs w:val="18"/>
              </w:rPr>
            </w:pPr>
            <w:r w:rsidRPr="002F1774">
              <w:rPr>
                <w:rFonts w:asciiTheme="majorHAnsi" w:hAnsiTheme="majorHAnsi" w:cstheme="minorHAnsi"/>
                <w:strike/>
                <w:sz w:val="18"/>
                <w:szCs w:val="18"/>
              </w:rPr>
              <w:t>Eco (G) – 23</w:t>
            </w:r>
          </w:p>
          <w:p w:rsidR="00A802DD" w:rsidRPr="00C96F61" w:rsidRDefault="00F774CF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sz w:val="18"/>
                <w:szCs w:val="18"/>
              </w:rPr>
              <w:t>P. Sc. (G) – 14</w:t>
            </w:r>
          </w:p>
          <w:p w:rsidR="00A802DD" w:rsidRPr="00C96F61" w:rsidRDefault="00A802DD" w:rsidP="00A13B6E">
            <w:pPr>
              <w:ind w:right="-73"/>
              <w:rPr>
                <w:rFonts w:asciiTheme="majorHAnsi" w:hAnsiTheme="majorHAnsi"/>
                <w:b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sz w:val="18"/>
                <w:szCs w:val="18"/>
              </w:rPr>
              <w:t>Math(H) - 12</w:t>
            </w:r>
          </w:p>
          <w:p w:rsidR="00A802DD" w:rsidRPr="00C96F61" w:rsidRDefault="00A802DD" w:rsidP="00A13B6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C96F6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t>Practical for Science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Chem (H)  -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lastRenderedPageBreak/>
              <w:t>Physics (H) -Lab</w:t>
            </w:r>
          </w:p>
          <w:p w:rsidR="00A802DD" w:rsidRPr="00C607EC" w:rsidRDefault="00A802DD" w:rsidP="00A13B6E">
            <w:pPr>
              <w:jc w:val="both"/>
              <w:rPr>
                <w:rFonts w:asciiTheme="majorHAnsi" w:hAnsiTheme="majorHAnsi"/>
                <w:b/>
                <w:i/>
                <w:color w:val="00B050"/>
                <w:sz w:val="18"/>
                <w:szCs w:val="18"/>
              </w:rPr>
            </w:pPr>
            <w:r w:rsidRPr="00C607EC">
              <w:rPr>
                <w:rFonts w:asciiTheme="majorHAnsi" w:hAnsiTheme="majorHAnsi"/>
                <w:b/>
                <w:i/>
                <w:color w:val="00B050"/>
                <w:sz w:val="18"/>
                <w:szCs w:val="18"/>
              </w:rPr>
              <w:t>Bot (H) 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Nutr (H)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Physiology (H)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Zoo(H) Pr. - Lab 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Beng (H) –21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  <w:t>Edu(H)-47</w:t>
            </w:r>
          </w:p>
          <w:p w:rsidR="00A802DD" w:rsidRPr="00C96F61" w:rsidRDefault="00A802DD" w:rsidP="00A13B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Phil (H) – 20 </w:t>
            </w: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. Sc. (H) –15</w:t>
            </w:r>
          </w:p>
          <w:p w:rsidR="009B69A1" w:rsidRPr="00C96F61" w:rsidRDefault="009B69A1" w:rsidP="009B69A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96F61">
              <w:rPr>
                <w:rFonts w:asciiTheme="majorHAnsi" w:hAnsiTheme="majorHAnsi" w:cstheme="minorHAnsi"/>
                <w:iCs/>
                <w:sz w:val="20"/>
                <w:szCs w:val="20"/>
              </w:rPr>
              <w:t>Beng (G) – N6</w:t>
            </w:r>
          </w:p>
          <w:p w:rsidR="009B69A1" w:rsidRPr="00C96F61" w:rsidRDefault="009B69A1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:rsidR="00DA0457" w:rsidRDefault="00DA0457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</w:p>
          <w:p w:rsidR="00DA0457" w:rsidRDefault="00DA0457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</w:p>
          <w:p w:rsidR="00A802DD" w:rsidRPr="00C96F61" w:rsidRDefault="00A802DD" w:rsidP="00A13B6E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</w:pPr>
            <w:r w:rsidRPr="00C96F61">
              <w:rPr>
                <w:rFonts w:asciiTheme="majorHAnsi" w:hAnsiTheme="majorHAnsi" w:cstheme="minorHAnsi"/>
                <w:b/>
                <w:sz w:val="18"/>
                <w:szCs w:val="18"/>
                <w:u w:val="single"/>
              </w:rPr>
              <w:lastRenderedPageBreak/>
              <w:t>Practical for Science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Chem (H)  -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Physics (H) -Lab</w:t>
            </w:r>
          </w:p>
          <w:p w:rsidR="00A802DD" w:rsidRPr="00C607EC" w:rsidRDefault="00A802DD" w:rsidP="00A13B6E">
            <w:pPr>
              <w:jc w:val="both"/>
              <w:rPr>
                <w:rFonts w:asciiTheme="majorHAnsi" w:hAnsiTheme="majorHAnsi"/>
                <w:b/>
                <w:i/>
                <w:color w:val="00B050"/>
                <w:sz w:val="18"/>
                <w:szCs w:val="18"/>
              </w:rPr>
            </w:pPr>
            <w:r w:rsidRPr="00C607EC">
              <w:rPr>
                <w:rFonts w:asciiTheme="majorHAnsi" w:hAnsiTheme="majorHAnsi"/>
                <w:b/>
                <w:i/>
                <w:color w:val="00B050"/>
                <w:sz w:val="18"/>
                <w:szCs w:val="18"/>
              </w:rPr>
              <w:t>Bot (H) 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Nutr (H)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>Physiology (H) Pr. - Lab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96F61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Zoo(H) Pr. - Lab </w:t>
            </w:r>
          </w:p>
          <w:p w:rsidR="00A802DD" w:rsidRPr="00C96F61" w:rsidRDefault="00A802DD" w:rsidP="00A13B6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</w:tbl>
    <w:p w:rsidR="00A802DD" w:rsidRPr="00C96F61" w:rsidRDefault="00A802DD">
      <w:pPr>
        <w:rPr>
          <w:rFonts w:asciiTheme="majorHAnsi" w:hAnsiTheme="majorHAnsi"/>
        </w:rPr>
      </w:pPr>
    </w:p>
    <w:p w:rsidR="00E5063C" w:rsidRDefault="00E5063C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center" w:tblpY="-51"/>
        <w:tblW w:w="10998" w:type="dxa"/>
        <w:tblLayout w:type="fixed"/>
        <w:tblLook w:val="04A0"/>
      </w:tblPr>
      <w:tblGrid>
        <w:gridCol w:w="648"/>
        <w:gridCol w:w="630"/>
        <w:gridCol w:w="1440"/>
        <w:gridCol w:w="1512"/>
        <w:gridCol w:w="1350"/>
        <w:gridCol w:w="1297"/>
        <w:gridCol w:w="1276"/>
        <w:gridCol w:w="1275"/>
        <w:gridCol w:w="1570"/>
      </w:tblGrid>
      <w:tr w:rsidR="001B3536" w:rsidRPr="00C96F61" w:rsidTr="00DA77A6">
        <w:tc>
          <w:tcPr>
            <w:tcW w:w="648" w:type="dxa"/>
            <w:tcBorders>
              <w:bottom w:val="single" w:sz="4" w:space="0" w:color="auto"/>
            </w:tcBorders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/Yr</w:t>
            </w:r>
          </w:p>
        </w:tc>
        <w:tc>
          <w:tcPr>
            <w:tcW w:w="144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0-11.00</w:t>
            </w:r>
          </w:p>
        </w:tc>
        <w:tc>
          <w:tcPr>
            <w:tcW w:w="1512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1-12.00</w:t>
            </w:r>
          </w:p>
        </w:tc>
        <w:tc>
          <w:tcPr>
            <w:tcW w:w="135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2-1.00</w:t>
            </w:r>
          </w:p>
        </w:tc>
        <w:tc>
          <w:tcPr>
            <w:tcW w:w="1297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-2.00</w:t>
            </w:r>
          </w:p>
        </w:tc>
        <w:tc>
          <w:tcPr>
            <w:tcW w:w="1276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2-3.00</w:t>
            </w:r>
          </w:p>
        </w:tc>
        <w:tc>
          <w:tcPr>
            <w:tcW w:w="1275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-4.00</w:t>
            </w:r>
          </w:p>
        </w:tc>
        <w:tc>
          <w:tcPr>
            <w:tcW w:w="157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4.00-5.00</w:t>
            </w:r>
          </w:p>
        </w:tc>
      </w:tr>
      <w:tr w:rsidR="001B3536" w:rsidRPr="00C96F61" w:rsidTr="00DA77A6">
        <w:trPr>
          <w:trHeight w:val="9236"/>
        </w:trPr>
        <w:tc>
          <w:tcPr>
            <w:tcW w:w="648" w:type="dxa"/>
            <w:tcBorders>
              <w:top w:val="single" w:sz="4" w:space="0" w:color="auto"/>
            </w:tcBorders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Thurs</w:t>
            </w:r>
          </w:p>
        </w:tc>
        <w:tc>
          <w:tcPr>
            <w:tcW w:w="63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3</w:t>
            </w:r>
          </w:p>
        </w:tc>
        <w:tc>
          <w:tcPr>
            <w:tcW w:w="144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2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all-IGNOU(C</w:t>
            </w: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A,C2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,GE)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1B3536" w:rsidRPr="00C96F61" w:rsidRDefault="001B3536" w:rsidP="00DA77A6">
            <w:pPr>
              <w:rPr>
                <w:rFonts w:asciiTheme="majorHAnsi" w:hAnsiTheme="majorHAnsi" w:cs="Vrinda"/>
                <w:sz w:val="16"/>
                <w:szCs w:val="16"/>
                <w:cs/>
                <w:lang w:bidi="bn-IN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Practical For Hons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512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-2A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-63(C1A,C2A,GE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Math - 1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Practical For Hons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1B3536" w:rsidRPr="00DA0457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1B3536" w:rsidRPr="00DA0457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Edu (H) - Ignou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1B3536" w:rsidRPr="00DA0457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Sans (H) - 14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1B3536" w:rsidRPr="00DA0457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1B3536" w:rsidRPr="00DA0457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/>
                <w:b/>
                <w:sz w:val="16"/>
                <w:szCs w:val="16"/>
              </w:rPr>
              <w:t>Physics (H) –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Pr="00C607EC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DA0457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1B3536" w:rsidRPr="00DA0457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1B3536" w:rsidRPr="00DA0457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3A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3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(C1+C2+C3)-N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7" w:type="dxa"/>
          </w:tcPr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2A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Math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i/>
                <w:sz w:val="24"/>
                <w:szCs w:val="24"/>
              </w:rPr>
              <w:t>SEC-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GE-3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0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 –N4</w:t>
            </w:r>
          </w:p>
          <w:p w:rsidR="001B3536" w:rsidRPr="00A17698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</w:t>
            </w:r>
            <w:r w:rsidRPr="00A17698">
              <w:rPr>
                <w:rFonts w:asciiTheme="majorHAnsi" w:hAnsiTheme="majorHAnsi"/>
                <w:strike/>
                <w:sz w:val="16"/>
                <w:szCs w:val="16"/>
              </w:rPr>
              <w:t>23</w:t>
            </w:r>
            <w:r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  <w:r w:rsidRPr="00A17698">
              <w:rPr>
                <w:rFonts w:asciiTheme="majorHAnsi" w:hAnsiTheme="majorHAnsi"/>
                <w:color w:val="FF0000"/>
                <w:sz w:val="16"/>
                <w:szCs w:val="16"/>
              </w:rPr>
              <w:t>N5</w:t>
            </w:r>
          </w:p>
          <w:p w:rsidR="001B3536" w:rsidRPr="00C96F61" w:rsidRDefault="001B3536" w:rsidP="00DA77A6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1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Sem</w:t>
            </w:r>
          </w:p>
          <w:p w:rsidR="001B3536" w:rsidRPr="00A17698" w:rsidRDefault="001B3536" w:rsidP="00DA77A6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17698">
              <w:rPr>
                <w:rFonts w:asciiTheme="majorHAnsi" w:hAnsiTheme="majorHAnsi"/>
                <w:color w:val="FF0000"/>
                <w:sz w:val="16"/>
                <w:szCs w:val="16"/>
              </w:rPr>
              <w:t>Compt Sc.-</w:t>
            </w:r>
            <w:r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6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Physics Sem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1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–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ractical (C-2A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Geo 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hem  -Lab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Compt Sc.-LabMath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-Lab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–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hil(H)- 19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hysics (H) –Dep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536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536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hil(H)- 19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1B3536" w:rsidRPr="00BD44C4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1B3536" w:rsidRPr="00BD44C4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44C4">
              <w:rPr>
                <w:rFonts w:asciiTheme="majorHAnsi" w:hAnsiTheme="majorHAnsi"/>
                <w:b/>
                <w:sz w:val="16"/>
                <w:szCs w:val="16"/>
              </w:rPr>
              <w:t>Physics (H) –Dep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3A)</w:t>
            </w:r>
          </w:p>
          <w:p w:rsidR="001B3536" w:rsidRPr="007239E7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</w:tc>
        <w:tc>
          <w:tcPr>
            <w:tcW w:w="157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3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-2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0(C1A,C2A,GE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- prac 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 6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C-3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3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Comp sc 1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– P. Ed.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Dept</w:t>
            </w:r>
          </w:p>
          <w:p w:rsidR="001B3536" w:rsidRPr="00DA0457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DA0457">
              <w:rPr>
                <w:rFonts w:asciiTheme="majorHAnsi" w:hAnsiTheme="majorHAnsi" w:cs="Times New Roman"/>
                <w:sz w:val="16"/>
                <w:szCs w:val="16"/>
              </w:rPr>
              <w:t>Zoo Dept</w:t>
            </w:r>
          </w:p>
          <w:p w:rsidR="001B3536" w:rsidRPr="00C607EC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C607EC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SEC-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(C-3A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</w:rPr>
            </w:pPr>
            <w:r w:rsidRPr="00C96F61">
              <w:rPr>
                <w:rFonts w:asciiTheme="majorHAnsi" w:hAnsiTheme="majorHAnsi"/>
                <w:b/>
                <w:i/>
              </w:rPr>
              <w:t>Chem 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B3536" w:rsidRPr="00C96F61" w:rsidTr="00DA77A6">
        <w:tc>
          <w:tcPr>
            <w:tcW w:w="648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Thursday</w:t>
            </w:r>
          </w:p>
        </w:tc>
        <w:tc>
          <w:tcPr>
            <w:tcW w:w="63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1</w:t>
            </w:r>
          </w:p>
        </w:tc>
        <w:tc>
          <w:tcPr>
            <w:tcW w:w="144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(H) –N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(H) - 10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(H –N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(H) –N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(H) –N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 N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(H)- 17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(H) -1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(H) –N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(H) - 2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(H) -6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(H) –Comp(H) 11</w:t>
            </w:r>
          </w:p>
          <w:p w:rsidR="001B3536" w:rsidRPr="002019A9" w:rsidRDefault="001B3536" w:rsidP="00DA77A6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Comp (H)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63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(H) - 1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(H) –Dep</w:t>
            </w:r>
          </w:p>
          <w:p w:rsidR="001B3536" w:rsidRPr="007239E7" w:rsidRDefault="001B3536" w:rsidP="00DA77A6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utr (H) Th. - 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lastRenderedPageBreak/>
              <w:t>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pr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Eco pr.Dept</w:t>
            </w:r>
          </w:p>
          <w:p w:rsidR="001B3536" w:rsidRPr="007239E7" w:rsidRDefault="001B3536" w:rsidP="00DA77A6">
            <w:pPr>
              <w:rPr>
                <w:rFonts w:asciiTheme="majorHAnsi" w:hAnsiTheme="majorHAnsi"/>
                <w:b/>
                <w:i/>
                <w:color w:val="00B050"/>
                <w:sz w:val="14"/>
                <w:szCs w:val="14"/>
              </w:rPr>
            </w:pPr>
            <w:r w:rsidRPr="007239E7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Bot pr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</w:t>
            </w: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 pr.</w:t>
            </w:r>
          </w:p>
        </w:tc>
        <w:tc>
          <w:tcPr>
            <w:tcW w:w="1512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Beng (H) -2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(H) - 10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(H -4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(H) -N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(H) -20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 IGNOU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(H)- N7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(H) -1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(H) - 11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(H) - 2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Geo (H) </w:t>
            </w:r>
            <w:r>
              <w:rPr>
                <w:rFonts w:asciiTheme="majorHAnsi" w:hAnsiTheme="majorHAnsi"/>
                <w:sz w:val="16"/>
                <w:szCs w:val="16"/>
              </w:rPr>
              <w:t>–N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(H) –Comp(H) N2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(H) – N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(H) –Dep</w:t>
            </w:r>
          </w:p>
          <w:p w:rsidR="001B3536" w:rsidRPr="007239E7" w:rsidRDefault="001B3536" w:rsidP="00DA77A6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Physiology (H) </w:t>
            </w: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lastRenderedPageBreak/>
              <w:t>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pr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Eco pr.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7239E7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Bot pr</w:t>
            </w: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  <w:t>Geo</w:t>
            </w: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 xml:space="preserve"> pr.</w:t>
            </w:r>
          </w:p>
        </w:tc>
        <w:tc>
          <w:tcPr>
            <w:tcW w:w="135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Computer for H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Chem -49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Comp.Sc. –N6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Zoo -Gal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7" w:type="dxa"/>
          </w:tcPr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SS-Unit 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Practical For Hons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1B3536" w:rsidRPr="007239E7" w:rsidRDefault="001B3536" w:rsidP="00DA77A6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lastRenderedPageBreak/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Geo 23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. Ed Dept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i N7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 14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 N8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usic N4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lastRenderedPageBreak/>
              <w:t>Practical For Hons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1B3536" w:rsidRPr="007239E7" w:rsidRDefault="001B3536" w:rsidP="00DA77A6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lastRenderedPageBreak/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co 12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duN5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ngN6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N7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N4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6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</w:t>
            </w:r>
          </w:p>
          <w:p w:rsidR="001B3536" w:rsidRPr="007239E7" w:rsidRDefault="001B3536" w:rsidP="00DA77A6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o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>Gal</w:t>
            </w:r>
          </w:p>
        </w:tc>
        <w:tc>
          <w:tcPr>
            <w:tcW w:w="157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lastRenderedPageBreak/>
              <w:t xml:space="preserve">GE-1 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1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- 11(C1A,C2A,GE)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N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N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- prac 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N4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5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N2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N7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 N8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– 48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6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1B3536" w:rsidRPr="007239E7" w:rsidRDefault="001B3536" w:rsidP="00DA77A6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Physiology Th. - Dept</w:t>
            </w: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1B3536" w:rsidRPr="00C96F61" w:rsidRDefault="001B3536" w:rsidP="00DA77A6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ath Ignou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ysio Gal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B3536" w:rsidRPr="00C96F61" w:rsidTr="00DA77A6">
        <w:tc>
          <w:tcPr>
            <w:tcW w:w="648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Thu</w:t>
            </w:r>
          </w:p>
        </w:tc>
        <w:tc>
          <w:tcPr>
            <w:tcW w:w="63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</w:t>
            </w:r>
            <w:r w:rsidRPr="00C96F61">
              <w:rPr>
                <w:rFonts w:asciiTheme="majorHAnsi" w:hAnsiTheme="majorHAnsi"/>
                <w:sz w:val="16"/>
                <w:szCs w:val="16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yr</w:t>
            </w:r>
          </w:p>
        </w:tc>
        <w:tc>
          <w:tcPr>
            <w:tcW w:w="1440" w:type="dxa"/>
          </w:tcPr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Com+ Sc-Gal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 1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8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. Sc. (H) –20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ans (H) –24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P. Ed. –18</w:t>
            </w:r>
          </w:p>
          <w:p w:rsidR="001B3536" w:rsidRPr="007239E7" w:rsidRDefault="001B3536" w:rsidP="00DA77A6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–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vs. Arts (G)-Gal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 17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 14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2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-Dept Geo (H) -48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3</w:t>
            </w:r>
          </w:p>
          <w:p w:rsidR="001B3536" w:rsidRPr="007239E7" w:rsidRDefault="001B3536" w:rsidP="00DA77A6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(G)-Prac</w:t>
            </w:r>
          </w:p>
        </w:tc>
        <w:tc>
          <w:tcPr>
            <w:tcW w:w="1350" w:type="dxa"/>
          </w:tcPr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vs. Arts H-16</w:t>
            </w:r>
          </w:p>
          <w:p w:rsidR="001B3536" w:rsidRPr="0067095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70951">
              <w:rPr>
                <w:rFonts w:asciiTheme="majorHAnsi" w:hAnsiTheme="majorHAnsi" w:cstheme="minorHAnsi"/>
                <w:b/>
                <w:bCs/>
                <w:iCs/>
                <w:color w:val="FF0000"/>
                <w:sz w:val="16"/>
                <w:szCs w:val="16"/>
              </w:rPr>
              <w:t>Edu(H)-63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Hist (H) – 20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 13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Hist (G) – 1 7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– N5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Dept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(G)-6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(G)-Prac</w:t>
            </w:r>
          </w:p>
          <w:p w:rsidR="001B3536" w:rsidRPr="007239E7" w:rsidRDefault="001B3536" w:rsidP="00DA77A6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Zoo (G) Th Lab</w:t>
            </w:r>
          </w:p>
        </w:tc>
        <w:tc>
          <w:tcPr>
            <w:tcW w:w="1297" w:type="dxa"/>
          </w:tcPr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- 21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48</w:t>
            </w:r>
          </w:p>
          <w:p w:rsidR="001B3536" w:rsidRPr="00A17698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trike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Hist (H) – </w:t>
            </w:r>
            <w:r w:rsidRPr="00A17698">
              <w:rPr>
                <w:rFonts w:asciiTheme="majorHAnsi" w:hAnsiTheme="majorHAnsi" w:cstheme="minorHAnsi"/>
                <w:b/>
                <w:bCs/>
                <w:strike/>
                <w:sz w:val="16"/>
                <w:szCs w:val="16"/>
              </w:rPr>
              <w:t>18</w:t>
            </w: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</w:t>
            </w:r>
            <w:r w:rsidRPr="00A17698"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hil (H) – 20 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. Sc. (H) – 16 Sans (H) – 24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du (G) –14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 xml:space="preserve">Phil (G) – 17 </w:t>
            </w: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3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1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(H)-Sem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7239E7" w:rsidRDefault="001B3536" w:rsidP="00DA77A6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7239E7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Zoo (G) Th Lab</w:t>
            </w:r>
          </w:p>
        </w:tc>
        <w:tc>
          <w:tcPr>
            <w:tcW w:w="1276" w:type="dxa"/>
          </w:tcPr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 N3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48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 63</w:t>
            </w:r>
          </w:p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Hist (H) – 11</w:t>
            </w:r>
          </w:p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. Sc. (H) – 16</w:t>
            </w:r>
          </w:p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hil (H) – 20 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 24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(G)-IGNOU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1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Sem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Lab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1B3536" w:rsidRPr="00C96F61" w:rsidRDefault="001B3536" w:rsidP="00DA77A6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 N3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</w:t>
            </w:r>
            <w:r w:rsidRPr="00C96F61"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  <w:t>14</w:t>
            </w:r>
          </w:p>
          <w:p w:rsidR="001B3536" w:rsidRPr="00C96F61" w:rsidRDefault="001B3536" w:rsidP="00DA77A6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Eng (H) – </w:t>
            </w:r>
            <w:r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N</w:t>
            </w: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8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Hist (H) – 11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hil (H) – 20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. Sc. (H) – 16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1B3536" w:rsidRPr="00C96F61" w:rsidRDefault="001B3536" w:rsidP="00DA77A6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3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 23 Physics Sem</w:t>
            </w:r>
          </w:p>
          <w:p w:rsidR="001B3536" w:rsidRPr="00C96F61" w:rsidRDefault="001B3536" w:rsidP="00DA77A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ology (G) Pr. Lab</w:t>
            </w:r>
          </w:p>
        </w:tc>
        <w:tc>
          <w:tcPr>
            <w:tcW w:w="1570" w:type="dxa"/>
          </w:tcPr>
          <w:p w:rsidR="001B3536" w:rsidRPr="0067095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670951">
              <w:rPr>
                <w:rFonts w:asciiTheme="majorHAnsi" w:hAnsiTheme="majorHAnsi" w:cstheme="minorHAnsi"/>
                <w:b/>
                <w:bCs/>
                <w:iCs/>
                <w:strike/>
                <w:sz w:val="16"/>
                <w:szCs w:val="16"/>
              </w:rPr>
              <w:t>Edu(H)-48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Phil (H) – 20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1B3536" w:rsidRPr="00C96F61" w:rsidRDefault="001B3536" w:rsidP="00DA77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ology (G) Pr. Lab</w:t>
            </w:r>
          </w:p>
        </w:tc>
      </w:tr>
    </w:tbl>
    <w:p w:rsidR="001B3536" w:rsidRPr="00C96F61" w:rsidRDefault="001B3536">
      <w:pPr>
        <w:rPr>
          <w:rFonts w:asciiTheme="majorHAnsi" w:hAnsiTheme="majorHAnsi"/>
        </w:rPr>
      </w:pPr>
    </w:p>
    <w:p w:rsidR="006E3297" w:rsidRPr="00C96F61" w:rsidRDefault="006E3297">
      <w:pPr>
        <w:rPr>
          <w:rFonts w:asciiTheme="majorHAnsi" w:hAnsiTheme="majorHAnsi"/>
        </w:rPr>
      </w:pPr>
    </w:p>
    <w:p w:rsidR="006E3297" w:rsidRDefault="006E3297">
      <w:pPr>
        <w:rPr>
          <w:rFonts w:asciiTheme="majorHAnsi" w:hAnsiTheme="majorHAnsi"/>
        </w:rPr>
      </w:pPr>
    </w:p>
    <w:p w:rsidR="00C96F61" w:rsidRDefault="00C96F61">
      <w:pPr>
        <w:rPr>
          <w:rFonts w:asciiTheme="majorHAnsi" w:hAnsiTheme="majorHAnsi"/>
        </w:rPr>
      </w:pPr>
    </w:p>
    <w:p w:rsidR="00226952" w:rsidRDefault="00226952">
      <w:pPr>
        <w:rPr>
          <w:rFonts w:asciiTheme="majorHAnsi" w:hAnsiTheme="majorHAnsi"/>
        </w:rPr>
      </w:pPr>
    </w:p>
    <w:p w:rsidR="00226952" w:rsidRDefault="00226952">
      <w:pPr>
        <w:rPr>
          <w:rFonts w:asciiTheme="majorHAnsi" w:hAnsiTheme="majorHAnsi"/>
        </w:rPr>
      </w:pPr>
    </w:p>
    <w:p w:rsidR="00F8279F" w:rsidRDefault="00F8279F">
      <w:pPr>
        <w:rPr>
          <w:rFonts w:asciiTheme="majorHAnsi" w:hAnsiTheme="majorHAnsi"/>
        </w:rPr>
      </w:pPr>
    </w:p>
    <w:p w:rsidR="00F8279F" w:rsidRDefault="00F8279F">
      <w:pPr>
        <w:rPr>
          <w:rFonts w:asciiTheme="majorHAnsi" w:hAnsiTheme="majorHAnsi"/>
        </w:rPr>
      </w:pPr>
    </w:p>
    <w:p w:rsidR="00F8279F" w:rsidRDefault="00F8279F">
      <w:pPr>
        <w:rPr>
          <w:rFonts w:asciiTheme="majorHAnsi" w:hAnsiTheme="majorHAnsi"/>
        </w:rPr>
      </w:pPr>
    </w:p>
    <w:p w:rsidR="00F8279F" w:rsidRDefault="00F8279F">
      <w:pPr>
        <w:rPr>
          <w:rFonts w:asciiTheme="majorHAnsi" w:hAnsiTheme="majorHAnsi"/>
        </w:rPr>
      </w:pPr>
    </w:p>
    <w:p w:rsidR="00F8279F" w:rsidRDefault="00F8279F">
      <w:pPr>
        <w:rPr>
          <w:rFonts w:asciiTheme="majorHAnsi" w:hAnsiTheme="majorHAnsi"/>
        </w:rPr>
      </w:pPr>
    </w:p>
    <w:p w:rsidR="00F8279F" w:rsidRPr="00C96F61" w:rsidRDefault="00F8279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center" w:tblpY="119"/>
        <w:tblW w:w="11307" w:type="dxa"/>
        <w:tblLayout w:type="fixed"/>
        <w:tblLook w:val="04A0"/>
      </w:tblPr>
      <w:tblGrid>
        <w:gridCol w:w="558"/>
        <w:gridCol w:w="720"/>
        <w:gridCol w:w="1440"/>
        <w:gridCol w:w="1800"/>
        <w:gridCol w:w="1440"/>
        <w:gridCol w:w="1238"/>
        <w:gridCol w:w="1282"/>
        <w:gridCol w:w="1440"/>
        <w:gridCol w:w="1389"/>
      </w:tblGrid>
      <w:tr w:rsidR="00AF5BB5" w:rsidRPr="00C96F61" w:rsidTr="00657FB0">
        <w:tc>
          <w:tcPr>
            <w:tcW w:w="558" w:type="dxa"/>
            <w:tcBorders>
              <w:bottom w:val="single" w:sz="4" w:space="0" w:color="auto"/>
            </w:tcBorders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Day</w:t>
            </w:r>
          </w:p>
        </w:tc>
        <w:tc>
          <w:tcPr>
            <w:tcW w:w="72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/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Yr</w:t>
            </w:r>
          </w:p>
        </w:tc>
        <w:tc>
          <w:tcPr>
            <w:tcW w:w="144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0-11.00</w:t>
            </w:r>
          </w:p>
        </w:tc>
        <w:tc>
          <w:tcPr>
            <w:tcW w:w="180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1-12.00</w:t>
            </w:r>
          </w:p>
        </w:tc>
        <w:tc>
          <w:tcPr>
            <w:tcW w:w="144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2-1.00</w:t>
            </w:r>
          </w:p>
        </w:tc>
        <w:tc>
          <w:tcPr>
            <w:tcW w:w="1238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-2.00</w:t>
            </w:r>
          </w:p>
        </w:tc>
        <w:tc>
          <w:tcPr>
            <w:tcW w:w="1282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2-3.00</w:t>
            </w:r>
          </w:p>
        </w:tc>
        <w:tc>
          <w:tcPr>
            <w:tcW w:w="144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-4.00</w:t>
            </w:r>
          </w:p>
        </w:tc>
        <w:tc>
          <w:tcPr>
            <w:tcW w:w="1389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4.00-5.00</w:t>
            </w:r>
          </w:p>
        </w:tc>
      </w:tr>
      <w:tr w:rsidR="00AF5BB5" w:rsidRPr="00C96F61" w:rsidTr="00226952">
        <w:trPr>
          <w:trHeight w:val="8685"/>
        </w:trPr>
        <w:tc>
          <w:tcPr>
            <w:tcW w:w="558" w:type="dxa"/>
            <w:tcBorders>
              <w:top w:val="single" w:sz="4" w:space="0" w:color="auto"/>
            </w:tcBorders>
          </w:tcPr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Fri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720" w:type="dxa"/>
          </w:tcPr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Sem 3</w:t>
            </w:r>
          </w:p>
        </w:tc>
        <w:tc>
          <w:tcPr>
            <w:tcW w:w="1440" w:type="dxa"/>
          </w:tcPr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3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3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0</w:t>
            </w:r>
          </w:p>
          <w:p w:rsidR="00E21394" w:rsidRPr="00A35B33" w:rsidRDefault="00E21394" w:rsidP="005C77E7">
            <w:pPr>
              <w:rPr>
                <w:rFonts w:asciiTheme="majorHAnsi" w:hAnsiTheme="majorHAnsi"/>
                <w:strike/>
                <w:sz w:val="16"/>
                <w:szCs w:val="16"/>
              </w:rPr>
            </w:pPr>
            <w:r w:rsidRPr="00A35B33">
              <w:rPr>
                <w:rFonts w:asciiTheme="majorHAnsi" w:hAnsiTheme="majorHAnsi"/>
                <w:strike/>
                <w:sz w:val="16"/>
                <w:szCs w:val="16"/>
              </w:rPr>
              <w:t>Edu -49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E21394" w:rsidRPr="00A35B33" w:rsidRDefault="00E21394" w:rsidP="005C77E7">
            <w:pPr>
              <w:rPr>
                <w:rFonts w:asciiTheme="majorHAnsi" w:hAnsiTheme="majorHAnsi"/>
                <w:b/>
                <w:strike/>
                <w:sz w:val="16"/>
                <w:szCs w:val="16"/>
                <w:u w:val="single"/>
              </w:rPr>
            </w:pPr>
            <w:r w:rsidRPr="00A35B33">
              <w:rPr>
                <w:rFonts w:asciiTheme="majorHAnsi" w:hAnsiTheme="majorHAnsi"/>
                <w:strike/>
                <w:sz w:val="16"/>
                <w:szCs w:val="16"/>
              </w:rPr>
              <w:t>P Ed- Dept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3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E21394" w:rsidRPr="00F8279F" w:rsidRDefault="00E21394" w:rsidP="005C77E7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21394" w:rsidRPr="00C96F61" w:rsidRDefault="00E21394" w:rsidP="00656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C-1A (for 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1394" w:rsidRPr="00C96F61" w:rsidRDefault="00D23EBC" w:rsidP="006564DD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16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</w:t>
            </w:r>
            <w:r w:rsidR="00431AD3" w:rsidRPr="00C96F61">
              <w:rPr>
                <w:rFonts w:asciiTheme="majorHAnsi" w:hAnsiTheme="majorHAnsi"/>
                <w:sz w:val="16"/>
                <w:szCs w:val="16"/>
              </w:rPr>
              <w:t>Gal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ng all - N1 </w:t>
            </w:r>
          </w:p>
          <w:p w:rsidR="00E21394" w:rsidRPr="00C96F61" w:rsidRDefault="00962FA5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20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 </w:t>
            </w:r>
            <w:r w:rsidR="00710328" w:rsidRPr="00C96F61">
              <w:rPr>
                <w:rFonts w:asciiTheme="majorHAnsi" w:hAnsiTheme="majorHAnsi"/>
                <w:sz w:val="16"/>
                <w:szCs w:val="16"/>
              </w:rPr>
              <w:t>Ignou</w:t>
            </w:r>
          </w:p>
          <w:p w:rsidR="00E21394" w:rsidRPr="00C96F61" w:rsidRDefault="00E21394" w:rsidP="006564DD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hil- </w:t>
            </w:r>
            <w:r w:rsidR="00962FA5" w:rsidRPr="00C96F6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:rsidR="00E21394" w:rsidRPr="00C96F61" w:rsidRDefault="00D23EBC" w:rsidP="006564DD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2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Sans - </w:t>
            </w:r>
            <w:r w:rsidR="00D23EBC" w:rsidRPr="00C96F6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:rsidR="00E21394" w:rsidRPr="00C96F61" w:rsidRDefault="00D23EBC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4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E21394" w:rsidRPr="00C96F61" w:rsidRDefault="00E21394" w:rsidP="006564DD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Math - </w:t>
            </w:r>
            <w:r w:rsidR="00962FA5" w:rsidRPr="00C96F61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</w:t>
            </w:r>
          </w:p>
          <w:p w:rsidR="00E21394" w:rsidRPr="00226952" w:rsidRDefault="00E21394" w:rsidP="006564D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sz w:val="16"/>
                <w:szCs w:val="16"/>
              </w:rPr>
              <w:t>Zoo</w:t>
            </w:r>
            <w:r w:rsidR="00710328" w:rsidRPr="00226952">
              <w:rPr>
                <w:rFonts w:asciiTheme="majorHAnsi" w:hAnsiTheme="majorHAnsi" w:cs="Times New Roman"/>
                <w:sz w:val="16"/>
                <w:szCs w:val="16"/>
              </w:rPr>
              <w:t xml:space="preserve"> Dept.</w:t>
            </w:r>
          </w:p>
          <w:p w:rsidR="00E21394" w:rsidRPr="00F8279F" w:rsidRDefault="00E21394" w:rsidP="006564DD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</w:t>
            </w:r>
            <w:r w:rsidR="00710328"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  Dept.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</w:t>
            </w:r>
            <w:r w:rsidR="00710328" w:rsidRPr="00C96F61">
              <w:rPr>
                <w:rFonts w:asciiTheme="majorHAnsi" w:hAnsiTheme="majorHAnsi" w:cs="Times New Roman"/>
                <w:sz w:val="16"/>
                <w:szCs w:val="16"/>
              </w:rPr>
              <w:t>Dept</w:t>
            </w:r>
            <w:r w:rsidR="00710328" w:rsidRPr="00C96F61">
              <w:rPr>
                <w:rFonts w:asciiTheme="majorHAnsi" w:hAnsiTheme="majorHAnsi" w:cs="Times New Roman"/>
                <w:sz w:val="16"/>
                <w:szCs w:val="16"/>
                <w:u w:val="single"/>
              </w:rPr>
              <w:t>.</w:t>
            </w:r>
          </w:p>
          <w:p w:rsidR="00E21394" w:rsidRPr="00C96F61" w:rsidRDefault="00E21394" w:rsidP="006564DD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Comp sc</w:t>
            </w:r>
            <w:r w:rsidR="00710328" w:rsidRPr="00C96F61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 w:rsidR="00431AD3"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N4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E21394" w:rsidRPr="00F8279F" w:rsidRDefault="00E21394" w:rsidP="00E21394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 N3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9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all-IGNOU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4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20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E21394" w:rsidRPr="00C96F61" w:rsidRDefault="00E21394" w:rsidP="00E21394">
            <w:pPr>
              <w:rPr>
                <w:rFonts w:asciiTheme="majorHAnsi" w:hAnsiTheme="majorHAnsi" w:cs="Vrinda"/>
                <w:sz w:val="16"/>
                <w:szCs w:val="16"/>
                <w:cs/>
                <w:lang w:bidi="bn-IN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E21394" w:rsidRPr="00C96F61" w:rsidRDefault="009A6F40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3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E21394" w:rsidRPr="00F8279F" w:rsidRDefault="00E21394" w:rsidP="00E21394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21394" w:rsidRPr="00226952" w:rsidRDefault="00E21394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E21394" w:rsidRPr="00226952" w:rsidRDefault="002824A6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Edu (H) - 49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E21394" w:rsidRPr="00226952" w:rsidRDefault="00E21394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Sans (H) - 14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E21394" w:rsidRPr="00226952" w:rsidRDefault="00E21394" w:rsidP="0070729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E21394" w:rsidRPr="00226952" w:rsidRDefault="00E21394" w:rsidP="0070729F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F8279F" w:rsidRDefault="00E21394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  <w:r w:rsidRPr="002269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E21394" w:rsidRPr="00F8279F" w:rsidRDefault="00E21394" w:rsidP="0070729F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ot (H) Th. - Dept</w:t>
            </w:r>
          </w:p>
          <w:p w:rsidR="00E21394" w:rsidRPr="00226952" w:rsidRDefault="00E21394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E21394" w:rsidRPr="00226952" w:rsidRDefault="00E21394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E21394" w:rsidRPr="00226952" w:rsidRDefault="00E21394" w:rsidP="0070729F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b/>
                <w:sz w:val="16"/>
                <w:szCs w:val="16"/>
              </w:rPr>
              <w:t>Zoo (H) Th. - Dept</w:t>
            </w:r>
          </w:p>
          <w:p w:rsidR="00386B41" w:rsidRPr="00C96F61" w:rsidRDefault="00386B41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-2A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E21394" w:rsidRPr="00C96F61" w:rsidRDefault="00962F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48</w:t>
            </w:r>
          </w:p>
          <w:p w:rsidR="00E21394" w:rsidRPr="00C96F61" w:rsidRDefault="00962F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-N2</w:t>
            </w:r>
          </w:p>
          <w:p w:rsidR="00E21394" w:rsidRPr="00C96F61" w:rsidRDefault="00962F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</w:t>
            </w:r>
            <w:r w:rsidR="00BB442F" w:rsidRPr="00C96F6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:rsidR="00E21394" w:rsidRPr="00C96F61" w:rsidRDefault="0088518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6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Ed-DEPT</w:t>
            </w:r>
          </w:p>
          <w:p w:rsidR="00E21394" w:rsidRPr="00C96F61" w:rsidRDefault="0088518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3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Com </w:t>
            </w:r>
            <w:r w:rsidR="0088518D" w:rsidRPr="00C96F61">
              <w:rPr>
                <w:rFonts w:asciiTheme="majorHAnsi" w:hAnsiTheme="majorHAnsi"/>
                <w:sz w:val="16"/>
                <w:szCs w:val="16"/>
              </w:rPr>
              <w:t>- 23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 (C1+C2+C3)-63</w:t>
            </w:r>
          </w:p>
          <w:p w:rsidR="00E21394" w:rsidRPr="00C96F61" w:rsidRDefault="0088518D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–N4</w:t>
            </w:r>
          </w:p>
          <w:p w:rsidR="00E21394" w:rsidRPr="00C96F61" w:rsidRDefault="0088518D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1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E21394" w:rsidRPr="00F8279F" w:rsidRDefault="00E21394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Zoo Th. </w:t>
            </w:r>
            <w:r w:rsidR="004947BA" w:rsidRPr="00C96F61">
              <w:rPr>
                <w:rFonts w:asciiTheme="majorHAnsi" w:hAnsiTheme="majorHAnsi" w:cs="Times New Roman"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 Dept</w:t>
            </w:r>
          </w:p>
          <w:p w:rsidR="004947BA" w:rsidRPr="00C96F61" w:rsidRDefault="004947B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947BA" w:rsidRPr="00C96F61" w:rsidRDefault="004947B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947BA" w:rsidRPr="00C96F61" w:rsidRDefault="004947B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947BA" w:rsidRPr="00C96F61" w:rsidRDefault="004947B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947BA" w:rsidRPr="00C96F61" w:rsidRDefault="004947BA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8" w:type="dxa"/>
          </w:tcPr>
          <w:p w:rsidR="00E21394" w:rsidRPr="00C96F61" w:rsidRDefault="00E21394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21394" w:rsidRPr="00C96F61" w:rsidRDefault="00E21394" w:rsidP="005C77E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21394" w:rsidRPr="00C96F61" w:rsidRDefault="00E21394" w:rsidP="00E567F5">
            <w:pPr>
              <w:rPr>
                <w:rFonts w:asciiTheme="majorHAnsi" w:hAnsiTheme="majorHAnsi"/>
                <w:sz w:val="24"/>
                <w:szCs w:val="24"/>
              </w:rPr>
            </w:pPr>
            <w:r w:rsidRPr="00C96F61">
              <w:rPr>
                <w:rFonts w:asciiTheme="majorHAnsi" w:hAnsiTheme="majorHAnsi"/>
                <w:sz w:val="24"/>
                <w:szCs w:val="24"/>
              </w:rPr>
              <w:t>SEC for  (H)  all</w:t>
            </w:r>
          </w:p>
          <w:p w:rsidR="00E21394" w:rsidRDefault="00E21394" w:rsidP="00E567F5">
            <w:pPr>
              <w:rPr>
                <w:rFonts w:asciiTheme="majorHAnsi" w:hAnsiTheme="majorHAnsi"/>
                <w:sz w:val="24"/>
                <w:szCs w:val="24"/>
              </w:rPr>
            </w:pPr>
            <w:r w:rsidRPr="00C96F61">
              <w:rPr>
                <w:rFonts w:asciiTheme="majorHAnsi" w:hAnsiTheme="majorHAnsi"/>
                <w:sz w:val="24"/>
                <w:szCs w:val="24"/>
              </w:rPr>
              <w:t>(Th)</w:t>
            </w:r>
          </w:p>
          <w:p w:rsidR="00226952" w:rsidRPr="00C96F61" w:rsidRDefault="00226952" w:rsidP="00E567F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087B" w:rsidRPr="00C96F61" w:rsidRDefault="007E087B" w:rsidP="007E087B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2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 – N5</w:t>
            </w:r>
          </w:p>
          <w:p w:rsidR="007E087B" w:rsidRPr="00C96F61" w:rsidRDefault="006021F6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</w:t>
            </w:r>
            <w:r w:rsidR="007E087B" w:rsidRPr="00C96F6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:rsidR="007E087B" w:rsidRPr="00C96F61" w:rsidRDefault="007E087B" w:rsidP="007E087B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1</w:t>
            </w:r>
          </w:p>
          <w:p w:rsidR="007E087B" w:rsidRPr="00C96F61" w:rsidRDefault="007E087B" w:rsidP="007E087B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14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6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24</w:t>
            </w:r>
          </w:p>
          <w:p w:rsidR="007E087B" w:rsidRPr="00C96F61" w:rsidRDefault="007E087B" w:rsidP="007E087B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Dept</w:t>
            </w:r>
          </w:p>
          <w:p w:rsidR="007E087B" w:rsidRPr="00C96F61" w:rsidRDefault="007E087B" w:rsidP="007E087B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3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Dept</w:t>
            </w:r>
          </w:p>
          <w:p w:rsidR="007E087B" w:rsidRPr="00226952" w:rsidRDefault="007E087B" w:rsidP="007E087B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sz w:val="16"/>
                <w:szCs w:val="16"/>
              </w:rPr>
              <w:t>Zoo Dept</w:t>
            </w:r>
          </w:p>
          <w:p w:rsidR="007E087B" w:rsidRPr="00F8279F" w:rsidRDefault="007E087B" w:rsidP="007E087B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Dept</w:t>
            </w:r>
          </w:p>
          <w:p w:rsidR="007E087B" w:rsidRPr="00C96F61" w:rsidRDefault="007E087B" w:rsidP="007E087B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Dept</w:t>
            </w:r>
          </w:p>
          <w:p w:rsidR="007E087B" w:rsidRPr="00C96F61" w:rsidRDefault="007E087B" w:rsidP="007E087B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Comp sc N8</w:t>
            </w:r>
          </w:p>
          <w:p w:rsidR="009B69A1" w:rsidRPr="00C96F61" w:rsidRDefault="009B69A1" w:rsidP="007E087B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9B69A1" w:rsidRPr="00C96F61" w:rsidRDefault="009B69A1" w:rsidP="007E087B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9B69A1" w:rsidRPr="00C96F61" w:rsidRDefault="009B69A1" w:rsidP="007E087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C96F61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C</w:t>
            </w:r>
            <w:r w:rsidR="00980681" w:rsidRPr="00C96F61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-</w:t>
            </w:r>
            <w:r w:rsidRPr="00C96F61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2A</w:t>
            </w:r>
          </w:p>
          <w:p w:rsidR="009B69A1" w:rsidRPr="00C96F61" w:rsidRDefault="009B69A1" w:rsidP="009B69A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Comp sc N4</w:t>
            </w:r>
          </w:p>
          <w:p w:rsidR="007E087B" w:rsidRPr="00C96F61" w:rsidRDefault="007E087B" w:rsidP="00E567F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1394" w:rsidRPr="00C96F61" w:rsidRDefault="00E21394" w:rsidP="00E567F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1394" w:rsidRPr="00C96F61" w:rsidRDefault="00E21394" w:rsidP="00E567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E21394" w:rsidRPr="00C96F61" w:rsidRDefault="002824A6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E21394" w:rsidRPr="000B37E3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0B37E3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E21394" w:rsidRPr="00F8279F" w:rsidRDefault="00E21394" w:rsidP="005C77E7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10328" w:rsidRPr="00C96F61" w:rsidRDefault="00710328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E21394" w:rsidRPr="00C96F61" w:rsidRDefault="001D480F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E21394" w:rsidRPr="00C96F61" w:rsidRDefault="00E21394" w:rsidP="00E21394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E21394" w:rsidRPr="000B37E3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0B37E3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E21394" w:rsidRPr="00C96F61" w:rsidRDefault="00E21394" w:rsidP="00E2139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E21394" w:rsidRPr="00F8279F" w:rsidRDefault="00E21394" w:rsidP="00E21394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E21394" w:rsidRPr="00C96F61" w:rsidRDefault="00E21394" w:rsidP="00E21394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9" w:type="dxa"/>
          </w:tcPr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1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3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&amp;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21394" w:rsidRPr="00C96F61" w:rsidRDefault="00E21394" w:rsidP="005C77E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3A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E21394" w:rsidRPr="00C96F61" w:rsidRDefault="00E21394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2</w:t>
            </w:r>
          </w:p>
          <w:p w:rsidR="004947BA" w:rsidRPr="00C96F61" w:rsidRDefault="004947BA" w:rsidP="004947B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Geo - 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E21394" w:rsidRPr="00F8279F" w:rsidRDefault="00E21394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E21394" w:rsidRPr="00C96F61" w:rsidRDefault="00E21394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E21394" w:rsidRPr="00C96F61" w:rsidRDefault="00E21394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657FB0">
        <w:trPr>
          <w:trHeight w:val="2936"/>
        </w:trPr>
        <w:tc>
          <w:tcPr>
            <w:tcW w:w="558" w:type="dxa"/>
          </w:tcPr>
          <w:p w:rsidR="009000A3" w:rsidRPr="00C96F61" w:rsidRDefault="009000A3" w:rsidP="009000A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Fri</w:t>
            </w:r>
          </w:p>
          <w:p w:rsidR="008E7A38" w:rsidRPr="00C96F61" w:rsidRDefault="009000A3" w:rsidP="009000A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720" w:type="dxa"/>
          </w:tcPr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Sem 1</w:t>
            </w:r>
          </w:p>
        </w:tc>
        <w:tc>
          <w:tcPr>
            <w:tcW w:w="1440" w:type="dxa"/>
          </w:tcPr>
          <w:p w:rsidR="000E45FA" w:rsidRPr="00C96F61" w:rsidRDefault="000E45FA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D23EBC" w:rsidRPr="00F8279F" w:rsidRDefault="00D23EBC" w:rsidP="00D23EBC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8E7A38" w:rsidRPr="00C96F61" w:rsidRDefault="008E7A38" w:rsidP="000E45F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0E45FA" w:rsidRPr="00F8279F" w:rsidRDefault="000E45FA" w:rsidP="000E45FA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0E45FA" w:rsidRPr="00C96F61" w:rsidRDefault="000E45FA" w:rsidP="000E45FA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co</w:t>
            </w:r>
            <w:r w:rsidR="00962FA5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11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du</w:t>
            </w:r>
            <w:r w:rsidR="00962FA5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12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ng</w:t>
            </w:r>
            <w:r w:rsidR="00962FA5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N5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Beng</w:t>
            </w:r>
            <w:r w:rsidR="00962FA5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N6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Sans</w:t>
            </w:r>
            <w:r w:rsidR="00962FA5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N7</w:t>
            </w:r>
          </w:p>
          <w:p w:rsidR="000E45FA" w:rsidRPr="00C96F61" w:rsidRDefault="000E45FA" w:rsidP="000E45F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  <w:p w:rsidR="008E7A38" w:rsidRPr="00C96F61" w:rsidRDefault="008E7A38" w:rsidP="00700B4A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40" w:type="dxa"/>
          </w:tcPr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lastRenderedPageBreak/>
              <w:t>MIL</w:t>
            </w:r>
          </w:p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8E7A38" w:rsidRPr="00C96F61" w:rsidRDefault="006F23E5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ali–N6</w:t>
            </w:r>
          </w:p>
          <w:p w:rsidR="008E7A38" w:rsidRPr="00C96F61" w:rsidRDefault="006F23E5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N5</w:t>
            </w: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ath</w:t>
            </w:r>
            <w:r w:rsidR="009B69A1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N8</w:t>
            </w:r>
          </w:p>
          <w:p w:rsidR="008E7A38" w:rsidRPr="00C96F61" w:rsidRDefault="008E7A38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ysio</w:t>
            </w:r>
            <w:r w:rsidR="006F23E5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Gal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38" w:type="dxa"/>
          </w:tcPr>
          <w:p w:rsidR="008E7A38" w:rsidRPr="00C96F61" w:rsidRDefault="008E7A38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Computer for all H</w:t>
            </w:r>
            <w:r w:rsidR="007E087B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N7</w:t>
            </w: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4947BA" w:rsidRPr="00C96F61" w:rsidRDefault="004947BA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B87157" w:rsidRPr="00C96F61" w:rsidRDefault="00B87157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Geo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48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. Ed</w:t>
            </w:r>
            <w:r w:rsidR="006B436D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 N8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i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16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21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17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usic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Ignou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Chem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 N1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Copu.Sc.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63</w:t>
            </w:r>
          </w:p>
          <w:p w:rsidR="008E7A38" w:rsidRPr="00C96F61" w:rsidRDefault="008E7A38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Zoo</w:t>
            </w:r>
            <w:r w:rsidR="007E087B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Gal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2" w:type="dxa"/>
          </w:tcPr>
          <w:p w:rsidR="000E45FA" w:rsidRPr="00C96F61" w:rsidRDefault="000E45FA" w:rsidP="000E45FA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lastRenderedPageBreak/>
              <w:t>GE-1 (for H) gr.A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-</w:t>
            </w:r>
          </w:p>
          <w:p w:rsidR="000E45FA" w:rsidRPr="00C96F61" w:rsidRDefault="000E45FA" w:rsidP="000E45FA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</w:t>
            </w:r>
            <w:r w:rsidR="00ED7127" w:rsidRPr="00C96F61">
              <w:rPr>
                <w:rFonts w:asciiTheme="majorHAnsi" w:hAnsiTheme="majorHAnsi"/>
                <w:sz w:val="16"/>
                <w:szCs w:val="16"/>
              </w:rPr>
              <w:t>-N2</w:t>
            </w:r>
          </w:p>
          <w:p w:rsidR="000E45FA" w:rsidRPr="00C96F61" w:rsidRDefault="00ED7127" w:rsidP="000E45FA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1</w:t>
            </w:r>
          </w:p>
          <w:p w:rsidR="000E45FA" w:rsidRPr="00C96F61" w:rsidRDefault="00ED7127" w:rsidP="000E45F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13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14</w:t>
            </w:r>
          </w:p>
          <w:p w:rsidR="000E45FA" w:rsidRPr="00C96F61" w:rsidRDefault="000E45FA" w:rsidP="000E45F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.Ed- Dept</w:t>
            </w:r>
          </w:p>
          <w:p w:rsidR="000E45FA" w:rsidRPr="00C96F61" w:rsidRDefault="00ED7127" w:rsidP="000E45FA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6</w:t>
            </w:r>
          </w:p>
          <w:p w:rsidR="000E45FA" w:rsidRPr="00C96F61" w:rsidRDefault="00ED7127" w:rsidP="000E45F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20</w:t>
            </w:r>
          </w:p>
          <w:p w:rsidR="000E45FA" w:rsidRPr="00C96F61" w:rsidRDefault="00ED7127" w:rsidP="000E45FA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 N3</w:t>
            </w:r>
          </w:p>
          <w:p w:rsidR="000E45FA" w:rsidRPr="00C96F61" w:rsidRDefault="00ED7127" w:rsidP="000E45FA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3</w:t>
            </w:r>
          </w:p>
          <w:p w:rsidR="008E7A38" w:rsidRPr="00C96F61" w:rsidRDefault="00ED7127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N6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23EBC" w:rsidRPr="00C96F61" w:rsidRDefault="00ED7127" w:rsidP="00D23EBC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2</w:t>
            </w:r>
          </w:p>
          <w:p w:rsidR="00D23EBC" w:rsidRPr="00C96F61" w:rsidRDefault="00ED7127" w:rsidP="00D23EBC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1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–N7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3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4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ED7127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Ignou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 13</w:t>
            </w:r>
          </w:p>
          <w:p w:rsidR="00D23EBC" w:rsidRPr="00C96F61" w:rsidRDefault="00ED7127" w:rsidP="00D23EBC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N</w:t>
            </w:r>
            <w:r w:rsidR="00D23EBC" w:rsidRPr="00C96F61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Sans (H) – N6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4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  <w:r w:rsidR="006B436D" w:rsidRPr="00C96F61">
              <w:rPr>
                <w:rFonts w:asciiTheme="majorHAnsi" w:hAnsiTheme="majorHAnsi"/>
                <w:b/>
                <w:sz w:val="16"/>
                <w:szCs w:val="16"/>
              </w:rPr>
              <w:t>-10</w:t>
            </w:r>
          </w:p>
          <w:p w:rsidR="00D23EBC" w:rsidRPr="00C96F61" w:rsidRDefault="00D23EBC" w:rsidP="00D23EBC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</w:t>
            </w:r>
            <w:r w:rsidRPr="00C96F61">
              <w:rPr>
                <w:rFonts w:asciiTheme="majorHAnsi" w:hAnsiTheme="majorHAnsi"/>
                <w:b/>
                <w:vanish/>
                <w:sz w:val="16"/>
                <w:szCs w:val="16"/>
              </w:rPr>
              <w:t>HHGhhh</w:t>
            </w:r>
            <w:r w:rsidR="00ED7127" w:rsidRPr="00C96F61">
              <w:rPr>
                <w:rFonts w:asciiTheme="majorHAnsi" w:hAnsiTheme="majorHAnsi"/>
                <w:b/>
                <w:sz w:val="16"/>
                <w:szCs w:val="16"/>
              </w:rPr>
              <w:t>) – N8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Dept</w:t>
            </w:r>
          </w:p>
          <w:p w:rsidR="00D23EBC" w:rsidRPr="00F8279F" w:rsidRDefault="00D23EBC" w:rsidP="00D23EBC">
            <w:pP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Bot (H) Th. - </w:t>
            </w:r>
            <w:r w:rsidRPr="00F8279F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lastRenderedPageBreak/>
              <w:t>Dept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Nutr (H) Th. - Dept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Physiology (H) Th. - Dept</w:t>
            </w:r>
          </w:p>
          <w:p w:rsidR="00B87157" w:rsidRPr="00C96F61" w:rsidRDefault="00D23EBC" w:rsidP="00D23EBC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</w:rPr>
              <w:t>Zoo (H) Th. – Dept</w:t>
            </w: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0544BE" w:rsidRPr="00C96F61" w:rsidRDefault="000544BE" w:rsidP="000544B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pr.</w:t>
            </w:r>
          </w:p>
          <w:p w:rsidR="000544BE" w:rsidRPr="00C96F61" w:rsidRDefault="000544BE" w:rsidP="000544B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Eco pr.</w:t>
            </w:r>
          </w:p>
          <w:p w:rsidR="000544BE" w:rsidRPr="00F8279F" w:rsidRDefault="000544BE" w:rsidP="000544BE">
            <w:pPr>
              <w:rPr>
                <w:rFonts w:asciiTheme="majorHAnsi" w:hAnsiTheme="majorHAnsi"/>
                <w:b/>
                <w:i/>
                <w:color w:val="00B050"/>
                <w:sz w:val="14"/>
                <w:szCs w:val="14"/>
              </w:rPr>
            </w:pPr>
            <w:r w:rsidRPr="00F8279F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Bot pr.</w:t>
            </w: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B87157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87157" w:rsidRPr="00C96F61" w:rsidRDefault="00B87157" w:rsidP="000E45F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89" w:type="dxa"/>
          </w:tcPr>
          <w:p w:rsidR="00D23EBC" w:rsidRPr="00C96F61" w:rsidRDefault="00D23EBC" w:rsidP="00D23EBC">
            <w:pPr>
              <w:ind w:right="-73"/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lastRenderedPageBreak/>
              <w:t>Beng (H) –N5</w:t>
            </w:r>
          </w:p>
          <w:p w:rsidR="00D23EBC" w:rsidRPr="00C96F61" w:rsidRDefault="00D23EBC" w:rsidP="00D23EBC">
            <w:pPr>
              <w:ind w:right="-73"/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Eco (H) - 11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Edu (H -21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Eng (H) –N6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Hist (H) –N7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Music (H)ignou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Phil(H) –14</w:t>
            </w:r>
          </w:p>
          <w:p w:rsidR="00D23EBC" w:rsidRPr="00C96F61" w:rsidRDefault="00ED7127" w:rsidP="00D23EBC">
            <w:pPr>
              <w:ind w:right="-73"/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P Sc (H) –15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Sans (H) – N8</w:t>
            </w:r>
          </w:p>
          <w:p w:rsidR="00D23EBC" w:rsidRPr="00C96F61" w:rsidRDefault="00ED7127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Com (H) - 23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Geo (H) -47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 xml:space="preserve">Chem (H) -Dept 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Comp (H)</w:t>
            </w:r>
            <w:r w:rsidR="00DF6DBC" w:rsidRPr="00C96F61">
              <w:rPr>
                <w:rFonts w:asciiTheme="majorHAnsi" w:hAnsiTheme="majorHAnsi"/>
                <w:b/>
                <w:sz w:val="14"/>
                <w:szCs w:val="14"/>
              </w:rPr>
              <w:t>-16</w:t>
            </w:r>
          </w:p>
          <w:p w:rsidR="00D23EBC" w:rsidRPr="00C96F61" w:rsidRDefault="00D23EBC" w:rsidP="00D23EBC">
            <w:pPr>
              <w:ind w:right="-73"/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Math(H</w:t>
            </w:r>
            <w:r w:rsidRPr="00C96F61">
              <w:rPr>
                <w:rFonts w:asciiTheme="majorHAnsi" w:hAnsiTheme="majorHAnsi"/>
                <w:b/>
                <w:vanish/>
                <w:sz w:val="14"/>
                <w:szCs w:val="14"/>
              </w:rPr>
              <w:t>HHGhhh</w:t>
            </w:r>
            <w:r w:rsidR="00ED7127" w:rsidRPr="00C96F61">
              <w:rPr>
                <w:rFonts w:asciiTheme="majorHAnsi" w:hAnsiTheme="majorHAnsi"/>
                <w:b/>
                <w:sz w:val="14"/>
                <w:szCs w:val="14"/>
              </w:rPr>
              <w:t>) - 13</w:t>
            </w:r>
          </w:p>
          <w:p w:rsidR="00D23EBC" w:rsidRPr="00C96F61" w:rsidRDefault="00D23EBC" w:rsidP="00D23EBC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/>
                <w:b/>
                <w:sz w:val="14"/>
                <w:szCs w:val="14"/>
              </w:rPr>
              <w:t>Physics (H) -Dept</w:t>
            </w:r>
          </w:p>
          <w:p w:rsidR="00D23EBC" w:rsidRPr="00F8279F" w:rsidRDefault="00D23EBC" w:rsidP="00D23EBC">
            <w:pPr>
              <w:rPr>
                <w:rFonts w:asciiTheme="majorHAnsi" w:hAnsiTheme="majorHAnsi" w:cs="Times New Roman"/>
                <w:b/>
                <w:color w:val="00B050"/>
                <w:sz w:val="14"/>
                <w:szCs w:val="14"/>
              </w:rPr>
            </w:pPr>
            <w:r w:rsidRPr="00F8279F">
              <w:rPr>
                <w:rFonts w:asciiTheme="majorHAnsi" w:hAnsiTheme="majorHAnsi" w:cs="Times New Roman"/>
                <w:b/>
                <w:color w:val="00B050"/>
                <w:sz w:val="14"/>
                <w:szCs w:val="14"/>
              </w:rPr>
              <w:t>Bot (H) Th. - Dept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 w:cs="Times New Roman"/>
                <w:b/>
                <w:sz w:val="14"/>
                <w:szCs w:val="14"/>
              </w:rPr>
              <w:t>Nutr (H) Th. - Dept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 w:cs="Times New Roman"/>
                <w:b/>
                <w:sz w:val="14"/>
                <w:szCs w:val="14"/>
              </w:rPr>
              <w:t xml:space="preserve">Physiology (H) </w:t>
            </w:r>
            <w:r w:rsidRPr="00C96F61">
              <w:rPr>
                <w:rFonts w:asciiTheme="majorHAnsi" w:hAnsiTheme="majorHAnsi" w:cs="Times New Roman"/>
                <w:b/>
                <w:sz w:val="14"/>
                <w:szCs w:val="14"/>
              </w:rPr>
              <w:lastRenderedPageBreak/>
              <w:t>Th. - Dept</w:t>
            </w:r>
          </w:p>
          <w:p w:rsidR="00D23EBC" w:rsidRPr="00C96F61" w:rsidRDefault="00D23EBC" w:rsidP="00D23EBC">
            <w:pPr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C96F61">
              <w:rPr>
                <w:rFonts w:asciiTheme="majorHAnsi" w:hAnsiTheme="majorHAnsi" w:cs="Times New Roman"/>
                <w:b/>
                <w:sz w:val="14"/>
                <w:szCs w:val="14"/>
              </w:rPr>
              <w:t>Zoo (H) Th. – Dept</w:t>
            </w:r>
          </w:p>
          <w:p w:rsidR="00657FB0" w:rsidRPr="00C96F61" w:rsidRDefault="00657FB0" w:rsidP="00D23EBC">
            <w:pPr>
              <w:rPr>
                <w:rFonts w:asciiTheme="majorHAnsi" w:hAnsiTheme="majorHAnsi" w:cs="Times New Roman"/>
                <w:b/>
                <w:sz w:val="14"/>
                <w:szCs w:val="14"/>
              </w:rPr>
            </w:pPr>
          </w:p>
          <w:p w:rsidR="00C96F61" w:rsidRDefault="00C96F61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0544BE" w:rsidRPr="00C96F61" w:rsidRDefault="000544BE" w:rsidP="000544B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Physics pr.</w:t>
            </w:r>
          </w:p>
          <w:p w:rsidR="000544BE" w:rsidRPr="00C96F61" w:rsidRDefault="000544BE" w:rsidP="000544BE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i/>
                <w:sz w:val="16"/>
                <w:szCs w:val="16"/>
              </w:rPr>
              <w:t>Eco pr.</w:t>
            </w:r>
          </w:p>
          <w:p w:rsidR="000544BE" w:rsidRPr="00F8279F" w:rsidRDefault="000544BE" w:rsidP="000544BE">
            <w:pPr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F8279F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Bot pr.</w:t>
            </w:r>
          </w:p>
          <w:p w:rsidR="008E7A38" w:rsidRPr="00C96F61" w:rsidRDefault="008E7A38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657FB0">
        <w:tc>
          <w:tcPr>
            <w:tcW w:w="558" w:type="dxa"/>
          </w:tcPr>
          <w:p w:rsidR="009000A3" w:rsidRPr="00C96F61" w:rsidRDefault="009000A3" w:rsidP="009000A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Fri</w:t>
            </w:r>
          </w:p>
          <w:p w:rsidR="006E3297" w:rsidRPr="00C96F61" w:rsidRDefault="009000A3" w:rsidP="009000A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720" w:type="dxa"/>
          </w:tcPr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</w:t>
            </w:r>
            <w:r w:rsidRPr="00C96F61">
              <w:rPr>
                <w:rFonts w:asciiTheme="majorHAnsi" w:hAnsiTheme="majorHAnsi"/>
                <w:sz w:val="16"/>
                <w:szCs w:val="16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yr</w:t>
            </w:r>
          </w:p>
        </w:tc>
        <w:tc>
          <w:tcPr>
            <w:tcW w:w="1440" w:type="dxa"/>
          </w:tcPr>
          <w:p w:rsidR="006E3297" w:rsidRPr="00C96F61" w:rsidRDefault="00D23EBC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48</w:t>
            </w:r>
          </w:p>
          <w:p w:rsidR="006E3297" w:rsidRPr="00C96F61" w:rsidRDefault="00D23EBC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-- 63</w:t>
            </w:r>
          </w:p>
          <w:p w:rsidR="0088518D" w:rsidRPr="00C96F61" w:rsidRDefault="0088518D" w:rsidP="0088518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 N7</w:t>
            </w:r>
          </w:p>
          <w:p w:rsidR="006E3297" w:rsidRPr="00C96F61" w:rsidRDefault="00962FA5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. Sc. (H) – 21</w:t>
            </w:r>
          </w:p>
          <w:p w:rsidR="0088518D" w:rsidRPr="00C96F61" w:rsidRDefault="0088518D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hil (H) –N8</w:t>
            </w:r>
          </w:p>
          <w:p w:rsidR="006E3297" w:rsidRPr="00C96F61" w:rsidRDefault="00962FA5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 xml:space="preserve">P. Sc. (G) – </w:t>
            </w:r>
            <w:r w:rsidR="00431AD3"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N</w:t>
            </w: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5</w:t>
            </w:r>
          </w:p>
          <w:p w:rsidR="006E3297" w:rsidRPr="00C96F61" w:rsidRDefault="00962FA5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23</w:t>
            </w:r>
          </w:p>
          <w:p w:rsidR="006E3297" w:rsidRPr="00C96F61" w:rsidRDefault="00962FA5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puter(G)-N6</w:t>
            </w:r>
          </w:p>
          <w:p w:rsidR="006E3297" w:rsidRPr="00C96F61" w:rsidRDefault="006E3297" w:rsidP="008851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 21</w:t>
            </w:r>
          </w:p>
          <w:p w:rsidR="006E3297" w:rsidRPr="00C96F61" w:rsidRDefault="006E3297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Eng (H) – N4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Hist (H) –19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. Sc. (H) – 16 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hil (H) – 10 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</w:t>
            </w:r>
            <w:r w:rsidR="00962FA5"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N8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(G)-</w:t>
            </w:r>
            <w:r w:rsidR="00962FA5" w:rsidRPr="00C96F61">
              <w:rPr>
                <w:rFonts w:asciiTheme="majorHAnsi" w:hAnsiTheme="majorHAnsi"/>
                <w:sz w:val="16"/>
                <w:szCs w:val="16"/>
              </w:rPr>
              <w:t>N1</w:t>
            </w:r>
          </w:p>
          <w:p w:rsidR="006E3297" w:rsidRPr="00C96F61" w:rsidRDefault="00962FA5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P. Ed. – N2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24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(G)-Prac</w:t>
            </w:r>
          </w:p>
        </w:tc>
        <w:tc>
          <w:tcPr>
            <w:tcW w:w="1440" w:type="dxa"/>
          </w:tcPr>
          <w:p w:rsidR="006E3297" w:rsidRPr="00C96F61" w:rsidRDefault="0088518D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</w:t>
            </w:r>
            <w:r w:rsidR="006F23E5"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24</w:t>
            </w:r>
          </w:p>
          <w:p w:rsidR="006E3297" w:rsidRPr="00C96F61" w:rsidRDefault="0088518D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Hist (H) – N7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du (G) –</w:t>
            </w:r>
            <w:r w:rsidR="0088518D" w:rsidRPr="00C96F61">
              <w:rPr>
                <w:rFonts w:asciiTheme="majorHAnsi" w:hAnsiTheme="majorHAnsi" w:cstheme="minorHAnsi"/>
                <w:sz w:val="16"/>
                <w:szCs w:val="16"/>
              </w:rPr>
              <w:t>Ignou</w:t>
            </w:r>
          </w:p>
          <w:p w:rsidR="006E3297" w:rsidRPr="00C96F61" w:rsidRDefault="006B436D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(H) -S1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(G)-Prac</w:t>
            </w:r>
          </w:p>
        </w:tc>
        <w:tc>
          <w:tcPr>
            <w:tcW w:w="1238" w:type="dxa"/>
          </w:tcPr>
          <w:p w:rsidR="006E3297" w:rsidRPr="00C96F61" w:rsidRDefault="006E3297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Beng (H) –N3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du(H)-49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Hist (H) – 18 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 Phil (H) –20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Sans (G) – 15</w:t>
            </w: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Com(H)-23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-Dep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7</w:t>
            </w:r>
          </w:p>
          <w:p w:rsidR="006E3297" w:rsidRPr="00C96F61" w:rsidRDefault="006E3297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-Sem</w:t>
            </w:r>
          </w:p>
          <w:p w:rsidR="006E3297" w:rsidRPr="0073744D" w:rsidRDefault="006E3297" w:rsidP="005C77E7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6E3297" w:rsidRPr="0073744D" w:rsidRDefault="006E3297" w:rsidP="005C77E7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color w:val="00B050"/>
                <w:sz w:val="16"/>
                <w:szCs w:val="16"/>
              </w:rPr>
              <w:t>Bot (G) Th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2" w:type="dxa"/>
          </w:tcPr>
          <w:p w:rsidR="006E3297" w:rsidRPr="00C96F61" w:rsidRDefault="00ED712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Beng (H) –N4</w:t>
            </w:r>
          </w:p>
          <w:p w:rsidR="00ED7127" w:rsidRPr="00C96F61" w:rsidRDefault="00ED7127" w:rsidP="00ED712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N7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Hist</w:t>
            </w:r>
            <w:r w:rsidR="00ED7127"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 (H) – N5</w:t>
            </w:r>
          </w:p>
          <w:p w:rsidR="006E3297" w:rsidRPr="00C96F61" w:rsidRDefault="00ED712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P. Sc. (H) – 63</w:t>
            </w:r>
          </w:p>
          <w:p w:rsidR="006E3297" w:rsidRPr="00C96F61" w:rsidRDefault="00ED712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4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hem (H) -Dept Geo (H) -48</w:t>
            </w:r>
          </w:p>
          <w:p w:rsidR="006E3297" w:rsidRPr="00C96F61" w:rsidRDefault="006E3297" w:rsidP="005C77E7">
            <w:pPr>
              <w:ind w:right="-73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pr–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pr–Lab</w:t>
            </w:r>
          </w:p>
          <w:p w:rsidR="006E3297" w:rsidRPr="0073744D" w:rsidRDefault="006E3297" w:rsidP="005C77E7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6E3297" w:rsidRPr="0073744D" w:rsidRDefault="006E3297" w:rsidP="005C77E7">
            <w:pPr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Bot (G) Pr. -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  N4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hil (H) –  20 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 xml:space="preserve">P. Sc. (H) – 16 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 63</w:t>
            </w:r>
          </w:p>
          <w:p w:rsidR="006E3297" w:rsidRPr="00C96F61" w:rsidRDefault="006E3297" w:rsidP="005C77E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Geo (G) – 48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sz w:val="16"/>
                <w:szCs w:val="16"/>
              </w:rPr>
              <w:t>Com(H)-23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– Lab</w:t>
            </w:r>
          </w:p>
          <w:p w:rsidR="006E3297" w:rsidRPr="0073744D" w:rsidRDefault="006E3297" w:rsidP="005C77E7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6E3297" w:rsidRPr="0073744D" w:rsidRDefault="006E3297" w:rsidP="005C77E7">
            <w:pPr>
              <w:rPr>
                <w:rFonts w:asciiTheme="majorHAnsi" w:hAnsiTheme="majorHAnsi"/>
                <w:i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 xml:space="preserve">Bot (G) Pr. </w:t>
            </w:r>
            <w:r w:rsidR="00ED7127" w:rsidRPr="0073744D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>–</w:t>
            </w:r>
            <w:r w:rsidRPr="0073744D">
              <w:rPr>
                <w:rFonts w:asciiTheme="majorHAnsi" w:hAnsiTheme="majorHAnsi"/>
                <w:i/>
                <w:color w:val="00B050"/>
                <w:sz w:val="16"/>
                <w:szCs w:val="16"/>
              </w:rPr>
              <w:t xml:space="preserve"> Lab</w:t>
            </w:r>
          </w:p>
        </w:tc>
        <w:tc>
          <w:tcPr>
            <w:tcW w:w="1389" w:type="dxa"/>
          </w:tcPr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Eng (H) –  N4</w:t>
            </w:r>
          </w:p>
          <w:p w:rsidR="006E3297" w:rsidRPr="00C96F61" w:rsidRDefault="006E3297" w:rsidP="005C77E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Sans (H) – 63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–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Lab</w:t>
            </w:r>
          </w:p>
          <w:p w:rsidR="006E3297" w:rsidRPr="0073744D" w:rsidRDefault="006E3297" w:rsidP="005C77E7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B423D3" w:rsidRPr="0073744D" w:rsidRDefault="00B423D3" w:rsidP="00B423D3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3744D">
              <w:rPr>
                <w:rFonts w:asciiTheme="majorHAnsi" w:hAnsiTheme="majorHAnsi"/>
                <w:color w:val="00B050"/>
                <w:sz w:val="16"/>
                <w:szCs w:val="16"/>
              </w:rPr>
              <w:t>Bot (G) Th</w:t>
            </w:r>
          </w:p>
          <w:p w:rsidR="006E3297" w:rsidRPr="00C96F61" w:rsidRDefault="006E3297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:rsidR="006E3297" w:rsidRPr="00C96F61" w:rsidRDefault="006E3297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30C2F" w:rsidRPr="00C96F61" w:rsidRDefault="00330C2F">
      <w:pPr>
        <w:rPr>
          <w:rFonts w:asciiTheme="majorHAnsi" w:hAnsiTheme="majorHAnsi"/>
        </w:rPr>
      </w:pPr>
    </w:p>
    <w:p w:rsidR="003456A5" w:rsidRDefault="003456A5">
      <w:pPr>
        <w:rPr>
          <w:rFonts w:asciiTheme="majorHAnsi" w:hAnsiTheme="majorHAnsi"/>
        </w:rPr>
      </w:pPr>
    </w:p>
    <w:p w:rsidR="00C96F61" w:rsidRDefault="00C96F61">
      <w:pPr>
        <w:rPr>
          <w:rFonts w:asciiTheme="majorHAnsi" w:hAnsiTheme="majorHAnsi"/>
        </w:rPr>
      </w:pPr>
    </w:p>
    <w:p w:rsidR="00C96F61" w:rsidRDefault="00C96F61">
      <w:pPr>
        <w:rPr>
          <w:rFonts w:asciiTheme="majorHAnsi" w:hAnsiTheme="majorHAnsi"/>
        </w:rPr>
      </w:pPr>
    </w:p>
    <w:p w:rsidR="00C96F61" w:rsidRPr="00C96F61" w:rsidRDefault="00C96F61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center" w:tblpY="71"/>
        <w:tblW w:w="9738" w:type="dxa"/>
        <w:tblLayout w:type="fixed"/>
        <w:tblLook w:val="04A0"/>
      </w:tblPr>
      <w:tblGrid>
        <w:gridCol w:w="558"/>
        <w:gridCol w:w="630"/>
        <w:gridCol w:w="1800"/>
        <w:gridCol w:w="1800"/>
        <w:gridCol w:w="1620"/>
        <w:gridCol w:w="1710"/>
        <w:gridCol w:w="1620"/>
      </w:tblGrid>
      <w:tr w:rsidR="00AF5BB5" w:rsidRPr="00C96F61" w:rsidTr="00467EB0">
        <w:tc>
          <w:tcPr>
            <w:tcW w:w="558" w:type="dxa"/>
            <w:tcBorders>
              <w:bottom w:val="single" w:sz="4" w:space="0" w:color="auto"/>
            </w:tcBorders>
          </w:tcPr>
          <w:p w:rsidR="003456A5" w:rsidRPr="00C96F61" w:rsidRDefault="003456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3456A5" w:rsidRPr="00C96F61" w:rsidRDefault="003456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/Yr</w:t>
            </w:r>
          </w:p>
        </w:tc>
        <w:tc>
          <w:tcPr>
            <w:tcW w:w="1800" w:type="dxa"/>
          </w:tcPr>
          <w:p w:rsidR="003456A5" w:rsidRPr="00C96F61" w:rsidRDefault="003456A5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0-11.00</w:t>
            </w:r>
          </w:p>
        </w:tc>
        <w:tc>
          <w:tcPr>
            <w:tcW w:w="1800" w:type="dxa"/>
          </w:tcPr>
          <w:p w:rsidR="003456A5" w:rsidRPr="00C96F61" w:rsidRDefault="003456A5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1-12.00</w:t>
            </w:r>
          </w:p>
        </w:tc>
        <w:tc>
          <w:tcPr>
            <w:tcW w:w="1620" w:type="dxa"/>
          </w:tcPr>
          <w:p w:rsidR="003456A5" w:rsidRPr="00C96F61" w:rsidRDefault="003456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           12-1.00</w:t>
            </w:r>
          </w:p>
        </w:tc>
        <w:tc>
          <w:tcPr>
            <w:tcW w:w="1710" w:type="dxa"/>
          </w:tcPr>
          <w:p w:rsidR="003456A5" w:rsidRPr="00C96F61" w:rsidRDefault="003456A5" w:rsidP="005C77E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1-2.00</w:t>
            </w:r>
          </w:p>
        </w:tc>
        <w:tc>
          <w:tcPr>
            <w:tcW w:w="1620" w:type="dxa"/>
          </w:tcPr>
          <w:p w:rsidR="003456A5" w:rsidRPr="00C96F61" w:rsidRDefault="003456A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2-3.00</w:t>
            </w:r>
          </w:p>
        </w:tc>
      </w:tr>
      <w:tr w:rsidR="00AF5BB5" w:rsidRPr="00C96F61" w:rsidTr="00467EB0">
        <w:trPr>
          <w:trHeight w:val="3989"/>
        </w:trPr>
        <w:tc>
          <w:tcPr>
            <w:tcW w:w="558" w:type="dxa"/>
            <w:tcBorders>
              <w:top w:val="single" w:sz="4" w:space="0" w:color="auto"/>
            </w:tcBorders>
          </w:tcPr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t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3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C13939" w:rsidRPr="00C96F61" w:rsidRDefault="00224F12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- 17 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2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</w:t>
            </w:r>
            <w:r w:rsidRPr="00C96F61">
              <w:rPr>
                <w:rFonts w:asciiTheme="majorHAnsi" w:hAnsiTheme="majorHAnsi"/>
                <w:b/>
                <w:vanish/>
                <w:sz w:val="16"/>
                <w:szCs w:val="16"/>
              </w:rPr>
              <w:t>HHGhhh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) - 12</w:t>
            </w:r>
          </w:p>
          <w:p w:rsidR="00C13939" w:rsidRPr="00C96F61" w:rsidRDefault="00C13939" w:rsidP="007517E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7517E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C13939" w:rsidRPr="00C96F61" w:rsidRDefault="00C13939" w:rsidP="007517E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C13939" w:rsidRPr="00C96F61" w:rsidRDefault="00C13939" w:rsidP="007517ED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C13939" w:rsidRPr="007D473E" w:rsidRDefault="00C13939" w:rsidP="007517ED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C13939" w:rsidRPr="00C96F61" w:rsidRDefault="00C13939" w:rsidP="007517ED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C13939" w:rsidRPr="00C96F61" w:rsidRDefault="00C13939" w:rsidP="007517ED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C13939" w:rsidRPr="00C96F61" w:rsidRDefault="00C13939" w:rsidP="007517ED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C13939" w:rsidRPr="00C96F61" w:rsidRDefault="00C13939" w:rsidP="00DB174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3939" w:rsidRPr="00C96F61" w:rsidRDefault="00C13939" w:rsidP="00DB174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3A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</w:t>
            </w:r>
            <w:r w:rsidR="00142E0B" w:rsidRPr="00C96F61">
              <w:rPr>
                <w:rFonts w:asciiTheme="majorHAnsi" w:hAnsiTheme="majorHAnsi"/>
                <w:sz w:val="16"/>
                <w:szCs w:val="16"/>
              </w:rPr>
              <w:t>dept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Dept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 14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Geo - </w:t>
            </w:r>
            <w:r w:rsidR="004911D8" w:rsidRPr="00C96F61">
              <w:rPr>
                <w:rFonts w:asciiTheme="majorHAnsi" w:hAnsiTheme="majorHAnsi"/>
                <w:sz w:val="16"/>
                <w:szCs w:val="16"/>
              </w:rPr>
              <w:t>Gal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C13939" w:rsidRPr="007D473E" w:rsidRDefault="00C13939" w:rsidP="00C13939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– Dept</w:t>
            </w:r>
          </w:p>
          <w:p w:rsidR="00C13939" w:rsidRPr="00C96F61" w:rsidRDefault="00C13939" w:rsidP="00DB174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C13939" w:rsidRPr="00C96F61" w:rsidRDefault="00C13939" w:rsidP="00B9520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-21</w:t>
            </w:r>
          </w:p>
          <w:p w:rsidR="00C13939" w:rsidRPr="00C96F61" w:rsidRDefault="00224F12" w:rsidP="00B9520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Eco (H) - 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49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-N1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-18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-19</w:t>
            </w:r>
          </w:p>
          <w:p w:rsidR="00C13939" w:rsidRPr="00C96F61" w:rsidRDefault="00C13939" w:rsidP="00B9520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5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17 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22</w:t>
            </w:r>
          </w:p>
          <w:p w:rsidR="00C13939" w:rsidRPr="00C96F61" w:rsidRDefault="00C13939" w:rsidP="00B9520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</w:t>
            </w:r>
            <w:r w:rsidRPr="00C96F61">
              <w:rPr>
                <w:rFonts w:asciiTheme="majorHAnsi" w:hAnsiTheme="majorHAnsi"/>
                <w:b/>
                <w:vanish/>
                <w:sz w:val="16"/>
                <w:szCs w:val="16"/>
              </w:rPr>
              <w:t>HHGhhh</w:t>
            </w: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) - 12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Lab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C13939" w:rsidRPr="007D473E" w:rsidRDefault="00C13939" w:rsidP="00B95200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C13939" w:rsidRPr="00C96F61" w:rsidRDefault="00C13939" w:rsidP="00B9520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C13939" w:rsidRPr="00C96F61" w:rsidRDefault="00C13939" w:rsidP="00B9520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C13939" w:rsidRPr="00C96F61" w:rsidRDefault="00C13939" w:rsidP="00B9520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- Lab</w:t>
            </w:r>
          </w:p>
          <w:p w:rsidR="00C13939" w:rsidRPr="00C96F61" w:rsidRDefault="00C13939" w:rsidP="00DB1742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MIL</w:t>
            </w:r>
          </w:p>
          <w:p w:rsidR="00C13939" w:rsidRPr="00C96F61" w:rsidRDefault="00C13939" w:rsidP="00DB1742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DB1742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ali–N3</w:t>
            </w:r>
          </w:p>
          <w:p w:rsidR="00C13939" w:rsidRPr="00C96F61" w:rsidRDefault="00C13939" w:rsidP="00DB174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&amp;</w:t>
            </w:r>
          </w:p>
          <w:p w:rsidR="00C13939" w:rsidRPr="00C96F61" w:rsidRDefault="00C13939" w:rsidP="00DB1742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6F61">
              <w:rPr>
                <w:rFonts w:asciiTheme="majorHAnsi" w:hAnsiTheme="majorHAnsi"/>
                <w:b/>
                <w:sz w:val="24"/>
                <w:szCs w:val="24"/>
              </w:rPr>
              <w:t>SEC-1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96F6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C-2A 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16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N4</w:t>
            </w:r>
          </w:p>
          <w:p w:rsidR="00C13939" w:rsidRPr="00C96F61" w:rsidRDefault="00920F01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Eng all </w:t>
            </w:r>
            <w:r w:rsidR="007A7C50" w:rsidRPr="00C96F61">
              <w:rPr>
                <w:rFonts w:asciiTheme="majorHAnsi" w:hAnsiTheme="majorHAnsi"/>
                <w:sz w:val="16"/>
                <w:szCs w:val="16"/>
              </w:rPr>
              <w:t>–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N</w:t>
            </w:r>
            <w:r w:rsidR="007A7C50" w:rsidRPr="00C96F6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4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 </w:t>
            </w:r>
            <w:r w:rsidR="00FB1F8E" w:rsidRPr="00C96F61">
              <w:rPr>
                <w:rFonts w:asciiTheme="majorHAnsi" w:hAnsiTheme="majorHAnsi"/>
                <w:sz w:val="16"/>
                <w:szCs w:val="16"/>
              </w:rPr>
              <w:t>-</w:t>
            </w:r>
            <w:r w:rsidR="00142E0B" w:rsidRPr="00C96F6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:rsidR="00C13939" w:rsidRPr="00C96F61" w:rsidRDefault="00C13939" w:rsidP="00C13939">
            <w:pPr>
              <w:tabs>
                <w:tab w:val="left" w:pos="847"/>
              </w:tabs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3</w:t>
            </w:r>
          </w:p>
          <w:p w:rsidR="00C13939" w:rsidRPr="00C96F61" w:rsidRDefault="007A7C50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2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23</w:t>
            </w:r>
          </w:p>
          <w:p w:rsidR="00C13939" w:rsidRPr="00C96F61" w:rsidRDefault="00FB1F8E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4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1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Dept</w:t>
            </w:r>
          </w:p>
          <w:p w:rsidR="00C13939" w:rsidRPr="00226952" w:rsidRDefault="00C13939" w:rsidP="00C1393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226952">
              <w:rPr>
                <w:rFonts w:asciiTheme="majorHAnsi" w:hAnsiTheme="majorHAnsi" w:cs="Times New Roman"/>
                <w:sz w:val="16"/>
                <w:szCs w:val="16"/>
              </w:rPr>
              <w:t>Zoo  Dept</w:t>
            </w:r>
          </w:p>
          <w:p w:rsidR="00C13939" w:rsidRPr="007D473E" w:rsidRDefault="00C13939" w:rsidP="00C13939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Dept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Dept</w:t>
            </w:r>
          </w:p>
          <w:p w:rsidR="00C13939" w:rsidRPr="00C96F61" w:rsidRDefault="009B69A1" w:rsidP="00C1393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 xml:space="preserve">Comp sc </w:t>
            </w:r>
          </w:p>
          <w:p w:rsidR="009B69A1" w:rsidRPr="00C96F61" w:rsidRDefault="009B69A1" w:rsidP="00C1393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  <w:p w:rsidR="00522BF2" w:rsidRPr="00C96F61" w:rsidRDefault="00522BF2" w:rsidP="00DB1742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1A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N3</w:t>
            </w:r>
          </w:p>
          <w:p w:rsidR="00C13939" w:rsidRPr="00C96F61" w:rsidRDefault="00832B75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Gal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all-IGNOU</w:t>
            </w:r>
          </w:p>
          <w:p w:rsidR="00C93A97" w:rsidRPr="00F14032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 Ed </w:t>
            </w:r>
            <w:r w:rsidR="00C93A97">
              <w:rPr>
                <w:rFonts w:asciiTheme="majorHAnsi" w:hAnsiTheme="majorHAnsi"/>
                <w:sz w:val="16"/>
                <w:szCs w:val="16"/>
              </w:rPr>
              <w:t>–</w:t>
            </w:r>
            <w:r w:rsidRPr="00C93A97">
              <w:rPr>
                <w:rFonts w:asciiTheme="majorHAnsi" w:hAnsiTheme="majorHAnsi"/>
                <w:strike/>
                <w:sz w:val="16"/>
                <w:szCs w:val="16"/>
              </w:rPr>
              <w:t>Dept</w:t>
            </w:r>
            <w:r w:rsidR="00C93A97" w:rsidRPr="00C93A97"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  <w:r w:rsidR="00C93A97" w:rsidRPr="00C93A97">
              <w:rPr>
                <w:rFonts w:asciiTheme="majorHAnsi" w:hAnsiTheme="majorHAnsi"/>
                <w:color w:val="FF0000"/>
                <w:sz w:val="16"/>
                <w:szCs w:val="16"/>
              </w:rPr>
              <w:t>Prac all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6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20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–N4</w:t>
            </w:r>
          </w:p>
          <w:p w:rsidR="00C13939" w:rsidRPr="00C96F61" w:rsidRDefault="00C13939" w:rsidP="005C77E7">
            <w:pPr>
              <w:rPr>
                <w:rFonts w:asciiTheme="majorHAnsi" w:hAnsiTheme="majorHAnsi" w:cs="Vrinda"/>
                <w:sz w:val="16"/>
                <w:szCs w:val="16"/>
                <w:cs/>
                <w:lang w:bidi="bn-IN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4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 47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– 13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Nutr -Dept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C13939" w:rsidRPr="007D473E" w:rsidRDefault="00C13939" w:rsidP="005C77E7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C13939" w:rsidRPr="00C96F61" w:rsidRDefault="00C13939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C13939" w:rsidRPr="00C96F61" w:rsidRDefault="00C13939" w:rsidP="005C77E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3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21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0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63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14</w:t>
            </w:r>
          </w:p>
          <w:p w:rsidR="00C93A97" w:rsidRDefault="00C13939" w:rsidP="00C93A97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 xml:space="preserve">P.Ed- </w:t>
            </w:r>
            <w:r w:rsidR="00C93A97" w:rsidRPr="00C93A97">
              <w:rPr>
                <w:rFonts w:asciiTheme="majorHAnsi" w:hAnsiTheme="majorHAnsi"/>
                <w:strike/>
                <w:sz w:val="16"/>
                <w:szCs w:val="16"/>
              </w:rPr>
              <w:t xml:space="preserve"> Dept </w:t>
            </w:r>
          </w:p>
          <w:p w:rsidR="00C93A97" w:rsidRDefault="00C93A97" w:rsidP="00C93A9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3A97">
              <w:rPr>
                <w:rFonts w:asciiTheme="majorHAnsi" w:hAnsiTheme="majorHAnsi"/>
                <w:color w:val="FF0000"/>
                <w:sz w:val="16"/>
                <w:szCs w:val="16"/>
              </w:rPr>
              <w:t>Prac all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C13939" w:rsidRPr="00C96F61" w:rsidRDefault="00C13939" w:rsidP="00C93A9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C13939" w:rsidRPr="00C96F61" w:rsidRDefault="00C13939" w:rsidP="00C13939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2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C13939" w:rsidRPr="00FD4D86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FD4D86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 (GE)</w:t>
            </w:r>
          </w:p>
          <w:p w:rsidR="00C13939" w:rsidRPr="00C96F61" w:rsidRDefault="00832B75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48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522BF2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C13939" w:rsidRPr="007D473E" w:rsidRDefault="00C13939" w:rsidP="00C13939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– Lab</w:t>
            </w: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C13939" w:rsidRPr="00C96F61" w:rsidRDefault="00C13939" w:rsidP="006564D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8465C9" w:rsidRPr="00C96F61" w:rsidRDefault="008465C9" w:rsidP="006564D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6564D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5C77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0" w:type="dxa"/>
          </w:tcPr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C--2A</w:t>
            </w:r>
          </w:p>
          <w:p w:rsidR="00467EB0" w:rsidRPr="00C96F61" w:rsidRDefault="00467EB0" w:rsidP="00467EB0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 –21</w:t>
            </w:r>
          </w:p>
          <w:p w:rsidR="00467EB0" w:rsidRPr="00F14032" w:rsidRDefault="00467EB0" w:rsidP="00467EB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-</w:t>
            </w:r>
            <w:r w:rsidRPr="00F14032">
              <w:rPr>
                <w:rFonts w:asciiTheme="majorHAnsi" w:hAnsiTheme="majorHAnsi"/>
                <w:strike/>
                <w:sz w:val="16"/>
                <w:szCs w:val="16"/>
              </w:rPr>
              <w:t>49</w:t>
            </w:r>
            <w:r w:rsidR="00F14032"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  <w:r w:rsidR="00F14032">
              <w:rPr>
                <w:rFonts w:asciiTheme="majorHAnsi" w:hAnsiTheme="majorHAnsi"/>
                <w:color w:val="FF0000"/>
                <w:sz w:val="16"/>
                <w:szCs w:val="16"/>
              </w:rPr>
              <w:t>16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ng all-N1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-18</w:t>
            </w:r>
          </w:p>
          <w:p w:rsidR="00C93A97" w:rsidRDefault="00467EB0" w:rsidP="00F14032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.Ed-</w:t>
            </w:r>
            <w:r w:rsidR="00C93A97" w:rsidRPr="00C93A97">
              <w:rPr>
                <w:rFonts w:asciiTheme="majorHAnsi" w:hAnsiTheme="majorHAnsi"/>
                <w:strike/>
                <w:sz w:val="16"/>
                <w:szCs w:val="16"/>
              </w:rPr>
              <w:t xml:space="preserve"> Dept </w:t>
            </w:r>
            <w:r w:rsidR="00F140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93A97" w:rsidRPr="00C93A97">
              <w:rPr>
                <w:rFonts w:asciiTheme="majorHAnsi" w:hAnsiTheme="majorHAnsi"/>
                <w:color w:val="FF0000"/>
                <w:sz w:val="16"/>
                <w:szCs w:val="16"/>
              </w:rPr>
              <w:t>Prac all</w:t>
            </w:r>
            <w:r w:rsidR="00C93A97" w:rsidRPr="00C96F6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67EB0" w:rsidRPr="00C96F61" w:rsidRDefault="00467EB0" w:rsidP="00C93A9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-15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19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ns - 17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 - 22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hem -Dept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pt Sc.- Physics Sem</w:t>
            </w:r>
          </w:p>
          <w:p w:rsidR="00467EB0" w:rsidRPr="00C96F61" w:rsidRDefault="00467EB0" w:rsidP="00467EB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Geo -</w:t>
            </w:r>
            <w:r w:rsidR="00027259" w:rsidRPr="00C96F61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:rsidR="00467EB0" w:rsidRPr="00C96F61" w:rsidRDefault="00467EB0" w:rsidP="00467EB0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12</w:t>
            </w:r>
          </w:p>
          <w:p w:rsidR="00467EB0" w:rsidRPr="00C96F61" w:rsidRDefault="00467EB0" w:rsidP="00467EB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-Dept</w:t>
            </w:r>
          </w:p>
          <w:p w:rsidR="00467EB0" w:rsidRPr="007D473E" w:rsidRDefault="00467EB0" w:rsidP="00467EB0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Bot Th. - Dept</w:t>
            </w:r>
          </w:p>
          <w:p w:rsidR="00467EB0" w:rsidRPr="00C96F61" w:rsidRDefault="00467EB0" w:rsidP="00467EB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Physiology Th. - Dept</w:t>
            </w:r>
          </w:p>
          <w:p w:rsidR="00467EB0" w:rsidRPr="00C96F61" w:rsidRDefault="00467EB0" w:rsidP="00467EB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Zoo Th. - Dept</w:t>
            </w: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607A3" w:rsidRPr="00C96F61" w:rsidRDefault="005607A3" w:rsidP="005607A3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E-3</w:t>
            </w:r>
          </w:p>
          <w:p w:rsidR="005607A3" w:rsidRPr="00C96F61" w:rsidRDefault="005607A3" w:rsidP="005607A3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-48</w:t>
            </w: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522BF2" w:rsidRPr="00C96F61" w:rsidRDefault="00522BF2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D4D86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Practical (GE</w:t>
            </w: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)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C13939" w:rsidRPr="007D473E" w:rsidRDefault="00C13939" w:rsidP="00C13939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C13939" w:rsidRPr="00C96F61" w:rsidRDefault="00C13939" w:rsidP="00C13939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C13939" w:rsidRPr="00C96F61" w:rsidRDefault="00C13939" w:rsidP="00C1393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  <w:r w:rsidRPr="00C96F61">
              <w:rPr>
                <w:rFonts w:asciiTheme="majorHAnsi" w:hAnsiTheme="majorHAnsi"/>
                <w:sz w:val="20"/>
                <w:szCs w:val="20"/>
              </w:rPr>
              <w:t xml:space="preserve">SEC  for  (H) Chem, Geo  (Pr)  </w:t>
            </w:r>
          </w:p>
          <w:p w:rsidR="00C13939" w:rsidRPr="00C96F61" w:rsidRDefault="00C13939" w:rsidP="003D48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588" w:rsidRDefault="00505588" w:rsidP="003D48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3939" w:rsidRPr="00C96F61" w:rsidRDefault="00C13939" w:rsidP="003D48CD">
            <w:pPr>
              <w:rPr>
                <w:rFonts w:asciiTheme="majorHAnsi" w:hAnsiTheme="majorHAnsi"/>
                <w:sz w:val="20"/>
                <w:szCs w:val="20"/>
              </w:rPr>
            </w:pPr>
            <w:r w:rsidRPr="00C96F61">
              <w:rPr>
                <w:rFonts w:asciiTheme="majorHAnsi" w:hAnsiTheme="majorHAnsi"/>
                <w:sz w:val="20"/>
                <w:szCs w:val="20"/>
              </w:rPr>
              <w:t xml:space="preserve">SEC  for  (H) Chem, Geo  (Pr)  </w:t>
            </w:r>
          </w:p>
          <w:p w:rsidR="00C13939" w:rsidRPr="00C96F61" w:rsidRDefault="00C13939" w:rsidP="005C77E7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467EB0">
        <w:tc>
          <w:tcPr>
            <w:tcW w:w="558" w:type="dxa"/>
          </w:tcPr>
          <w:p w:rsidR="00C13939" w:rsidRPr="00C96F61" w:rsidRDefault="00C13939" w:rsidP="00B9520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at</w:t>
            </w:r>
          </w:p>
          <w:p w:rsidR="00C13939" w:rsidRPr="00C96F61" w:rsidRDefault="00C13939" w:rsidP="00B9520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Sem 1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  <w:u w:val="single"/>
              </w:rPr>
              <w:lastRenderedPageBreak/>
              <w:t>GE-1 (for H)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-</w:t>
            </w:r>
          </w:p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Beng-N5</w:t>
            </w:r>
          </w:p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co all - 1</w:t>
            </w:r>
            <w:r w:rsidR="00920F01" w:rsidRPr="00C96F6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C13939" w:rsidRPr="00C96F61" w:rsidRDefault="00920F01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Edu – 16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Hist –N6</w:t>
            </w:r>
          </w:p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Sc –N7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 Ed- Dept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il- N8</w:t>
            </w:r>
          </w:p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Sans - 63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Com-24</w:t>
            </w:r>
          </w:p>
          <w:p w:rsidR="00C13939" w:rsidRPr="00C96F61" w:rsidRDefault="00920F01" w:rsidP="008E7A38">
            <w:pPr>
              <w:ind w:right="-73"/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ath - 2</w:t>
            </w:r>
            <w:r w:rsidR="00C13939" w:rsidRPr="00C96F6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C13939" w:rsidRPr="007D473E" w:rsidRDefault="00C13939" w:rsidP="008E7A38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C13939" w:rsidRPr="00C96F61" w:rsidRDefault="00C13939" w:rsidP="008E7A38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C13939" w:rsidRPr="00C96F61" w:rsidRDefault="00C13939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C13939" w:rsidRPr="00C96F61" w:rsidRDefault="00C13939" w:rsidP="00A8197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co</w:t>
            </w:r>
            <w:r w:rsidR="00FB1F8E" w:rsidRPr="00C96F61">
              <w:rPr>
                <w:rFonts w:asciiTheme="majorHAnsi" w:hAnsiTheme="majorHAnsi" w:cs="Times New Roman"/>
                <w:sz w:val="16"/>
                <w:szCs w:val="16"/>
              </w:rPr>
              <w:t>-10</w:t>
            </w:r>
          </w:p>
          <w:p w:rsidR="00C13939" w:rsidRPr="00C96F61" w:rsidRDefault="00C13939" w:rsidP="00A8197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du</w:t>
            </w:r>
            <w:r w:rsidR="00920F01" w:rsidRPr="00C96F61">
              <w:rPr>
                <w:rFonts w:asciiTheme="majorHAnsi" w:hAnsiTheme="majorHAnsi" w:cs="Times New Roman"/>
                <w:sz w:val="16"/>
                <w:szCs w:val="16"/>
              </w:rPr>
              <w:t>N2</w:t>
            </w:r>
          </w:p>
          <w:p w:rsidR="00C13939" w:rsidRPr="00C96F61" w:rsidRDefault="00C13939" w:rsidP="00A8197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Eng</w:t>
            </w:r>
            <w:r w:rsidR="00920F01" w:rsidRPr="00C96F61">
              <w:rPr>
                <w:rFonts w:asciiTheme="majorHAnsi" w:hAnsiTheme="majorHAnsi" w:cs="Times New Roman"/>
                <w:sz w:val="16"/>
                <w:szCs w:val="16"/>
              </w:rPr>
              <w:t>N3</w:t>
            </w:r>
          </w:p>
          <w:p w:rsidR="00C13939" w:rsidRPr="00C96F61" w:rsidRDefault="00C13939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Beng</w:t>
            </w:r>
            <w:r w:rsidR="00920F01" w:rsidRPr="00C96F61">
              <w:rPr>
                <w:rFonts w:asciiTheme="majorHAnsi" w:hAnsiTheme="majorHAnsi" w:cs="Times New Roman"/>
                <w:sz w:val="16"/>
                <w:szCs w:val="16"/>
              </w:rPr>
              <w:t>N4</w:t>
            </w:r>
          </w:p>
          <w:p w:rsidR="00657FB0" w:rsidRPr="00C96F61" w:rsidRDefault="00657FB0" w:rsidP="008E7A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C13939" w:rsidRPr="00C96F61" w:rsidRDefault="00C13939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ath</w:t>
            </w:r>
            <w:r w:rsidR="00920F01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47</w:t>
            </w:r>
          </w:p>
          <w:p w:rsidR="000544BE" w:rsidRPr="00C96F61" w:rsidRDefault="000544BE" w:rsidP="000544BE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ysio Gal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</w:tcPr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Compt H-Lab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  <w:p w:rsidR="00C13939" w:rsidRPr="00C96F61" w:rsidRDefault="00C13939" w:rsidP="008E7A38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C13939" w:rsidRPr="00C96F61" w:rsidRDefault="00C13939" w:rsidP="008E7A38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 (GE)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 -Lab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 -Lab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ompt Sc.-Lab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-Lab</w:t>
            </w:r>
          </w:p>
          <w:p w:rsidR="00C13939" w:rsidRPr="007D473E" w:rsidRDefault="00C13939" w:rsidP="00A81979">
            <w:pPr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i/>
                <w:color w:val="00B050"/>
                <w:sz w:val="16"/>
                <w:szCs w:val="16"/>
              </w:rPr>
              <w:t>Bot  Pr. - Lab</w:t>
            </w:r>
          </w:p>
          <w:p w:rsidR="00C13939" w:rsidRPr="00C96F61" w:rsidRDefault="00C13939" w:rsidP="00A81979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Physiology Pr. - Lab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i/>
                <w:sz w:val="16"/>
                <w:szCs w:val="16"/>
              </w:rPr>
              <w:t>Zoo Pr. - Lab</w:t>
            </w:r>
          </w:p>
          <w:p w:rsidR="00C13939" w:rsidRPr="00C96F61" w:rsidRDefault="00C13939" w:rsidP="008E7A38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Geo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20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. Ed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Dept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hi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N6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His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N7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Pol Sc.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N8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>Music</w:t>
            </w:r>
            <w:r w:rsidR="007A7C50" w:rsidRPr="00C96F61">
              <w:rPr>
                <w:rFonts w:asciiTheme="majorHAnsi" w:hAnsiTheme="majorHAnsi" w:cstheme="minorHAnsi"/>
                <w:bCs/>
                <w:sz w:val="16"/>
                <w:szCs w:val="16"/>
              </w:rPr>
              <w:t xml:space="preserve"> IGNOU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bCs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Physics </w:t>
            </w:r>
            <w:r w:rsidR="00FB1F8E" w:rsidRPr="00C96F61">
              <w:rPr>
                <w:rFonts w:asciiTheme="majorHAnsi" w:hAnsiTheme="majorHAnsi" w:cstheme="minorHAnsi"/>
                <w:sz w:val="16"/>
                <w:szCs w:val="16"/>
              </w:rPr>
              <w:t>63</w:t>
            </w:r>
          </w:p>
          <w:p w:rsidR="00C13939" w:rsidRPr="00C96F61" w:rsidRDefault="00C13939" w:rsidP="00A8197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Eco</w:t>
            </w:r>
          </w:p>
          <w:p w:rsidR="00C13939" w:rsidRPr="00C96F61" w:rsidRDefault="00C13939" w:rsidP="00A81979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Bot</w:t>
            </w:r>
            <w:r w:rsidR="007A7C50" w:rsidRPr="00C96F61">
              <w:rPr>
                <w:rFonts w:asciiTheme="majorHAnsi" w:hAnsiTheme="majorHAnsi" w:cstheme="minorHAnsi"/>
                <w:sz w:val="16"/>
                <w:szCs w:val="16"/>
              </w:rPr>
              <w:t xml:space="preserve"> Gal</w:t>
            </w:r>
          </w:p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13939" w:rsidRPr="00C96F61" w:rsidRDefault="00C13939" w:rsidP="00A819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C13939" w:rsidRPr="00C96F61" w:rsidRDefault="00522BF2" w:rsidP="00FF3662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Beng (H) –N1</w:t>
            </w:r>
          </w:p>
          <w:p w:rsidR="00C13939" w:rsidRPr="00C96F61" w:rsidRDefault="0077530A" w:rsidP="00FF3662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Dept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20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2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–N5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522BF2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N6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il(H) –N7</w:t>
            </w:r>
          </w:p>
          <w:p w:rsidR="00C13939" w:rsidRPr="00C96F61" w:rsidRDefault="00522BF2" w:rsidP="00FF3662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</w:t>
            </w:r>
            <w:r w:rsidR="0077530A" w:rsidRPr="00C96F61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Sans (H) – N8</w:t>
            </w:r>
          </w:p>
          <w:p w:rsidR="00C13939" w:rsidRPr="00C96F61" w:rsidRDefault="00522BF2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3</w:t>
            </w:r>
          </w:p>
          <w:p w:rsidR="00C13939" w:rsidRPr="00C96F61" w:rsidRDefault="00C13939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2</w:t>
            </w:r>
          </w:p>
          <w:p w:rsidR="00C13939" w:rsidRPr="00C96F61" w:rsidRDefault="00C13939" w:rsidP="00FF3662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C13939" w:rsidRPr="00C96F61" w:rsidRDefault="00832B75" w:rsidP="001E264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 49</w:t>
            </w:r>
          </w:p>
          <w:p w:rsidR="00C13939" w:rsidRPr="00C96F61" w:rsidRDefault="00C13939" w:rsidP="00FF3662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C13939" w:rsidRPr="00C96F61" w:rsidRDefault="00C13939" w:rsidP="00FF36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</w:p>
          <w:p w:rsidR="00C13939" w:rsidRPr="00C96F61" w:rsidRDefault="00C13939" w:rsidP="00FF3662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C13939" w:rsidRPr="007D473E" w:rsidRDefault="00C13939" w:rsidP="00FF3662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C13939" w:rsidRPr="00C96F61" w:rsidRDefault="00C13939" w:rsidP="00FF3662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C13939" w:rsidRPr="00C96F61" w:rsidRDefault="00C13939" w:rsidP="00FF3662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C13939" w:rsidRPr="00C96F61" w:rsidRDefault="00C13939" w:rsidP="00FF3662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– Lab</w:t>
            </w:r>
          </w:p>
          <w:p w:rsidR="00C13939" w:rsidRPr="00C96F61" w:rsidRDefault="00C13939" w:rsidP="0049635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22BF2" w:rsidRPr="00C96F61" w:rsidRDefault="00522BF2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22BF2" w:rsidRPr="00C96F61" w:rsidRDefault="00522BF2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3939" w:rsidRPr="00C96F61" w:rsidRDefault="008D2B55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Beng (H) –N3</w:t>
            </w:r>
          </w:p>
          <w:p w:rsidR="00C13939" w:rsidRPr="00C96F61" w:rsidRDefault="00C13939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co (H) - 10</w:t>
            </w:r>
          </w:p>
          <w:p w:rsidR="00C13939" w:rsidRPr="00C96F61" w:rsidRDefault="008D2B55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du (H -20</w:t>
            </w:r>
          </w:p>
          <w:p w:rsidR="00C13939" w:rsidRPr="00C96F61" w:rsidRDefault="008D2B55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Eng (H) –N2</w:t>
            </w:r>
          </w:p>
          <w:p w:rsidR="00C13939" w:rsidRPr="00C96F61" w:rsidRDefault="008D2B55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Hist (H) –N5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usic (H)</w:t>
            </w:r>
            <w:r w:rsidR="008D2B55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N6</w:t>
            </w:r>
          </w:p>
          <w:p w:rsidR="00C13939" w:rsidRPr="00C96F61" w:rsidRDefault="008D2B55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hil(H) – N7</w:t>
            </w:r>
          </w:p>
          <w:p w:rsidR="00C13939" w:rsidRPr="00C96F61" w:rsidRDefault="00607A2A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 Sc (H) -11</w:t>
            </w:r>
          </w:p>
          <w:p w:rsidR="00C13939" w:rsidRPr="00C96F61" w:rsidRDefault="00607A2A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Sans (H) – </w:t>
            </w:r>
            <w:r w:rsidRPr="00F14032">
              <w:rPr>
                <w:rFonts w:asciiTheme="majorHAnsi" w:hAnsiTheme="majorHAnsi"/>
                <w:b/>
                <w:strike/>
                <w:sz w:val="16"/>
                <w:szCs w:val="16"/>
              </w:rPr>
              <w:t>N8</w:t>
            </w:r>
            <w:r w:rsidR="00F140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F14032" w:rsidRPr="00F1403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4</w:t>
            </w:r>
          </w:p>
          <w:p w:rsidR="00C13939" w:rsidRPr="00C96F61" w:rsidRDefault="005607A3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 (H) - 24</w:t>
            </w:r>
          </w:p>
          <w:p w:rsidR="00C13939" w:rsidRPr="00C96F61" w:rsidRDefault="005607A3" w:rsidP="001E2640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63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ractical</w:t>
            </w:r>
          </w:p>
          <w:p w:rsidR="00C13939" w:rsidRPr="00C96F61" w:rsidRDefault="00027259" w:rsidP="001E264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 (H) -49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– Lab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Comp (H)</w:t>
            </w:r>
          </w:p>
          <w:p w:rsidR="00C13939" w:rsidRPr="00C96F61" w:rsidRDefault="00C13939" w:rsidP="001E264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cs (H) - Lab</w:t>
            </w:r>
          </w:p>
          <w:p w:rsidR="00C13939" w:rsidRPr="007D473E" w:rsidRDefault="00C13939" w:rsidP="001E2640">
            <w:pPr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 w:cs="Times New Roman"/>
                <w:b/>
                <w:i/>
                <w:color w:val="00B050"/>
                <w:sz w:val="16"/>
                <w:szCs w:val="16"/>
              </w:rPr>
              <w:t>Bot (H) Pr. - Lab</w:t>
            </w:r>
          </w:p>
          <w:p w:rsidR="00C13939" w:rsidRPr="00C96F61" w:rsidRDefault="00C13939" w:rsidP="001E264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Nutr (H) Pr. - Lab</w:t>
            </w:r>
          </w:p>
          <w:p w:rsidR="00C13939" w:rsidRPr="00C96F61" w:rsidRDefault="00C13939" w:rsidP="001E264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hysiology (H) Pr. - Lab</w:t>
            </w:r>
          </w:p>
          <w:p w:rsidR="00C13939" w:rsidRPr="00C96F61" w:rsidRDefault="00C13939" w:rsidP="001E264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Zoo (H) Pr. – Lab</w:t>
            </w:r>
          </w:p>
          <w:p w:rsidR="00C13939" w:rsidRPr="00C96F61" w:rsidRDefault="00C13939" w:rsidP="0049635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657FB0" w:rsidRPr="00C96F61" w:rsidRDefault="00657FB0" w:rsidP="00657FB0">
            <w:pPr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</w:pPr>
            <w:r w:rsidRPr="00C96F61">
              <w:rPr>
                <w:rFonts w:asciiTheme="majorHAnsi" w:hAnsiTheme="majorHAnsi" w:cs="Times New Roman"/>
                <w:b/>
                <w:sz w:val="16"/>
                <w:szCs w:val="16"/>
                <w:u w:val="single"/>
              </w:rPr>
              <w:t>PROGRAMME</w:t>
            </w:r>
          </w:p>
          <w:p w:rsidR="005607A3" w:rsidRPr="00C96F61" w:rsidRDefault="005607A3" w:rsidP="005607A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C96F61">
              <w:rPr>
                <w:rFonts w:asciiTheme="majorHAnsi" w:hAnsiTheme="majorHAnsi" w:cs="Times New Roman"/>
                <w:sz w:val="16"/>
                <w:szCs w:val="16"/>
              </w:rPr>
              <w:t>Sans N8</w:t>
            </w:r>
          </w:p>
          <w:p w:rsidR="005607A3" w:rsidRPr="00C96F61" w:rsidRDefault="005607A3" w:rsidP="0049635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C13939" w:rsidRPr="00C96F61" w:rsidRDefault="00C13939" w:rsidP="008E7A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5BB5" w:rsidRPr="00C96F61" w:rsidTr="00467EB0">
        <w:tc>
          <w:tcPr>
            <w:tcW w:w="558" w:type="dxa"/>
          </w:tcPr>
          <w:p w:rsidR="00B95200" w:rsidRPr="00C96F61" w:rsidRDefault="00B95200" w:rsidP="00B9520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lastRenderedPageBreak/>
              <w:t>Sat</w:t>
            </w:r>
          </w:p>
          <w:p w:rsidR="003456A5" w:rsidRPr="00C96F61" w:rsidRDefault="00B95200" w:rsidP="00B95200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Day</w:t>
            </w:r>
          </w:p>
        </w:tc>
        <w:tc>
          <w:tcPr>
            <w:tcW w:w="630" w:type="dxa"/>
          </w:tcPr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3</w:t>
            </w:r>
            <w:r w:rsidRPr="00C96F61">
              <w:rPr>
                <w:rFonts w:asciiTheme="majorHAnsi" w:hAnsiTheme="majorHAnsi"/>
                <w:sz w:val="16"/>
                <w:szCs w:val="16"/>
                <w:vertAlign w:val="superscript"/>
              </w:rPr>
              <w:t>RD</w:t>
            </w:r>
            <w:r w:rsidRPr="00C96F61">
              <w:rPr>
                <w:rFonts w:asciiTheme="majorHAnsi" w:hAnsiTheme="majorHAnsi"/>
                <w:sz w:val="16"/>
                <w:szCs w:val="16"/>
              </w:rPr>
              <w:t xml:space="preserve"> yr</w:t>
            </w:r>
          </w:p>
        </w:tc>
        <w:tc>
          <w:tcPr>
            <w:tcW w:w="1800" w:type="dxa"/>
          </w:tcPr>
          <w:p w:rsidR="003456A5" w:rsidRPr="00C96F61" w:rsidRDefault="003456A5" w:rsidP="003456A5">
            <w:pPr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Eco (G) –</w:t>
            </w:r>
            <w:r w:rsidR="00F620B1" w:rsidRPr="00C96F61">
              <w:rPr>
                <w:rFonts w:asciiTheme="majorHAnsi" w:hAnsiTheme="majorHAnsi" w:cstheme="minorHAnsi"/>
                <w:iCs/>
                <w:sz w:val="16"/>
                <w:szCs w:val="16"/>
              </w:rPr>
              <w:t>20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Music (G)-IGNOU</w:t>
            </w:r>
          </w:p>
          <w:p w:rsidR="00F620B1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3456A5" w:rsidRPr="00C96F61" w:rsidRDefault="00F620B1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48</w:t>
            </w:r>
          </w:p>
          <w:p w:rsidR="003456A5" w:rsidRPr="00C96F61" w:rsidRDefault="003456A5" w:rsidP="003456A5">
            <w:pPr>
              <w:ind w:right="-73"/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 - 13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cs (H) -</w:t>
            </w:r>
            <w:r w:rsidRPr="000F0C00">
              <w:rPr>
                <w:rFonts w:asciiTheme="majorHAnsi" w:hAnsiTheme="majorHAnsi"/>
                <w:b/>
                <w:strike/>
                <w:sz w:val="16"/>
                <w:szCs w:val="16"/>
              </w:rPr>
              <w:t>44</w:t>
            </w:r>
            <w:r w:rsidR="000F0C00"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0F0C00" w:rsidRPr="000F0C00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Dept</w:t>
            </w:r>
          </w:p>
          <w:p w:rsidR="003456A5" w:rsidRPr="007D473E" w:rsidRDefault="003456A5" w:rsidP="003456A5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0F0C00" w:rsidRPr="000F0C00" w:rsidRDefault="000F0C00" w:rsidP="000F0C0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F0C00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Sans (H) – 48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 xml:space="preserve">Chem (H) -Dept </w:t>
            </w:r>
          </w:p>
          <w:p w:rsidR="003456A5" w:rsidRPr="00C96F61" w:rsidRDefault="007A7C50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Geo (H) -</w:t>
            </w:r>
            <w:r w:rsidRPr="00F14032">
              <w:rPr>
                <w:rFonts w:asciiTheme="majorHAnsi" w:hAnsiTheme="majorHAnsi"/>
                <w:b/>
                <w:strike/>
                <w:sz w:val="16"/>
                <w:szCs w:val="16"/>
              </w:rPr>
              <w:t>63</w:t>
            </w:r>
            <w:r w:rsidR="00F14032">
              <w:rPr>
                <w:rFonts w:asciiTheme="majorHAnsi" w:hAnsiTheme="majorHAnsi"/>
                <w:b/>
                <w:strike/>
                <w:sz w:val="16"/>
                <w:szCs w:val="16"/>
              </w:rPr>
              <w:t xml:space="preserve"> </w:t>
            </w:r>
            <w:r w:rsidR="00F14032" w:rsidRPr="000F0C00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8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pr –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(G) pr-Lab</w:t>
            </w:r>
          </w:p>
          <w:p w:rsidR="003456A5" w:rsidRPr="007D473E" w:rsidRDefault="003456A5" w:rsidP="003456A5">
            <w:pPr>
              <w:jc w:val="both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7D473E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Bot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Nutr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hysiology (H) Th. - Dept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Zoo(H) Th. – Dept</w:t>
            </w:r>
          </w:p>
          <w:p w:rsidR="000F0C00" w:rsidRPr="000F0C00" w:rsidRDefault="000F0C00" w:rsidP="000F0C00">
            <w:pPr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0F0C00">
              <w:rPr>
                <w:rFonts w:asciiTheme="majorHAnsi" w:hAnsiTheme="majorHAnsi"/>
                <w:b/>
                <w:strike/>
                <w:sz w:val="16"/>
                <w:szCs w:val="16"/>
              </w:rPr>
              <w:t>Sans (H) – 48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–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sz w:val="16"/>
                <w:szCs w:val="16"/>
              </w:rPr>
              <w:t>Physics (G) pr-Lab</w:t>
            </w:r>
          </w:p>
          <w:p w:rsidR="003456A5" w:rsidRPr="001B60B4" w:rsidRDefault="003456A5" w:rsidP="003456A5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1B60B4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456A5" w:rsidRPr="00C96F61" w:rsidRDefault="003456A5" w:rsidP="003456A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C96F61">
              <w:rPr>
                <w:rFonts w:asciiTheme="majorHAnsi" w:hAnsiTheme="majorHAnsi" w:cstheme="minorHAnsi"/>
                <w:sz w:val="16"/>
                <w:szCs w:val="16"/>
              </w:rPr>
              <w:t>Com(G)-23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Math(H)-13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sz w:val="16"/>
                <w:szCs w:val="16"/>
              </w:rPr>
              <w:t>Practical for Sc.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Chem (H)  -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Geo(H)   -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Math(H) – Lab</w:t>
            </w:r>
          </w:p>
          <w:p w:rsidR="003456A5" w:rsidRPr="001B60B4" w:rsidRDefault="003456A5" w:rsidP="003456A5">
            <w:pPr>
              <w:jc w:val="both"/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</w:pPr>
            <w:r w:rsidRPr="001B60B4">
              <w:rPr>
                <w:rFonts w:asciiTheme="majorHAnsi" w:hAnsiTheme="majorHAnsi"/>
                <w:b/>
                <w:i/>
                <w:color w:val="00B050"/>
                <w:sz w:val="16"/>
                <w:szCs w:val="16"/>
              </w:rPr>
              <w:t>Bot (H)  Pr. -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Nutr (H) Pr. -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>Physiology (H) Pr. - Lab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96F6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Zoo(H) Pr. - Lab </w:t>
            </w:r>
          </w:p>
          <w:p w:rsidR="003456A5" w:rsidRPr="00C96F61" w:rsidRDefault="003456A5" w:rsidP="003456A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456A5" w:rsidRPr="00C96F61" w:rsidRDefault="003456A5" w:rsidP="003456A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:rsidR="00330C2F" w:rsidRPr="00C96F61" w:rsidRDefault="00330C2F">
      <w:pPr>
        <w:rPr>
          <w:rFonts w:asciiTheme="majorHAnsi" w:hAnsiTheme="majorHAnsi"/>
        </w:rPr>
      </w:pPr>
    </w:p>
    <w:sectPr w:rsidR="00330C2F" w:rsidRPr="00C96F61" w:rsidSect="007B39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61" w:rsidRDefault="00052461" w:rsidP="002B7109">
      <w:pPr>
        <w:spacing w:after="0" w:line="240" w:lineRule="auto"/>
      </w:pPr>
      <w:r>
        <w:separator/>
      </w:r>
    </w:p>
  </w:endnote>
  <w:endnote w:type="continuationSeparator" w:id="1">
    <w:p w:rsidR="00052461" w:rsidRDefault="00052461" w:rsidP="002B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6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473E" w:rsidRDefault="002F3BC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2F3BCB">
          <w:fldChar w:fldCharType="begin"/>
        </w:r>
        <w:r w:rsidR="007D473E">
          <w:instrText xml:space="preserve"> PAGE   \* MERGEFORMAT </w:instrText>
        </w:r>
        <w:r w:rsidRPr="002F3BCB">
          <w:fldChar w:fldCharType="separate"/>
        </w:r>
        <w:r w:rsidR="001B3536" w:rsidRPr="001B3536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D473E">
          <w:rPr>
            <w:b/>
          </w:rPr>
          <w:t xml:space="preserve"> | </w:t>
        </w:r>
        <w:r w:rsidR="007D473E">
          <w:rPr>
            <w:color w:val="7F7F7F" w:themeColor="background1" w:themeShade="7F"/>
            <w:spacing w:val="60"/>
          </w:rPr>
          <w:t>Page</w:t>
        </w:r>
      </w:p>
    </w:sdtContent>
  </w:sdt>
  <w:p w:rsidR="007D473E" w:rsidRDefault="007D4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61" w:rsidRDefault="00052461" w:rsidP="002B7109">
      <w:pPr>
        <w:spacing w:after="0" w:line="240" w:lineRule="auto"/>
      </w:pPr>
      <w:r>
        <w:separator/>
      </w:r>
    </w:p>
  </w:footnote>
  <w:footnote w:type="continuationSeparator" w:id="1">
    <w:p w:rsidR="00052461" w:rsidRDefault="00052461" w:rsidP="002B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3E" w:rsidRPr="009C1A93" w:rsidRDefault="007D473E" w:rsidP="002B7109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9C1A93">
      <w:rPr>
        <w:rFonts w:ascii="Arial Rounded MT Bold" w:hAnsi="Arial Rounded MT Bold"/>
        <w:sz w:val="20"/>
        <w:szCs w:val="20"/>
      </w:rPr>
      <w:t>RAMANANDA COLLEGE, BISHNUPUR, BANKURA</w:t>
    </w:r>
  </w:p>
  <w:p w:rsidR="007D473E" w:rsidRPr="009C1A93" w:rsidRDefault="007D473E" w:rsidP="002B7109">
    <w:pPr>
      <w:pStyle w:val="Header"/>
      <w:jc w:val="center"/>
      <w:rPr>
        <w:color w:val="0000FF"/>
        <w:sz w:val="20"/>
        <w:szCs w:val="20"/>
      </w:rPr>
    </w:pPr>
    <w:r w:rsidRPr="009C1A93">
      <w:rPr>
        <w:color w:val="0000FF"/>
        <w:sz w:val="20"/>
        <w:szCs w:val="20"/>
      </w:rPr>
      <w:t>Routine for Semester 1</w:t>
    </w:r>
    <w:r>
      <w:rPr>
        <w:color w:val="0000FF"/>
        <w:sz w:val="20"/>
        <w:szCs w:val="20"/>
      </w:rPr>
      <w:t xml:space="preserve"> and 3 and 3</w:t>
    </w:r>
    <w:r w:rsidRPr="0002333A">
      <w:rPr>
        <w:color w:val="0000FF"/>
        <w:sz w:val="20"/>
        <w:szCs w:val="20"/>
        <w:vertAlign w:val="superscript"/>
      </w:rPr>
      <w:t>rd</w:t>
    </w:r>
    <w:r>
      <w:rPr>
        <w:color w:val="0000FF"/>
        <w:sz w:val="20"/>
        <w:szCs w:val="20"/>
      </w:rPr>
      <w:t xml:space="preserve"> Year</w:t>
    </w:r>
    <w:r w:rsidRPr="009C1A93">
      <w:rPr>
        <w:color w:val="0000FF"/>
        <w:sz w:val="20"/>
        <w:szCs w:val="20"/>
      </w:rPr>
      <w:t>, 201</w:t>
    </w:r>
    <w:r>
      <w:rPr>
        <w:color w:val="0000FF"/>
        <w:sz w:val="20"/>
        <w:szCs w:val="20"/>
      </w:rPr>
      <w:t>8</w:t>
    </w:r>
    <w:r w:rsidRPr="009C1A93">
      <w:rPr>
        <w:color w:val="0000FF"/>
        <w:sz w:val="20"/>
        <w:szCs w:val="20"/>
      </w:rPr>
      <w:t xml:space="preserve"> (July – December)</w:t>
    </w:r>
  </w:p>
  <w:p w:rsidR="007D473E" w:rsidRPr="009C1A93" w:rsidRDefault="007D473E" w:rsidP="002B7109">
    <w:pPr>
      <w:pStyle w:val="Header"/>
      <w:jc w:val="center"/>
      <w:rPr>
        <w:color w:val="0000FF"/>
        <w:sz w:val="20"/>
        <w:szCs w:val="20"/>
      </w:rPr>
    </w:pPr>
    <w:r w:rsidRPr="009C1A93">
      <w:rPr>
        <w:color w:val="0000FF"/>
        <w:sz w:val="20"/>
        <w:szCs w:val="20"/>
      </w:rPr>
      <w:t>W.E.F.-</w:t>
    </w:r>
    <w:r>
      <w:rPr>
        <w:color w:val="0000FF"/>
        <w:sz w:val="20"/>
        <w:szCs w:val="20"/>
      </w:rPr>
      <w:t>July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109"/>
    <w:rsid w:val="00000E6B"/>
    <w:rsid w:val="0002333A"/>
    <w:rsid w:val="00027259"/>
    <w:rsid w:val="000461C8"/>
    <w:rsid w:val="00052461"/>
    <w:rsid w:val="000544BE"/>
    <w:rsid w:val="000638E3"/>
    <w:rsid w:val="00066C68"/>
    <w:rsid w:val="00072544"/>
    <w:rsid w:val="00081FEB"/>
    <w:rsid w:val="00082371"/>
    <w:rsid w:val="00082A3E"/>
    <w:rsid w:val="000B37E3"/>
    <w:rsid w:val="000B47C7"/>
    <w:rsid w:val="000B602E"/>
    <w:rsid w:val="000C2D39"/>
    <w:rsid w:val="000E1F33"/>
    <w:rsid w:val="000E2803"/>
    <w:rsid w:val="000E45FA"/>
    <w:rsid w:val="000E6DA4"/>
    <w:rsid w:val="000F0C00"/>
    <w:rsid w:val="000F23DD"/>
    <w:rsid w:val="00103FBA"/>
    <w:rsid w:val="00112707"/>
    <w:rsid w:val="00122088"/>
    <w:rsid w:val="001411B6"/>
    <w:rsid w:val="00142E0B"/>
    <w:rsid w:val="001436D3"/>
    <w:rsid w:val="001458EF"/>
    <w:rsid w:val="00152FD1"/>
    <w:rsid w:val="00156789"/>
    <w:rsid w:val="00160C08"/>
    <w:rsid w:val="00166552"/>
    <w:rsid w:val="00172619"/>
    <w:rsid w:val="001819D0"/>
    <w:rsid w:val="00186684"/>
    <w:rsid w:val="001905ED"/>
    <w:rsid w:val="0019093C"/>
    <w:rsid w:val="001B3536"/>
    <w:rsid w:val="001B5BB8"/>
    <w:rsid w:val="001B60B4"/>
    <w:rsid w:val="001B67B4"/>
    <w:rsid w:val="001C2CAA"/>
    <w:rsid w:val="001C2CB9"/>
    <w:rsid w:val="001D480F"/>
    <w:rsid w:val="001D7AA1"/>
    <w:rsid w:val="001E077B"/>
    <w:rsid w:val="001E2640"/>
    <w:rsid w:val="001E3881"/>
    <w:rsid w:val="001E3CB3"/>
    <w:rsid w:val="001E40A3"/>
    <w:rsid w:val="001E5B02"/>
    <w:rsid w:val="001F2752"/>
    <w:rsid w:val="001F6B67"/>
    <w:rsid w:val="001F76A9"/>
    <w:rsid w:val="002019A9"/>
    <w:rsid w:val="0022085A"/>
    <w:rsid w:val="00224F12"/>
    <w:rsid w:val="00226417"/>
    <w:rsid w:val="00226952"/>
    <w:rsid w:val="002279E6"/>
    <w:rsid w:val="002336C7"/>
    <w:rsid w:val="00246E68"/>
    <w:rsid w:val="00266947"/>
    <w:rsid w:val="00275C34"/>
    <w:rsid w:val="0027602F"/>
    <w:rsid w:val="002824A6"/>
    <w:rsid w:val="00283B04"/>
    <w:rsid w:val="00284D4E"/>
    <w:rsid w:val="00296B10"/>
    <w:rsid w:val="002B2638"/>
    <w:rsid w:val="002B7109"/>
    <w:rsid w:val="002C6909"/>
    <w:rsid w:val="002F1774"/>
    <w:rsid w:val="002F2963"/>
    <w:rsid w:val="002F3BCB"/>
    <w:rsid w:val="003117BE"/>
    <w:rsid w:val="00312AFA"/>
    <w:rsid w:val="00312D03"/>
    <w:rsid w:val="00313ED5"/>
    <w:rsid w:val="00320243"/>
    <w:rsid w:val="00325C98"/>
    <w:rsid w:val="00326DBF"/>
    <w:rsid w:val="00327567"/>
    <w:rsid w:val="00330C2F"/>
    <w:rsid w:val="003456A5"/>
    <w:rsid w:val="003519F2"/>
    <w:rsid w:val="003558A1"/>
    <w:rsid w:val="0036081F"/>
    <w:rsid w:val="00373490"/>
    <w:rsid w:val="00386B41"/>
    <w:rsid w:val="003A5C8B"/>
    <w:rsid w:val="003C0655"/>
    <w:rsid w:val="003C1F7C"/>
    <w:rsid w:val="003C689A"/>
    <w:rsid w:val="003D48CD"/>
    <w:rsid w:val="003E0778"/>
    <w:rsid w:val="003F36E3"/>
    <w:rsid w:val="003F5263"/>
    <w:rsid w:val="003F6A81"/>
    <w:rsid w:val="00402D35"/>
    <w:rsid w:val="00415D8B"/>
    <w:rsid w:val="00423059"/>
    <w:rsid w:val="00424F42"/>
    <w:rsid w:val="0042653A"/>
    <w:rsid w:val="00431AD3"/>
    <w:rsid w:val="0043653B"/>
    <w:rsid w:val="004373A9"/>
    <w:rsid w:val="00441CC1"/>
    <w:rsid w:val="00442339"/>
    <w:rsid w:val="00444AF8"/>
    <w:rsid w:val="004508E8"/>
    <w:rsid w:val="00455DA7"/>
    <w:rsid w:val="004647CF"/>
    <w:rsid w:val="00464DD2"/>
    <w:rsid w:val="00467EB0"/>
    <w:rsid w:val="0047545A"/>
    <w:rsid w:val="004816F6"/>
    <w:rsid w:val="004872AB"/>
    <w:rsid w:val="004911D8"/>
    <w:rsid w:val="0049441E"/>
    <w:rsid w:val="004947BA"/>
    <w:rsid w:val="0049635D"/>
    <w:rsid w:val="004A36D4"/>
    <w:rsid w:val="004B7739"/>
    <w:rsid w:val="004C0447"/>
    <w:rsid w:val="004C07AD"/>
    <w:rsid w:val="004C2AE9"/>
    <w:rsid w:val="004D5ABD"/>
    <w:rsid w:val="00503CA8"/>
    <w:rsid w:val="00505588"/>
    <w:rsid w:val="00513805"/>
    <w:rsid w:val="0051616E"/>
    <w:rsid w:val="00516A7B"/>
    <w:rsid w:val="00522BF2"/>
    <w:rsid w:val="00526252"/>
    <w:rsid w:val="00526F46"/>
    <w:rsid w:val="00540704"/>
    <w:rsid w:val="00540F44"/>
    <w:rsid w:val="00542A41"/>
    <w:rsid w:val="00546F77"/>
    <w:rsid w:val="00550F4D"/>
    <w:rsid w:val="00553D41"/>
    <w:rsid w:val="00555E9C"/>
    <w:rsid w:val="005607A3"/>
    <w:rsid w:val="005634C7"/>
    <w:rsid w:val="00575B8D"/>
    <w:rsid w:val="00580AD8"/>
    <w:rsid w:val="00590C1E"/>
    <w:rsid w:val="005B65B9"/>
    <w:rsid w:val="005C0AC7"/>
    <w:rsid w:val="005C4621"/>
    <w:rsid w:val="005C77E7"/>
    <w:rsid w:val="005D47AA"/>
    <w:rsid w:val="005E654E"/>
    <w:rsid w:val="006021F6"/>
    <w:rsid w:val="00607A2A"/>
    <w:rsid w:val="00611710"/>
    <w:rsid w:val="00613C9B"/>
    <w:rsid w:val="00630990"/>
    <w:rsid w:val="00644F6E"/>
    <w:rsid w:val="00647EE3"/>
    <w:rsid w:val="006503A7"/>
    <w:rsid w:val="006564DD"/>
    <w:rsid w:val="00657FB0"/>
    <w:rsid w:val="0066100B"/>
    <w:rsid w:val="00662CEE"/>
    <w:rsid w:val="00665572"/>
    <w:rsid w:val="0067045F"/>
    <w:rsid w:val="00670951"/>
    <w:rsid w:val="0067587E"/>
    <w:rsid w:val="00697BCE"/>
    <w:rsid w:val="006A1FA4"/>
    <w:rsid w:val="006B436D"/>
    <w:rsid w:val="006B46C1"/>
    <w:rsid w:val="006B7397"/>
    <w:rsid w:val="006C3957"/>
    <w:rsid w:val="006E3297"/>
    <w:rsid w:val="006F0098"/>
    <w:rsid w:val="006F23E5"/>
    <w:rsid w:val="007004A4"/>
    <w:rsid w:val="00700B4A"/>
    <w:rsid w:val="007060AB"/>
    <w:rsid w:val="00706408"/>
    <w:rsid w:val="0070729F"/>
    <w:rsid w:val="00710328"/>
    <w:rsid w:val="00721A13"/>
    <w:rsid w:val="007239E7"/>
    <w:rsid w:val="00727CD2"/>
    <w:rsid w:val="0073744D"/>
    <w:rsid w:val="007406DC"/>
    <w:rsid w:val="0074325F"/>
    <w:rsid w:val="007466B4"/>
    <w:rsid w:val="00746E82"/>
    <w:rsid w:val="007517ED"/>
    <w:rsid w:val="0077530A"/>
    <w:rsid w:val="00792A60"/>
    <w:rsid w:val="007A0C44"/>
    <w:rsid w:val="007A23CA"/>
    <w:rsid w:val="007A7C50"/>
    <w:rsid w:val="007B396A"/>
    <w:rsid w:val="007C2E6A"/>
    <w:rsid w:val="007C641C"/>
    <w:rsid w:val="007D22C5"/>
    <w:rsid w:val="007D473E"/>
    <w:rsid w:val="007D579F"/>
    <w:rsid w:val="007E087B"/>
    <w:rsid w:val="007E59C6"/>
    <w:rsid w:val="007F358C"/>
    <w:rsid w:val="00810B8D"/>
    <w:rsid w:val="008178B4"/>
    <w:rsid w:val="0082356D"/>
    <w:rsid w:val="00832B75"/>
    <w:rsid w:val="008336A9"/>
    <w:rsid w:val="00844827"/>
    <w:rsid w:val="008465C9"/>
    <w:rsid w:val="0085661C"/>
    <w:rsid w:val="00861764"/>
    <w:rsid w:val="008629E0"/>
    <w:rsid w:val="008661FC"/>
    <w:rsid w:val="00873C29"/>
    <w:rsid w:val="00881341"/>
    <w:rsid w:val="0088190F"/>
    <w:rsid w:val="0088518D"/>
    <w:rsid w:val="008930A1"/>
    <w:rsid w:val="00895899"/>
    <w:rsid w:val="008A100A"/>
    <w:rsid w:val="008A3D09"/>
    <w:rsid w:val="008A72A8"/>
    <w:rsid w:val="008B4831"/>
    <w:rsid w:val="008B5270"/>
    <w:rsid w:val="008C1244"/>
    <w:rsid w:val="008D0A6D"/>
    <w:rsid w:val="008D2B55"/>
    <w:rsid w:val="008D36F5"/>
    <w:rsid w:val="008D4D73"/>
    <w:rsid w:val="008D4D84"/>
    <w:rsid w:val="008D7DB5"/>
    <w:rsid w:val="008E3BB4"/>
    <w:rsid w:val="008E7A38"/>
    <w:rsid w:val="009000A3"/>
    <w:rsid w:val="00902A54"/>
    <w:rsid w:val="0091507A"/>
    <w:rsid w:val="00920F01"/>
    <w:rsid w:val="0092248F"/>
    <w:rsid w:val="009410D1"/>
    <w:rsid w:val="00941D27"/>
    <w:rsid w:val="00957496"/>
    <w:rsid w:val="00962FA5"/>
    <w:rsid w:val="00970908"/>
    <w:rsid w:val="00980681"/>
    <w:rsid w:val="00980707"/>
    <w:rsid w:val="0098343F"/>
    <w:rsid w:val="00983F16"/>
    <w:rsid w:val="00984617"/>
    <w:rsid w:val="0098658C"/>
    <w:rsid w:val="009A6F40"/>
    <w:rsid w:val="009B69A1"/>
    <w:rsid w:val="009B709C"/>
    <w:rsid w:val="009C1A93"/>
    <w:rsid w:val="009C47A4"/>
    <w:rsid w:val="009C49B9"/>
    <w:rsid w:val="009C5CCE"/>
    <w:rsid w:val="009D1B40"/>
    <w:rsid w:val="009D26C4"/>
    <w:rsid w:val="009D5A4C"/>
    <w:rsid w:val="009E2A1A"/>
    <w:rsid w:val="009F33D5"/>
    <w:rsid w:val="009F6A9E"/>
    <w:rsid w:val="00A01357"/>
    <w:rsid w:val="00A0482A"/>
    <w:rsid w:val="00A13B6E"/>
    <w:rsid w:val="00A14653"/>
    <w:rsid w:val="00A17698"/>
    <w:rsid w:val="00A25C25"/>
    <w:rsid w:val="00A31580"/>
    <w:rsid w:val="00A35B33"/>
    <w:rsid w:val="00A40C07"/>
    <w:rsid w:val="00A4460A"/>
    <w:rsid w:val="00A44C29"/>
    <w:rsid w:val="00A4563A"/>
    <w:rsid w:val="00A5520C"/>
    <w:rsid w:val="00A57CD6"/>
    <w:rsid w:val="00A61803"/>
    <w:rsid w:val="00A624A6"/>
    <w:rsid w:val="00A71CE2"/>
    <w:rsid w:val="00A7610B"/>
    <w:rsid w:val="00A802DD"/>
    <w:rsid w:val="00A81979"/>
    <w:rsid w:val="00A95B97"/>
    <w:rsid w:val="00A96765"/>
    <w:rsid w:val="00A97237"/>
    <w:rsid w:val="00AA2FE5"/>
    <w:rsid w:val="00AA344F"/>
    <w:rsid w:val="00AA70B2"/>
    <w:rsid w:val="00AB4E84"/>
    <w:rsid w:val="00AC4A0A"/>
    <w:rsid w:val="00AC7DCD"/>
    <w:rsid w:val="00AE52F6"/>
    <w:rsid w:val="00AF5BB5"/>
    <w:rsid w:val="00AF66E4"/>
    <w:rsid w:val="00B02F04"/>
    <w:rsid w:val="00B03EBF"/>
    <w:rsid w:val="00B055C2"/>
    <w:rsid w:val="00B14E98"/>
    <w:rsid w:val="00B21346"/>
    <w:rsid w:val="00B21658"/>
    <w:rsid w:val="00B23ED4"/>
    <w:rsid w:val="00B423D3"/>
    <w:rsid w:val="00B45958"/>
    <w:rsid w:val="00B5080D"/>
    <w:rsid w:val="00B64454"/>
    <w:rsid w:val="00B65D87"/>
    <w:rsid w:val="00B82635"/>
    <w:rsid w:val="00B83A1D"/>
    <w:rsid w:val="00B87157"/>
    <w:rsid w:val="00B91D7E"/>
    <w:rsid w:val="00B95200"/>
    <w:rsid w:val="00BA55CB"/>
    <w:rsid w:val="00BB442F"/>
    <w:rsid w:val="00BC0342"/>
    <w:rsid w:val="00BC3BE2"/>
    <w:rsid w:val="00BD4481"/>
    <w:rsid w:val="00BD44C4"/>
    <w:rsid w:val="00BD4753"/>
    <w:rsid w:val="00BE7B6B"/>
    <w:rsid w:val="00BF6A6D"/>
    <w:rsid w:val="00C06010"/>
    <w:rsid w:val="00C13939"/>
    <w:rsid w:val="00C1532D"/>
    <w:rsid w:val="00C161D2"/>
    <w:rsid w:val="00C25A5A"/>
    <w:rsid w:val="00C2736B"/>
    <w:rsid w:val="00C31800"/>
    <w:rsid w:val="00C52C5C"/>
    <w:rsid w:val="00C607EC"/>
    <w:rsid w:val="00C73CAE"/>
    <w:rsid w:val="00C77BBD"/>
    <w:rsid w:val="00C81866"/>
    <w:rsid w:val="00C93A97"/>
    <w:rsid w:val="00C95BBD"/>
    <w:rsid w:val="00C96F61"/>
    <w:rsid w:val="00CB421E"/>
    <w:rsid w:val="00CC1E2E"/>
    <w:rsid w:val="00CC4596"/>
    <w:rsid w:val="00CE2837"/>
    <w:rsid w:val="00CE30B9"/>
    <w:rsid w:val="00CE7AA2"/>
    <w:rsid w:val="00D07ABE"/>
    <w:rsid w:val="00D23EBC"/>
    <w:rsid w:val="00D2779F"/>
    <w:rsid w:val="00D5408A"/>
    <w:rsid w:val="00D557D6"/>
    <w:rsid w:val="00D624B8"/>
    <w:rsid w:val="00D64158"/>
    <w:rsid w:val="00D678A6"/>
    <w:rsid w:val="00D844EA"/>
    <w:rsid w:val="00D851A1"/>
    <w:rsid w:val="00D8556F"/>
    <w:rsid w:val="00D91218"/>
    <w:rsid w:val="00DA0457"/>
    <w:rsid w:val="00DB1742"/>
    <w:rsid w:val="00DB4335"/>
    <w:rsid w:val="00DD3201"/>
    <w:rsid w:val="00DE012B"/>
    <w:rsid w:val="00DF6DBC"/>
    <w:rsid w:val="00E013F7"/>
    <w:rsid w:val="00E046D4"/>
    <w:rsid w:val="00E21394"/>
    <w:rsid w:val="00E27402"/>
    <w:rsid w:val="00E322D9"/>
    <w:rsid w:val="00E376A4"/>
    <w:rsid w:val="00E5063C"/>
    <w:rsid w:val="00E554D8"/>
    <w:rsid w:val="00E567F5"/>
    <w:rsid w:val="00E67279"/>
    <w:rsid w:val="00E67625"/>
    <w:rsid w:val="00E7534F"/>
    <w:rsid w:val="00E84CFF"/>
    <w:rsid w:val="00E90E23"/>
    <w:rsid w:val="00EA579A"/>
    <w:rsid w:val="00EB6666"/>
    <w:rsid w:val="00EC47B8"/>
    <w:rsid w:val="00ED7127"/>
    <w:rsid w:val="00F057FB"/>
    <w:rsid w:val="00F14032"/>
    <w:rsid w:val="00F26553"/>
    <w:rsid w:val="00F34E56"/>
    <w:rsid w:val="00F4616B"/>
    <w:rsid w:val="00F51020"/>
    <w:rsid w:val="00F53007"/>
    <w:rsid w:val="00F620B1"/>
    <w:rsid w:val="00F67AAC"/>
    <w:rsid w:val="00F74A93"/>
    <w:rsid w:val="00F774CF"/>
    <w:rsid w:val="00F8279F"/>
    <w:rsid w:val="00F841F9"/>
    <w:rsid w:val="00F84D75"/>
    <w:rsid w:val="00F91EA7"/>
    <w:rsid w:val="00F97C44"/>
    <w:rsid w:val="00FA4F74"/>
    <w:rsid w:val="00FB1F8E"/>
    <w:rsid w:val="00FC53DD"/>
    <w:rsid w:val="00FD2ED5"/>
    <w:rsid w:val="00FD4D86"/>
    <w:rsid w:val="00FD6D04"/>
    <w:rsid w:val="00FE2F20"/>
    <w:rsid w:val="00FF2306"/>
    <w:rsid w:val="00FF3662"/>
    <w:rsid w:val="00FF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09"/>
  </w:style>
  <w:style w:type="paragraph" w:styleId="Footer">
    <w:name w:val="footer"/>
    <w:basedOn w:val="Normal"/>
    <w:link w:val="FooterChar"/>
    <w:uiPriority w:val="99"/>
    <w:unhideWhenUsed/>
    <w:rsid w:val="002B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29FA-3785-4A8F-86DB-5C81986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admin</cp:lastModifiedBy>
  <cp:revision>220</cp:revision>
  <cp:lastPrinted>2018-07-09T17:15:00Z</cp:lastPrinted>
  <dcterms:created xsi:type="dcterms:W3CDTF">2018-06-29T08:36:00Z</dcterms:created>
  <dcterms:modified xsi:type="dcterms:W3CDTF">2018-08-12T16:10:00Z</dcterms:modified>
</cp:coreProperties>
</file>